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6210DC" w:rsidRDefault="00B52B4E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3D1830" w:rsidRDefault="00356213" w:rsidP="003562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3D1830">
        <w:rPr>
          <w:b/>
          <w:sz w:val="28"/>
          <w:szCs w:val="28"/>
          <w:u w:val="single"/>
        </w:rPr>
        <w:t>От «</w:t>
      </w:r>
      <w:r w:rsidR="00E00BB8" w:rsidRPr="003D1830">
        <w:rPr>
          <w:b/>
          <w:sz w:val="28"/>
          <w:szCs w:val="28"/>
          <w:u w:val="single"/>
        </w:rPr>
        <w:t>26</w:t>
      </w:r>
      <w:r w:rsidRPr="003D1830">
        <w:rPr>
          <w:b/>
          <w:sz w:val="28"/>
          <w:szCs w:val="28"/>
          <w:u w:val="single"/>
        </w:rPr>
        <w:t xml:space="preserve">» </w:t>
      </w:r>
      <w:r w:rsidR="00E00BB8" w:rsidRPr="003D1830">
        <w:rPr>
          <w:b/>
          <w:sz w:val="28"/>
          <w:szCs w:val="28"/>
          <w:u w:val="single"/>
        </w:rPr>
        <w:t>12. 20</w:t>
      </w:r>
      <w:r w:rsidR="00E261A1" w:rsidRPr="003D1830">
        <w:rPr>
          <w:b/>
          <w:sz w:val="28"/>
          <w:szCs w:val="28"/>
          <w:u w:val="single"/>
        </w:rPr>
        <w:t>1</w:t>
      </w:r>
      <w:r w:rsidR="00BE34AC" w:rsidRPr="003D1830">
        <w:rPr>
          <w:b/>
          <w:sz w:val="28"/>
          <w:szCs w:val="28"/>
          <w:u w:val="single"/>
        </w:rPr>
        <w:t>7</w:t>
      </w:r>
      <w:r w:rsidR="00E261A1" w:rsidRPr="003D1830">
        <w:rPr>
          <w:b/>
          <w:sz w:val="28"/>
          <w:szCs w:val="28"/>
          <w:u w:val="single"/>
        </w:rPr>
        <w:t xml:space="preserve"> </w:t>
      </w:r>
      <w:r w:rsidRPr="003D1830">
        <w:rPr>
          <w:b/>
          <w:sz w:val="28"/>
          <w:szCs w:val="28"/>
          <w:u w:val="single"/>
        </w:rPr>
        <w:t xml:space="preserve">г. № </w:t>
      </w:r>
      <w:r w:rsidR="00E00BB8" w:rsidRPr="003D1830">
        <w:rPr>
          <w:b/>
          <w:sz w:val="28"/>
          <w:szCs w:val="28"/>
          <w:u w:val="single"/>
        </w:rPr>
        <w:t>1136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10494E" w:rsidRPr="0078638F" w:rsidRDefault="00C3299C" w:rsidP="00104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 изменений 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 xml:space="preserve">страции Нижнеилимского муниципального района от 14.10.2014 г. №1662 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494E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</w:t>
            </w:r>
            <w:r w:rsidR="0010494E" w:rsidRPr="007863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жилых помещений, находящихся в собственности мун</w:t>
            </w:r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пального образования «Нижнеилимский район» и </w:t>
            </w:r>
            <w:proofErr w:type="spellStart"/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>общедомового</w:t>
            </w:r>
            <w:proofErr w:type="spellEnd"/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ущества в многоквартирных домах, расположенных на территории Нижн</w:t>
            </w:r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8638F" w:rsidRPr="0078638F">
              <w:rPr>
                <w:rFonts w:ascii="Times New Roman" w:hAnsi="Times New Roman" w:cs="Times New Roman"/>
                <w:bCs/>
                <w:sz w:val="28"/>
                <w:szCs w:val="28"/>
              </w:rPr>
              <w:t>илимского муниципального района» на 2014-2019 годы</w:t>
            </w:r>
            <w:r w:rsidR="0059022B" w:rsidRPr="007863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61A1" w:rsidRPr="00DE4082" w:rsidRDefault="00E261A1" w:rsidP="005B0782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E4686D" w:rsidRDefault="00E4686D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4DA" w:rsidRDefault="00713D16" w:rsidP="003224DA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3224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Федеральным законом от 06.10.03 № 131-ФЗ «Об общих принципах организации местного самоуправл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е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ния в Российской Федерации», постановлением администрации Нижнеили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м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ского муниципального района от 23.10.13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пост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а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новлением администрации Нижнеилимского муниципального рай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24DA">
        <w:rPr>
          <w:rFonts w:ascii="Times New Roman" w:hAnsi="Times New Roman" w:cs="Times New Roman"/>
          <w:bCs/>
          <w:sz w:val="28"/>
          <w:szCs w:val="28"/>
        </w:rPr>
        <w:t>04.10.2016 г. № 754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</w:t>
      </w:r>
      <w:proofErr w:type="gramEnd"/>
      <w:r w:rsidR="003224DA" w:rsidRPr="00DE40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 от 05.11.13 № 1825 «Об утверждении Перечня муниципальных программ администрации Нижнеилимского муниц</w:t>
      </w:r>
      <w:r w:rsidR="003224DA">
        <w:rPr>
          <w:rFonts w:ascii="Times New Roman" w:hAnsi="Times New Roman" w:cs="Times New Roman"/>
          <w:bCs/>
          <w:sz w:val="28"/>
          <w:szCs w:val="28"/>
        </w:rPr>
        <w:t>и</w:t>
      </w:r>
      <w:r w:rsidR="003224DA">
        <w:rPr>
          <w:rFonts w:ascii="Times New Roman" w:hAnsi="Times New Roman" w:cs="Times New Roman"/>
          <w:bCs/>
          <w:sz w:val="28"/>
          <w:szCs w:val="28"/>
        </w:rPr>
        <w:t>пального района»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3224DA">
        <w:rPr>
          <w:rFonts w:ascii="Times New Roman" w:hAnsi="Times New Roman" w:cs="Times New Roman"/>
          <w:bCs/>
          <w:sz w:val="28"/>
          <w:szCs w:val="28"/>
        </w:rPr>
        <w:t>тава муниципального образов</w:t>
      </w:r>
      <w:r w:rsidR="003224DA">
        <w:rPr>
          <w:rFonts w:ascii="Times New Roman" w:hAnsi="Times New Roman" w:cs="Times New Roman"/>
          <w:bCs/>
          <w:sz w:val="28"/>
          <w:szCs w:val="28"/>
        </w:rPr>
        <w:t>а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3224D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мского муниципальн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3224DA" w:rsidRPr="00DE4082">
        <w:rPr>
          <w:rFonts w:ascii="Times New Roman" w:hAnsi="Times New Roman" w:cs="Times New Roman"/>
          <w:bCs/>
          <w:sz w:val="28"/>
          <w:szCs w:val="28"/>
        </w:rPr>
        <w:t>го района</w:t>
      </w:r>
    </w:p>
    <w:p w:rsidR="003224DA" w:rsidRDefault="003224DA" w:rsidP="003224DA">
      <w:pPr>
        <w:pStyle w:val="ConsPlusNonformat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4DA" w:rsidRDefault="008E0C11" w:rsidP="003224DA">
      <w:pPr>
        <w:pStyle w:val="ConsPlusNonformat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0A5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E0A58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3C2BB8" w:rsidRDefault="003C2BB8" w:rsidP="002E5F11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E57117">
        <w:rPr>
          <w:sz w:val="28"/>
          <w:szCs w:val="28"/>
        </w:rPr>
        <w:t>нести следующие изменения</w:t>
      </w:r>
      <w:r w:rsidRPr="00E571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E57117">
        <w:rPr>
          <w:bCs/>
          <w:sz w:val="28"/>
          <w:szCs w:val="28"/>
        </w:rPr>
        <w:t xml:space="preserve"> </w:t>
      </w:r>
      <w:r w:rsidR="00451A90">
        <w:rPr>
          <w:bCs/>
          <w:sz w:val="28"/>
          <w:szCs w:val="28"/>
        </w:rPr>
        <w:t xml:space="preserve">постановление </w:t>
      </w:r>
      <w:r w:rsidRPr="00E57117">
        <w:rPr>
          <w:bCs/>
          <w:sz w:val="28"/>
          <w:szCs w:val="28"/>
        </w:rPr>
        <w:t>администрации Нижн</w:t>
      </w:r>
      <w:r w:rsidRPr="00E57117">
        <w:rPr>
          <w:bCs/>
          <w:sz w:val="28"/>
          <w:szCs w:val="28"/>
        </w:rPr>
        <w:t>е</w:t>
      </w:r>
      <w:r w:rsidRPr="00E57117">
        <w:rPr>
          <w:bCs/>
          <w:sz w:val="28"/>
          <w:szCs w:val="28"/>
        </w:rPr>
        <w:t>илимского муниципального района</w:t>
      </w:r>
      <w:r w:rsidR="00451A90">
        <w:rPr>
          <w:bCs/>
          <w:sz w:val="28"/>
          <w:szCs w:val="28"/>
        </w:rPr>
        <w:t xml:space="preserve"> от 14.10.2014 г. №1662</w:t>
      </w:r>
      <w:r w:rsidRPr="00E57117">
        <w:rPr>
          <w:bCs/>
          <w:sz w:val="28"/>
          <w:szCs w:val="28"/>
        </w:rPr>
        <w:t xml:space="preserve"> «</w:t>
      </w:r>
      <w:r w:rsidR="0078638F">
        <w:rPr>
          <w:bCs/>
          <w:sz w:val="28"/>
          <w:szCs w:val="28"/>
        </w:rPr>
        <w:t>Капитальный р</w:t>
      </w:r>
      <w:r w:rsidR="0078638F">
        <w:rPr>
          <w:bCs/>
          <w:sz w:val="28"/>
          <w:szCs w:val="28"/>
        </w:rPr>
        <w:t>е</w:t>
      </w:r>
      <w:r w:rsidR="0078638F">
        <w:rPr>
          <w:bCs/>
          <w:sz w:val="28"/>
          <w:szCs w:val="28"/>
        </w:rPr>
        <w:t>монт жилых помещений, находящихся в собственности муниципального обр</w:t>
      </w:r>
      <w:r w:rsidR="0078638F">
        <w:rPr>
          <w:bCs/>
          <w:sz w:val="28"/>
          <w:szCs w:val="28"/>
        </w:rPr>
        <w:t>а</w:t>
      </w:r>
      <w:r w:rsidR="0078638F">
        <w:rPr>
          <w:bCs/>
          <w:sz w:val="28"/>
          <w:szCs w:val="28"/>
        </w:rPr>
        <w:t xml:space="preserve">зования «Нижнеилимский район» и </w:t>
      </w:r>
      <w:proofErr w:type="spellStart"/>
      <w:r w:rsidR="0078638F">
        <w:rPr>
          <w:bCs/>
          <w:sz w:val="28"/>
          <w:szCs w:val="28"/>
        </w:rPr>
        <w:t>общедомового</w:t>
      </w:r>
      <w:proofErr w:type="spellEnd"/>
      <w:r w:rsidR="0078638F">
        <w:rPr>
          <w:bCs/>
          <w:sz w:val="28"/>
          <w:szCs w:val="28"/>
        </w:rPr>
        <w:t xml:space="preserve"> имущества в многокварти</w:t>
      </w:r>
      <w:r w:rsidR="0078638F">
        <w:rPr>
          <w:bCs/>
          <w:sz w:val="28"/>
          <w:szCs w:val="28"/>
        </w:rPr>
        <w:t>р</w:t>
      </w:r>
      <w:r w:rsidR="0078638F">
        <w:rPr>
          <w:bCs/>
          <w:sz w:val="28"/>
          <w:szCs w:val="28"/>
        </w:rPr>
        <w:lastRenderedPageBreak/>
        <w:t>ных домах, расположенных на территории Нижнеилимского муниципального района» на 2014-2019 годы</w:t>
      </w:r>
      <w:r w:rsidR="0078638F">
        <w:rPr>
          <w:sz w:val="28"/>
          <w:szCs w:val="28"/>
        </w:rPr>
        <w:t xml:space="preserve">» (далее </w:t>
      </w:r>
      <w:proofErr w:type="gramStart"/>
      <w:r w:rsidR="0078638F">
        <w:rPr>
          <w:sz w:val="28"/>
          <w:szCs w:val="28"/>
        </w:rPr>
        <w:t>–П</w:t>
      </w:r>
      <w:proofErr w:type="gramEnd"/>
      <w:r w:rsidR="0078638F">
        <w:rPr>
          <w:sz w:val="28"/>
          <w:szCs w:val="28"/>
        </w:rPr>
        <w:t>остановление):</w:t>
      </w:r>
    </w:p>
    <w:p w:rsidR="00451A90" w:rsidRDefault="00451A90" w:rsidP="002E5F11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и далее по тексту Постановления числа «2014-2019» заменить на «2014-2017».</w:t>
      </w:r>
    </w:p>
    <w:p w:rsidR="00966A76" w:rsidRDefault="00966A76" w:rsidP="002E5F11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74B0">
        <w:rPr>
          <w:sz w:val="28"/>
          <w:szCs w:val="28"/>
        </w:rPr>
        <w:t>Внести следующие изменения</w:t>
      </w:r>
      <w:r w:rsidR="005074B0">
        <w:rPr>
          <w:bCs/>
          <w:sz w:val="28"/>
          <w:szCs w:val="28"/>
        </w:rPr>
        <w:t xml:space="preserve"> в </w:t>
      </w:r>
      <w:r w:rsidR="0046004B">
        <w:rPr>
          <w:bCs/>
          <w:sz w:val="28"/>
          <w:szCs w:val="28"/>
        </w:rPr>
        <w:t>муниципальную программу админис</w:t>
      </w:r>
      <w:r w:rsidR="0046004B">
        <w:rPr>
          <w:bCs/>
          <w:sz w:val="28"/>
          <w:szCs w:val="28"/>
        </w:rPr>
        <w:t>т</w:t>
      </w:r>
      <w:r w:rsidR="0046004B">
        <w:rPr>
          <w:bCs/>
          <w:sz w:val="28"/>
          <w:szCs w:val="28"/>
        </w:rPr>
        <w:t>рации Нижнеилимского муниципального района «</w:t>
      </w:r>
      <w:r w:rsidR="005074B0">
        <w:rPr>
          <w:bCs/>
          <w:sz w:val="28"/>
          <w:szCs w:val="28"/>
        </w:rPr>
        <w:t xml:space="preserve">Капитальный ремонт жилых помещений, находящихся в собственности муниципального образования «Нижнеилимский район» и </w:t>
      </w:r>
      <w:proofErr w:type="spellStart"/>
      <w:r w:rsidR="005074B0">
        <w:rPr>
          <w:bCs/>
          <w:sz w:val="28"/>
          <w:szCs w:val="28"/>
        </w:rPr>
        <w:t>общедомового</w:t>
      </w:r>
      <w:proofErr w:type="spellEnd"/>
      <w:r w:rsidR="005074B0">
        <w:rPr>
          <w:bCs/>
          <w:sz w:val="28"/>
          <w:szCs w:val="28"/>
        </w:rPr>
        <w:t xml:space="preserve"> имущества в многоквартирных д</w:t>
      </w:r>
      <w:r w:rsidR="005074B0">
        <w:rPr>
          <w:bCs/>
          <w:sz w:val="28"/>
          <w:szCs w:val="28"/>
        </w:rPr>
        <w:t>о</w:t>
      </w:r>
      <w:r w:rsidR="005074B0">
        <w:rPr>
          <w:bCs/>
          <w:sz w:val="28"/>
          <w:szCs w:val="28"/>
        </w:rPr>
        <w:t>мах, расположенных на территории Нижнеилимского муниципального района» на 2014-2019 годы»</w:t>
      </w:r>
      <w:r w:rsidR="0046004B">
        <w:rPr>
          <w:bCs/>
          <w:sz w:val="28"/>
          <w:szCs w:val="28"/>
        </w:rPr>
        <w:t>, утверждённую постановлением администрации Нижн</w:t>
      </w:r>
      <w:r w:rsidR="0046004B">
        <w:rPr>
          <w:bCs/>
          <w:sz w:val="28"/>
          <w:szCs w:val="28"/>
        </w:rPr>
        <w:t>е</w:t>
      </w:r>
      <w:r w:rsidR="0046004B">
        <w:rPr>
          <w:bCs/>
          <w:sz w:val="28"/>
          <w:szCs w:val="28"/>
        </w:rPr>
        <w:t>илимского муниципального района</w:t>
      </w:r>
      <w:r w:rsidR="005074B0">
        <w:rPr>
          <w:bCs/>
          <w:sz w:val="28"/>
          <w:szCs w:val="28"/>
        </w:rPr>
        <w:t xml:space="preserve"> от 14.10.2014 г. №1662:</w:t>
      </w:r>
    </w:p>
    <w:p w:rsidR="005074B0" w:rsidRPr="004871E8" w:rsidRDefault="0046004B" w:rsidP="004871E8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gramStart"/>
      <w:r>
        <w:rPr>
          <w:bCs/>
          <w:sz w:val="28"/>
          <w:szCs w:val="28"/>
        </w:rPr>
        <w:t xml:space="preserve">В наименовании муниципальной программы ««Капитальный ремонт жилых помещений, находящихся в собственности муниципального образования «Нижнеилимский район» и </w:t>
      </w:r>
      <w:proofErr w:type="spellStart"/>
      <w:r>
        <w:rPr>
          <w:bCs/>
          <w:sz w:val="28"/>
          <w:szCs w:val="28"/>
        </w:rPr>
        <w:t>общедомового</w:t>
      </w:r>
      <w:proofErr w:type="spellEnd"/>
      <w:r>
        <w:rPr>
          <w:bCs/>
          <w:sz w:val="28"/>
          <w:szCs w:val="28"/>
        </w:rPr>
        <w:t xml:space="preserve"> имущества в многоквартирных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ах, расположенных на территории Нижнеилимского муниципального района» на 2014-2019 годы» и далее по тексту программы числа «2014-2019» заменить на «2014-2017», числа «2014,2015,2016,2017, 2018 и 2019» заменить на числа «</w:t>
      </w:r>
      <w:r w:rsidR="005119A1">
        <w:rPr>
          <w:bCs/>
          <w:sz w:val="28"/>
          <w:szCs w:val="28"/>
        </w:rPr>
        <w:t xml:space="preserve">2014, </w:t>
      </w:r>
      <w:r>
        <w:rPr>
          <w:bCs/>
          <w:sz w:val="28"/>
          <w:szCs w:val="28"/>
        </w:rPr>
        <w:t>2015,</w:t>
      </w:r>
      <w:r w:rsidR="005119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6 и 2017», числа «2016-2019» </w:t>
      </w:r>
      <w:r w:rsidR="00F7026F">
        <w:rPr>
          <w:bCs/>
          <w:sz w:val="28"/>
          <w:szCs w:val="28"/>
        </w:rPr>
        <w:t xml:space="preserve">заменить </w:t>
      </w:r>
      <w:r>
        <w:rPr>
          <w:bCs/>
          <w:sz w:val="28"/>
          <w:szCs w:val="28"/>
        </w:rPr>
        <w:t>на «2016-2017»</w:t>
      </w:r>
      <w:r w:rsidR="00FA308E">
        <w:rPr>
          <w:bCs/>
          <w:sz w:val="28"/>
          <w:szCs w:val="28"/>
        </w:rPr>
        <w:t>, числа «2017-2019</w:t>
      </w:r>
      <w:proofErr w:type="gramEnd"/>
      <w:r w:rsidR="00FA308E">
        <w:rPr>
          <w:bCs/>
          <w:sz w:val="28"/>
          <w:szCs w:val="28"/>
        </w:rPr>
        <w:t>»</w:t>
      </w:r>
      <w:r w:rsidR="00F7026F">
        <w:rPr>
          <w:bCs/>
          <w:sz w:val="28"/>
          <w:szCs w:val="28"/>
        </w:rPr>
        <w:t xml:space="preserve"> заменить</w:t>
      </w:r>
      <w:r w:rsidR="00FA308E">
        <w:rPr>
          <w:bCs/>
          <w:sz w:val="28"/>
          <w:szCs w:val="28"/>
        </w:rPr>
        <w:t xml:space="preserve"> на «2017».</w:t>
      </w:r>
    </w:p>
    <w:p w:rsidR="005E5E4B" w:rsidRDefault="00451A90" w:rsidP="002E5F11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5E4B">
        <w:rPr>
          <w:bCs/>
          <w:sz w:val="28"/>
          <w:szCs w:val="28"/>
        </w:rPr>
        <w:t>.</w:t>
      </w:r>
      <w:r w:rsidR="00B64042">
        <w:rPr>
          <w:bCs/>
          <w:sz w:val="28"/>
          <w:szCs w:val="28"/>
        </w:rPr>
        <w:t>3.</w:t>
      </w:r>
      <w:r w:rsidR="00B4581F">
        <w:rPr>
          <w:bCs/>
          <w:sz w:val="28"/>
          <w:szCs w:val="28"/>
        </w:rPr>
        <w:t xml:space="preserve"> Строки</w:t>
      </w:r>
      <w:r w:rsidR="005E5E4B">
        <w:rPr>
          <w:bCs/>
          <w:sz w:val="28"/>
          <w:szCs w:val="28"/>
        </w:rPr>
        <w:t xml:space="preserve"> 9</w:t>
      </w:r>
      <w:r w:rsidR="00627C0F">
        <w:rPr>
          <w:bCs/>
          <w:sz w:val="28"/>
          <w:szCs w:val="28"/>
        </w:rPr>
        <w:t>,10</w:t>
      </w:r>
      <w:r w:rsidR="005E5E4B">
        <w:rPr>
          <w:bCs/>
          <w:sz w:val="28"/>
          <w:szCs w:val="28"/>
        </w:rPr>
        <w:t xml:space="preserve"> паспорта муниципальной программы читать в следу</w:t>
      </w:r>
      <w:r w:rsidR="005E5E4B">
        <w:rPr>
          <w:bCs/>
          <w:sz w:val="28"/>
          <w:szCs w:val="28"/>
        </w:rPr>
        <w:t>ю</w:t>
      </w:r>
      <w:r w:rsidR="005E5E4B">
        <w:rPr>
          <w:bCs/>
          <w:sz w:val="28"/>
          <w:szCs w:val="28"/>
        </w:rPr>
        <w:t>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5E5E4B" w:rsidRPr="000B7B90" w:rsidTr="00AC0867">
        <w:tc>
          <w:tcPr>
            <w:tcW w:w="648" w:type="dxa"/>
          </w:tcPr>
          <w:p w:rsidR="005E5E4B" w:rsidRPr="000B7B90" w:rsidRDefault="005E5E4B" w:rsidP="00AC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6" w:type="dxa"/>
          </w:tcPr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5E5E4B" w:rsidRPr="000B7B90" w:rsidRDefault="005E5E4B" w:rsidP="005E5E4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670" w:type="dxa"/>
          </w:tcPr>
          <w:p w:rsidR="005E5E4B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CF421B">
              <w:rPr>
                <w:sz w:val="28"/>
                <w:szCs w:val="28"/>
              </w:rPr>
              <w:t xml:space="preserve"> 5 265,9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5E5E4B" w:rsidRDefault="00ED4CFC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0,0 </w:t>
            </w:r>
            <w:r w:rsidR="005E5E4B">
              <w:rPr>
                <w:sz w:val="28"/>
                <w:szCs w:val="28"/>
              </w:rPr>
              <w:t>тыс. рублей;</w:t>
            </w:r>
          </w:p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ED4CFC">
              <w:rPr>
                <w:sz w:val="28"/>
                <w:szCs w:val="28"/>
              </w:rPr>
              <w:t xml:space="preserve">1 402,6 </w:t>
            </w:r>
            <w:r>
              <w:rPr>
                <w:sz w:val="28"/>
                <w:szCs w:val="28"/>
              </w:rPr>
              <w:t>тыс. рублей;</w:t>
            </w:r>
          </w:p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ED4CFC">
              <w:rPr>
                <w:sz w:val="28"/>
                <w:szCs w:val="28"/>
              </w:rPr>
              <w:t xml:space="preserve">1 049,8 </w:t>
            </w:r>
            <w:r w:rsidRPr="000B7B90">
              <w:rPr>
                <w:sz w:val="28"/>
                <w:szCs w:val="28"/>
              </w:rPr>
              <w:t>тыс. рублей;</w:t>
            </w:r>
          </w:p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ED4CFC">
              <w:rPr>
                <w:sz w:val="28"/>
                <w:szCs w:val="28"/>
              </w:rPr>
              <w:t>2 </w:t>
            </w:r>
            <w:r w:rsidR="00CF421B">
              <w:rPr>
                <w:sz w:val="28"/>
                <w:szCs w:val="28"/>
              </w:rPr>
              <w:t>813,5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5E5E4B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CF421B">
              <w:rPr>
                <w:sz w:val="28"/>
                <w:szCs w:val="28"/>
              </w:rPr>
              <w:t>5</w:t>
            </w:r>
            <w:r w:rsidR="00E44774">
              <w:rPr>
                <w:sz w:val="28"/>
                <w:szCs w:val="28"/>
              </w:rPr>
              <w:t> </w:t>
            </w:r>
            <w:r w:rsidR="00C72BAF">
              <w:rPr>
                <w:sz w:val="28"/>
                <w:szCs w:val="28"/>
              </w:rPr>
              <w:t>265</w:t>
            </w:r>
            <w:r w:rsidR="00CF421B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5E5E4B" w:rsidRDefault="005E5E4B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. рублей;</w:t>
            </w:r>
          </w:p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774">
              <w:rPr>
                <w:sz w:val="28"/>
                <w:szCs w:val="28"/>
              </w:rPr>
              <w:t>015 год – 1 402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E5E4B" w:rsidRPr="000B7B90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E44774">
              <w:rPr>
                <w:sz w:val="28"/>
                <w:szCs w:val="28"/>
              </w:rPr>
              <w:t>1 049,8</w:t>
            </w:r>
            <w:r w:rsidRPr="000B7B90">
              <w:rPr>
                <w:sz w:val="28"/>
                <w:szCs w:val="28"/>
              </w:rPr>
              <w:t xml:space="preserve">  тыс. рублей;</w:t>
            </w:r>
          </w:p>
          <w:p w:rsidR="005E5E4B" w:rsidRPr="003E196C" w:rsidRDefault="005E5E4B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CF421B">
              <w:rPr>
                <w:sz w:val="28"/>
                <w:szCs w:val="28"/>
              </w:rPr>
              <w:t>2 813,5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</w:tc>
      </w:tr>
      <w:tr w:rsidR="00627C0F" w:rsidRPr="000B7B90" w:rsidTr="00AC0867">
        <w:tc>
          <w:tcPr>
            <w:tcW w:w="648" w:type="dxa"/>
          </w:tcPr>
          <w:p w:rsidR="00627C0F" w:rsidRDefault="00627C0F" w:rsidP="00AC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6" w:type="dxa"/>
          </w:tcPr>
          <w:p w:rsidR="00627C0F" w:rsidRPr="0011407F" w:rsidRDefault="00627C0F" w:rsidP="00627C0F">
            <w:pPr>
              <w:widowControl w:val="0"/>
              <w:jc w:val="both"/>
              <w:rPr>
                <w:sz w:val="28"/>
                <w:szCs w:val="28"/>
              </w:rPr>
            </w:pPr>
            <w:r w:rsidRPr="0011407F">
              <w:rPr>
                <w:sz w:val="28"/>
                <w:szCs w:val="28"/>
              </w:rPr>
              <w:t>Ожидаемые результаты</w:t>
            </w:r>
          </w:p>
          <w:p w:rsidR="00627C0F" w:rsidRPr="0011407F" w:rsidRDefault="00627C0F" w:rsidP="00627C0F">
            <w:pPr>
              <w:widowControl w:val="0"/>
              <w:jc w:val="both"/>
              <w:rPr>
                <w:sz w:val="28"/>
                <w:szCs w:val="28"/>
              </w:rPr>
            </w:pPr>
            <w:r w:rsidRPr="0011407F">
              <w:rPr>
                <w:sz w:val="28"/>
                <w:szCs w:val="28"/>
              </w:rPr>
              <w:t>реализации муниц</w:t>
            </w:r>
            <w:r w:rsidRPr="0011407F">
              <w:rPr>
                <w:sz w:val="28"/>
                <w:szCs w:val="28"/>
              </w:rPr>
              <w:t>и</w:t>
            </w:r>
            <w:r w:rsidRPr="0011407F">
              <w:rPr>
                <w:sz w:val="28"/>
                <w:szCs w:val="28"/>
              </w:rPr>
              <w:t>пальной</w:t>
            </w:r>
          </w:p>
          <w:p w:rsidR="00627C0F" w:rsidRPr="0011407F" w:rsidRDefault="00627C0F" w:rsidP="00627C0F">
            <w:pPr>
              <w:jc w:val="both"/>
              <w:rPr>
                <w:sz w:val="28"/>
                <w:szCs w:val="28"/>
              </w:rPr>
            </w:pPr>
            <w:r w:rsidRPr="0011407F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627C0F" w:rsidRPr="0011407F" w:rsidRDefault="00627C0F" w:rsidP="00627C0F">
            <w:pPr>
              <w:pStyle w:val="afc"/>
              <w:numPr>
                <w:ilvl w:val="0"/>
                <w:numId w:val="9"/>
              </w:numPr>
              <w:tabs>
                <w:tab w:val="left" w:pos="0"/>
                <w:tab w:val="left" w:pos="350"/>
              </w:tabs>
              <w:ind w:left="67" w:firstLine="0"/>
              <w:jc w:val="both"/>
              <w:outlineLvl w:val="4"/>
              <w:rPr>
                <w:sz w:val="28"/>
                <w:szCs w:val="28"/>
              </w:rPr>
            </w:pPr>
            <w:r w:rsidRPr="0011407F">
              <w:rPr>
                <w:sz w:val="28"/>
                <w:szCs w:val="28"/>
              </w:rPr>
              <w:t>Постоянное обеспечение мероприятий по проведению капитального ремонта мног</w:t>
            </w:r>
            <w:r w:rsidRPr="0011407F">
              <w:rPr>
                <w:sz w:val="28"/>
                <w:szCs w:val="28"/>
              </w:rPr>
              <w:t>о</w:t>
            </w:r>
            <w:r w:rsidRPr="0011407F">
              <w:rPr>
                <w:sz w:val="28"/>
                <w:szCs w:val="28"/>
              </w:rPr>
              <w:t>квартирных домов</w:t>
            </w:r>
            <w:r w:rsidR="006D165B">
              <w:rPr>
                <w:sz w:val="28"/>
                <w:szCs w:val="28"/>
              </w:rPr>
              <w:t xml:space="preserve"> и муниципальных </w:t>
            </w:r>
            <w:r w:rsidR="00D37858">
              <w:rPr>
                <w:sz w:val="28"/>
                <w:szCs w:val="28"/>
              </w:rPr>
              <w:t>ж</w:t>
            </w:r>
            <w:r w:rsidR="00D37858">
              <w:rPr>
                <w:sz w:val="28"/>
                <w:szCs w:val="28"/>
              </w:rPr>
              <w:t>и</w:t>
            </w:r>
            <w:r w:rsidR="00D37858">
              <w:rPr>
                <w:sz w:val="28"/>
                <w:szCs w:val="28"/>
              </w:rPr>
              <w:t>лищном</w:t>
            </w:r>
            <w:r w:rsidR="006D165B">
              <w:rPr>
                <w:sz w:val="28"/>
                <w:szCs w:val="28"/>
              </w:rPr>
              <w:t xml:space="preserve"> </w:t>
            </w:r>
            <w:proofErr w:type="gramStart"/>
            <w:r w:rsidR="00D37858">
              <w:rPr>
                <w:sz w:val="28"/>
                <w:szCs w:val="28"/>
              </w:rPr>
              <w:t>фонде</w:t>
            </w:r>
            <w:proofErr w:type="gramEnd"/>
            <w:r w:rsidRPr="0011407F">
              <w:rPr>
                <w:sz w:val="28"/>
                <w:szCs w:val="28"/>
              </w:rPr>
              <w:t>.</w:t>
            </w:r>
          </w:p>
          <w:p w:rsidR="00627C0F" w:rsidRPr="0011407F" w:rsidRDefault="00627C0F" w:rsidP="00627C0F">
            <w:pPr>
              <w:pStyle w:val="afc"/>
              <w:numPr>
                <w:ilvl w:val="0"/>
                <w:numId w:val="9"/>
              </w:numPr>
              <w:tabs>
                <w:tab w:val="left" w:pos="0"/>
                <w:tab w:val="left" w:pos="350"/>
              </w:tabs>
              <w:ind w:left="67" w:firstLine="0"/>
              <w:jc w:val="both"/>
              <w:outlineLvl w:val="4"/>
              <w:rPr>
                <w:sz w:val="28"/>
                <w:szCs w:val="28"/>
              </w:rPr>
            </w:pPr>
            <w:r w:rsidRPr="0011407F">
              <w:rPr>
                <w:sz w:val="28"/>
                <w:szCs w:val="28"/>
              </w:rPr>
              <w:t>Количество многоквартирных жилых д</w:t>
            </w:r>
            <w:r w:rsidRPr="0011407F">
              <w:rPr>
                <w:sz w:val="28"/>
                <w:szCs w:val="28"/>
              </w:rPr>
              <w:t>о</w:t>
            </w:r>
            <w:r w:rsidRPr="0011407F">
              <w:rPr>
                <w:sz w:val="28"/>
                <w:szCs w:val="28"/>
              </w:rPr>
              <w:t>мов, в которых проведён капитальный р</w:t>
            </w:r>
            <w:r w:rsidRPr="0011407F">
              <w:rPr>
                <w:sz w:val="28"/>
                <w:szCs w:val="28"/>
              </w:rPr>
              <w:t>е</w:t>
            </w:r>
            <w:r w:rsidRPr="0011407F">
              <w:rPr>
                <w:sz w:val="28"/>
                <w:szCs w:val="28"/>
              </w:rPr>
              <w:t xml:space="preserve">монт </w:t>
            </w:r>
            <w:proofErr w:type="spellStart"/>
            <w:r w:rsidRPr="0011407F">
              <w:rPr>
                <w:sz w:val="28"/>
                <w:szCs w:val="28"/>
              </w:rPr>
              <w:t>общедомо</w:t>
            </w:r>
            <w:r w:rsidR="00FB4906">
              <w:rPr>
                <w:sz w:val="28"/>
                <w:szCs w:val="28"/>
              </w:rPr>
              <w:t>вого</w:t>
            </w:r>
            <w:proofErr w:type="spellEnd"/>
            <w:r w:rsidR="00FB4906">
              <w:rPr>
                <w:sz w:val="28"/>
                <w:szCs w:val="28"/>
              </w:rPr>
              <w:t xml:space="preserve"> имущества – 7</w:t>
            </w:r>
            <w:r w:rsidRPr="0011407F">
              <w:rPr>
                <w:sz w:val="28"/>
                <w:szCs w:val="28"/>
              </w:rPr>
              <w:t xml:space="preserve"> ед.</w:t>
            </w:r>
          </w:p>
          <w:p w:rsidR="00627C0F" w:rsidRPr="00E307C8" w:rsidRDefault="00627C0F" w:rsidP="00E307C8">
            <w:pPr>
              <w:pStyle w:val="afc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E307C8">
              <w:rPr>
                <w:sz w:val="28"/>
                <w:szCs w:val="28"/>
              </w:rPr>
              <w:t>Количество муниципальных жилых п</w:t>
            </w:r>
            <w:r w:rsidRPr="00E307C8">
              <w:rPr>
                <w:sz w:val="28"/>
                <w:szCs w:val="28"/>
              </w:rPr>
              <w:t>о</w:t>
            </w:r>
            <w:r w:rsidRPr="00E307C8">
              <w:rPr>
                <w:sz w:val="28"/>
                <w:szCs w:val="28"/>
              </w:rPr>
              <w:t xml:space="preserve">мещений, в которых проведён капитальный ремонт </w:t>
            </w:r>
            <w:r w:rsidR="00AD7268" w:rsidRPr="00E307C8">
              <w:rPr>
                <w:sz w:val="28"/>
                <w:szCs w:val="28"/>
              </w:rPr>
              <w:t>– 6</w:t>
            </w:r>
            <w:r w:rsidRPr="00E307C8">
              <w:rPr>
                <w:sz w:val="28"/>
                <w:szCs w:val="28"/>
              </w:rPr>
              <w:t xml:space="preserve"> ед.</w:t>
            </w:r>
          </w:p>
        </w:tc>
      </w:tr>
    </w:tbl>
    <w:p w:rsidR="00513153" w:rsidRDefault="00513153" w:rsidP="00B25876">
      <w:pPr>
        <w:pStyle w:val="a7"/>
        <w:spacing w:after="0"/>
        <w:ind w:firstLine="567"/>
        <w:jc w:val="both"/>
        <w:rPr>
          <w:bCs/>
          <w:sz w:val="28"/>
          <w:szCs w:val="28"/>
        </w:rPr>
      </w:pPr>
    </w:p>
    <w:p w:rsidR="00B25876" w:rsidRDefault="00B64042" w:rsidP="00B25876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</w:t>
      </w:r>
      <w:r w:rsidR="00B25876">
        <w:rPr>
          <w:bCs/>
          <w:sz w:val="28"/>
          <w:szCs w:val="28"/>
        </w:rPr>
        <w:t xml:space="preserve">. В главе 4 муниципальной программы слово «11 452,4» заменить на </w:t>
      </w:r>
      <w:r w:rsidR="0054190A">
        <w:rPr>
          <w:bCs/>
          <w:sz w:val="28"/>
          <w:szCs w:val="28"/>
        </w:rPr>
        <w:t>«5</w:t>
      </w:r>
      <w:r w:rsidR="00B25876">
        <w:rPr>
          <w:bCs/>
          <w:sz w:val="28"/>
          <w:szCs w:val="28"/>
        </w:rPr>
        <w:t> </w:t>
      </w:r>
      <w:r w:rsidR="0054190A">
        <w:rPr>
          <w:bCs/>
          <w:sz w:val="28"/>
          <w:szCs w:val="28"/>
        </w:rPr>
        <w:t>265,9</w:t>
      </w:r>
      <w:r w:rsidR="00B25876">
        <w:rPr>
          <w:bCs/>
          <w:sz w:val="28"/>
          <w:szCs w:val="28"/>
        </w:rPr>
        <w:t>».</w:t>
      </w:r>
    </w:p>
    <w:p w:rsidR="003C2BB8" w:rsidRDefault="00B64042" w:rsidP="003C2BB8">
      <w:pPr>
        <w:pStyle w:val="a7"/>
        <w:tabs>
          <w:tab w:val="left" w:pos="993"/>
        </w:tabs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3C2BB8">
        <w:rPr>
          <w:bCs/>
          <w:sz w:val="28"/>
          <w:szCs w:val="28"/>
        </w:rPr>
        <w:t>. Таблицу 1 муниципальной программы читать в следующей редакции:</w:t>
      </w:r>
    </w:p>
    <w:p w:rsidR="003C2BB8" w:rsidRDefault="003C2BB8" w:rsidP="003C2BB8">
      <w:pPr>
        <w:pStyle w:val="a7"/>
        <w:tabs>
          <w:tab w:val="left" w:pos="993"/>
        </w:tabs>
        <w:spacing w:after="0"/>
        <w:ind w:left="567"/>
        <w:jc w:val="both"/>
        <w:rPr>
          <w:bCs/>
          <w:sz w:val="28"/>
          <w:szCs w:val="28"/>
        </w:rPr>
      </w:pP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1701"/>
        <w:gridCol w:w="1134"/>
        <w:gridCol w:w="1276"/>
        <w:gridCol w:w="1701"/>
        <w:gridCol w:w="1703"/>
      </w:tblGrid>
      <w:tr w:rsidR="003C2BB8" w:rsidRPr="00926040" w:rsidTr="00AC0867">
        <w:trPr>
          <w:trHeight w:val="345"/>
        </w:trPr>
        <w:tc>
          <w:tcPr>
            <w:tcW w:w="1858" w:type="dxa"/>
            <w:vMerge w:val="restart"/>
            <w:shd w:val="clear" w:color="auto" w:fill="auto"/>
            <w:noWrap/>
            <w:vAlign w:val="center"/>
          </w:tcPr>
          <w:p w:rsidR="003C2BB8" w:rsidRPr="00926040" w:rsidRDefault="003C2BB8" w:rsidP="00AC0867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Источник</w:t>
            </w:r>
          </w:p>
          <w:p w:rsidR="003C2BB8" w:rsidRPr="00926040" w:rsidRDefault="003C2BB8" w:rsidP="00AC0867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финанси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вания</w:t>
            </w:r>
          </w:p>
        </w:tc>
        <w:tc>
          <w:tcPr>
            <w:tcW w:w="7515" w:type="dxa"/>
            <w:gridSpan w:val="5"/>
          </w:tcPr>
          <w:p w:rsidR="003C2BB8" w:rsidRPr="00926040" w:rsidRDefault="003C2BB8" w:rsidP="00AC0867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ём финансирования, тыс. руб.</w:t>
            </w:r>
          </w:p>
        </w:tc>
      </w:tr>
      <w:tr w:rsidR="003C2BB8" w:rsidRPr="00926040" w:rsidTr="00AC0867">
        <w:trPr>
          <w:trHeight w:val="243"/>
        </w:trPr>
        <w:tc>
          <w:tcPr>
            <w:tcW w:w="1858" w:type="dxa"/>
            <w:vMerge/>
            <w:shd w:val="clear" w:color="auto" w:fill="auto"/>
            <w:vAlign w:val="center"/>
          </w:tcPr>
          <w:p w:rsidR="003C2BB8" w:rsidRPr="00926040" w:rsidRDefault="003C2BB8" w:rsidP="00AC086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C2BB8" w:rsidRPr="00926040" w:rsidRDefault="003C2BB8" w:rsidP="00AC0867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за весь п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риод</w:t>
            </w:r>
          </w:p>
          <w:p w:rsidR="003C2BB8" w:rsidRPr="00926040" w:rsidRDefault="003C2BB8" w:rsidP="00AC0867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реализации</w:t>
            </w:r>
          </w:p>
          <w:p w:rsidR="003C2BB8" w:rsidRPr="00926040" w:rsidRDefault="003C2BB8" w:rsidP="00AC0867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</w:t>
            </w:r>
            <w:r w:rsidRPr="00926040">
              <w:rPr>
                <w:bCs/>
                <w:sz w:val="28"/>
                <w:szCs w:val="28"/>
              </w:rPr>
              <w:t>и</w:t>
            </w:r>
            <w:r w:rsidRPr="00926040">
              <w:rPr>
                <w:bCs/>
                <w:sz w:val="28"/>
                <w:szCs w:val="28"/>
              </w:rPr>
              <w:t>пальной</w:t>
            </w:r>
          </w:p>
          <w:p w:rsidR="003C2BB8" w:rsidRPr="00926040" w:rsidRDefault="003C2BB8" w:rsidP="00AC0867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814" w:type="dxa"/>
            <w:gridSpan w:val="4"/>
          </w:tcPr>
          <w:p w:rsidR="003C2BB8" w:rsidRPr="00926040" w:rsidRDefault="003C2BB8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 т. ч. по годам</w:t>
            </w:r>
          </w:p>
        </w:tc>
      </w:tr>
      <w:tr w:rsidR="000E7A2E" w:rsidRPr="00926040" w:rsidTr="008D04B7">
        <w:trPr>
          <w:trHeight w:val="766"/>
        </w:trPr>
        <w:tc>
          <w:tcPr>
            <w:tcW w:w="1858" w:type="dxa"/>
            <w:vMerge/>
            <w:shd w:val="clear" w:color="auto" w:fill="auto"/>
            <w:vAlign w:val="center"/>
          </w:tcPr>
          <w:p w:rsidR="000E7A2E" w:rsidRPr="00926040" w:rsidRDefault="000E7A2E" w:rsidP="00AC086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E7A2E" w:rsidRPr="00926040" w:rsidRDefault="000E7A2E" w:rsidP="00AC086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A2E" w:rsidRPr="009260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7A2E" w:rsidRPr="009260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701" w:type="dxa"/>
            <w:vAlign w:val="center"/>
          </w:tcPr>
          <w:p w:rsidR="000E7A2E" w:rsidRPr="009260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703" w:type="dxa"/>
            <w:vAlign w:val="center"/>
          </w:tcPr>
          <w:p w:rsidR="000E7A2E" w:rsidRPr="00926040" w:rsidRDefault="000E7A2E" w:rsidP="00AC0867">
            <w:pPr>
              <w:jc w:val="center"/>
              <w:rPr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7 г.</w:t>
            </w:r>
          </w:p>
        </w:tc>
      </w:tr>
      <w:tr w:rsidR="003C2BB8" w:rsidRPr="00926040" w:rsidTr="00AC0867">
        <w:trPr>
          <w:trHeight w:val="86"/>
        </w:trPr>
        <w:tc>
          <w:tcPr>
            <w:tcW w:w="9373" w:type="dxa"/>
            <w:gridSpan w:val="6"/>
          </w:tcPr>
          <w:p w:rsidR="003C2BB8" w:rsidRPr="00926040" w:rsidRDefault="003C2BB8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ипальная программа</w:t>
            </w:r>
          </w:p>
        </w:tc>
      </w:tr>
      <w:tr w:rsidR="000E7A2E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0E7A2E" w:rsidRPr="00926040" w:rsidRDefault="000E7A2E" w:rsidP="00AC0867">
            <w:pPr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7A2E" w:rsidRPr="00A14E40" w:rsidRDefault="007E0129" w:rsidP="007E01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26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402,6</w:t>
            </w:r>
          </w:p>
        </w:tc>
        <w:tc>
          <w:tcPr>
            <w:tcW w:w="1701" w:type="dxa"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 049,8</w:t>
            </w:r>
          </w:p>
        </w:tc>
        <w:tc>
          <w:tcPr>
            <w:tcW w:w="1703" w:type="dxa"/>
            <w:vAlign w:val="center"/>
          </w:tcPr>
          <w:p w:rsidR="000E7A2E" w:rsidRPr="00A14E40" w:rsidRDefault="000E7A2E" w:rsidP="00090A85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 </w:t>
            </w:r>
            <w:r w:rsidR="00090A85">
              <w:rPr>
                <w:bCs/>
                <w:sz w:val="28"/>
                <w:szCs w:val="28"/>
              </w:rPr>
              <w:t>813</w:t>
            </w:r>
            <w:r w:rsidRPr="00A14E40">
              <w:rPr>
                <w:bCs/>
                <w:sz w:val="28"/>
                <w:szCs w:val="28"/>
              </w:rPr>
              <w:t>,</w:t>
            </w:r>
            <w:r w:rsidR="00090A85">
              <w:rPr>
                <w:bCs/>
                <w:sz w:val="28"/>
                <w:szCs w:val="28"/>
              </w:rPr>
              <w:t>5</w:t>
            </w:r>
          </w:p>
        </w:tc>
      </w:tr>
      <w:tr w:rsidR="000E7A2E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7A2E" w:rsidRPr="00A14E40" w:rsidRDefault="007E0129" w:rsidP="007E01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E7A2E" w:rsidRPr="00A14E40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265</w:t>
            </w:r>
            <w:r w:rsidR="000E7A2E" w:rsidRPr="00A14E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 402,6</w:t>
            </w:r>
          </w:p>
        </w:tc>
        <w:tc>
          <w:tcPr>
            <w:tcW w:w="1701" w:type="dxa"/>
            <w:vAlign w:val="center"/>
          </w:tcPr>
          <w:p w:rsidR="000E7A2E" w:rsidRPr="00A14E40" w:rsidRDefault="000E7A2E" w:rsidP="002A17E1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 049,8</w:t>
            </w:r>
          </w:p>
        </w:tc>
        <w:tc>
          <w:tcPr>
            <w:tcW w:w="1703" w:type="dxa"/>
            <w:vAlign w:val="center"/>
          </w:tcPr>
          <w:p w:rsidR="000E7A2E" w:rsidRPr="00A14E40" w:rsidRDefault="000E7A2E" w:rsidP="00090A85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</w:t>
            </w:r>
            <w:r w:rsidR="007C72B0">
              <w:rPr>
                <w:bCs/>
                <w:sz w:val="28"/>
                <w:szCs w:val="28"/>
              </w:rPr>
              <w:t> </w:t>
            </w:r>
            <w:r w:rsidR="00090A85">
              <w:rPr>
                <w:bCs/>
                <w:sz w:val="28"/>
                <w:szCs w:val="28"/>
              </w:rPr>
              <w:t>813</w:t>
            </w:r>
            <w:r w:rsidR="007C72B0">
              <w:rPr>
                <w:bCs/>
                <w:sz w:val="28"/>
                <w:szCs w:val="28"/>
              </w:rPr>
              <w:t>,</w:t>
            </w:r>
            <w:r w:rsidR="00090A85">
              <w:rPr>
                <w:bCs/>
                <w:sz w:val="28"/>
                <w:szCs w:val="28"/>
              </w:rPr>
              <w:t>5</w:t>
            </w:r>
          </w:p>
        </w:tc>
      </w:tr>
      <w:tr w:rsidR="003C2BB8" w:rsidRPr="00926040" w:rsidTr="00AC0867">
        <w:trPr>
          <w:trHeight w:val="86"/>
        </w:trPr>
        <w:tc>
          <w:tcPr>
            <w:tcW w:w="9373" w:type="dxa"/>
            <w:gridSpan w:val="6"/>
          </w:tcPr>
          <w:p w:rsidR="003C2BB8" w:rsidRPr="00926040" w:rsidRDefault="003C2BB8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1</w:t>
            </w:r>
          </w:p>
        </w:tc>
      </w:tr>
      <w:tr w:rsidR="000E7A2E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7A2E" w:rsidRPr="00A14E40" w:rsidRDefault="000E7A2E" w:rsidP="00302983">
            <w:pPr>
              <w:jc w:val="center"/>
              <w:rPr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4 </w:t>
            </w:r>
            <w:r w:rsidR="00302983">
              <w:rPr>
                <w:bCs/>
                <w:sz w:val="28"/>
                <w:szCs w:val="28"/>
              </w:rPr>
              <w:t>916</w:t>
            </w:r>
            <w:r w:rsidRPr="00A14E40">
              <w:rPr>
                <w:bCs/>
                <w:sz w:val="28"/>
                <w:szCs w:val="28"/>
              </w:rPr>
              <w:t>,</w:t>
            </w:r>
            <w:r w:rsidR="003029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701" w:type="dxa"/>
            <w:vAlign w:val="center"/>
          </w:tcPr>
          <w:p w:rsidR="000E7A2E" w:rsidRPr="00A14E40" w:rsidRDefault="000E7A2E" w:rsidP="00AC0867">
            <w:pPr>
              <w:jc w:val="center"/>
              <w:rPr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816,0</w:t>
            </w:r>
          </w:p>
        </w:tc>
        <w:tc>
          <w:tcPr>
            <w:tcW w:w="1703" w:type="dxa"/>
            <w:vAlign w:val="center"/>
          </w:tcPr>
          <w:p w:rsidR="000E7A2E" w:rsidRPr="00A14E40" w:rsidRDefault="000E7A2E" w:rsidP="00090A85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sz w:val="28"/>
                <w:szCs w:val="28"/>
              </w:rPr>
              <w:t>2 </w:t>
            </w:r>
            <w:r w:rsidR="00090A85">
              <w:rPr>
                <w:sz w:val="28"/>
                <w:szCs w:val="28"/>
              </w:rPr>
              <w:t>700</w:t>
            </w:r>
            <w:r w:rsidRPr="00A14E40">
              <w:rPr>
                <w:sz w:val="28"/>
                <w:szCs w:val="28"/>
              </w:rPr>
              <w:t>,</w:t>
            </w:r>
            <w:r w:rsidR="00090A85">
              <w:rPr>
                <w:sz w:val="28"/>
                <w:szCs w:val="28"/>
              </w:rPr>
              <w:t>0</w:t>
            </w:r>
          </w:p>
        </w:tc>
      </w:tr>
      <w:tr w:rsidR="000E7A2E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7A2E" w:rsidRPr="00A14E40" w:rsidRDefault="00302983" w:rsidP="00AC086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916</w:t>
            </w:r>
            <w:r w:rsidR="000E7A2E" w:rsidRPr="00A14E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701" w:type="dxa"/>
            <w:vAlign w:val="center"/>
          </w:tcPr>
          <w:p w:rsidR="000E7A2E" w:rsidRPr="00A14E40" w:rsidRDefault="000E7A2E" w:rsidP="00AC0867">
            <w:pPr>
              <w:jc w:val="center"/>
              <w:rPr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816,0</w:t>
            </w:r>
          </w:p>
        </w:tc>
        <w:tc>
          <w:tcPr>
            <w:tcW w:w="1703" w:type="dxa"/>
            <w:vAlign w:val="center"/>
          </w:tcPr>
          <w:p w:rsidR="000E7A2E" w:rsidRPr="00A14E40" w:rsidRDefault="000E7A2E" w:rsidP="00090A85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sz w:val="28"/>
                <w:szCs w:val="28"/>
              </w:rPr>
              <w:t xml:space="preserve">2 </w:t>
            </w:r>
            <w:r w:rsidR="00090A85">
              <w:rPr>
                <w:sz w:val="28"/>
                <w:szCs w:val="28"/>
              </w:rPr>
              <w:t>700</w:t>
            </w:r>
            <w:r w:rsidRPr="00A14E40">
              <w:rPr>
                <w:sz w:val="28"/>
                <w:szCs w:val="28"/>
              </w:rPr>
              <w:t>,</w:t>
            </w:r>
            <w:r w:rsidR="00090A85">
              <w:rPr>
                <w:sz w:val="28"/>
                <w:szCs w:val="28"/>
              </w:rPr>
              <w:t>0</w:t>
            </w:r>
          </w:p>
        </w:tc>
      </w:tr>
      <w:tr w:rsidR="003C2BB8" w:rsidRPr="00926040" w:rsidTr="00AC0867">
        <w:trPr>
          <w:trHeight w:val="86"/>
        </w:trPr>
        <w:tc>
          <w:tcPr>
            <w:tcW w:w="9373" w:type="dxa"/>
            <w:gridSpan w:val="6"/>
          </w:tcPr>
          <w:p w:rsidR="003C2BB8" w:rsidRPr="00926040" w:rsidRDefault="003C2BB8" w:rsidP="00AC0867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2</w:t>
            </w:r>
          </w:p>
        </w:tc>
      </w:tr>
      <w:tr w:rsidR="000E7A2E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0E7A2E" w:rsidRPr="00926040" w:rsidRDefault="000E7A2E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</w:tcPr>
          <w:p w:rsidR="000E7A2E" w:rsidRPr="00A14E40" w:rsidRDefault="004719E2" w:rsidP="00AC0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2</w:t>
            </w:r>
            <w:r w:rsidR="000E7A2E" w:rsidRPr="00A14E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701" w:type="dxa"/>
          </w:tcPr>
          <w:p w:rsidR="000E7A2E" w:rsidRPr="00A14E40" w:rsidRDefault="000E7A2E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28,4</w:t>
            </w:r>
          </w:p>
        </w:tc>
        <w:tc>
          <w:tcPr>
            <w:tcW w:w="1703" w:type="dxa"/>
          </w:tcPr>
          <w:p w:rsidR="000E7A2E" w:rsidRPr="00A14E40" w:rsidRDefault="00090A85" w:rsidP="000E7A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  <w:r w:rsidR="000E7A2E" w:rsidRPr="00A14E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965D5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1965D5" w:rsidRPr="00926040" w:rsidRDefault="001965D5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1965D5" w:rsidRPr="00926040" w:rsidRDefault="001965D5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65D5" w:rsidRPr="00A14E40" w:rsidRDefault="001965D5" w:rsidP="004719E2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3</w:t>
            </w:r>
            <w:r w:rsidR="004719E2">
              <w:rPr>
                <w:bCs/>
                <w:sz w:val="28"/>
                <w:szCs w:val="28"/>
              </w:rPr>
              <w:t>42</w:t>
            </w:r>
            <w:r w:rsidRPr="00A14E40">
              <w:rPr>
                <w:bCs/>
                <w:sz w:val="28"/>
                <w:szCs w:val="28"/>
              </w:rPr>
              <w:t>,</w:t>
            </w:r>
            <w:r w:rsidR="004719E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701" w:type="dxa"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228,4</w:t>
            </w:r>
          </w:p>
        </w:tc>
        <w:tc>
          <w:tcPr>
            <w:tcW w:w="1703" w:type="dxa"/>
            <w:vAlign w:val="center"/>
          </w:tcPr>
          <w:p w:rsidR="001965D5" w:rsidRPr="00A14E40" w:rsidRDefault="00090A85" w:rsidP="00AC0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  <w:r w:rsidR="001965D5" w:rsidRPr="00A14E4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C2BB8" w:rsidRPr="00926040" w:rsidTr="00AC0867">
        <w:trPr>
          <w:trHeight w:val="86"/>
        </w:trPr>
        <w:tc>
          <w:tcPr>
            <w:tcW w:w="9373" w:type="dxa"/>
            <w:gridSpan w:val="6"/>
          </w:tcPr>
          <w:p w:rsidR="003C2BB8" w:rsidRPr="00926040" w:rsidRDefault="003C2BB8" w:rsidP="00AC0867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3</w:t>
            </w:r>
          </w:p>
        </w:tc>
      </w:tr>
      <w:tr w:rsidR="001965D5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1965D5" w:rsidRPr="00926040" w:rsidRDefault="001965D5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703" w:type="dxa"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,8</w:t>
            </w:r>
          </w:p>
        </w:tc>
      </w:tr>
      <w:tr w:rsidR="001965D5" w:rsidRPr="00926040" w:rsidTr="008D04B7">
        <w:trPr>
          <w:trHeight w:val="86"/>
        </w:trPr>
        <w:tc>
          <w:tcPr>
            <w:tcW w:w="1858" w:type="dxa"/>
            <w:shd w:val="clear" w:color="auto" w:fill="auto"/>
          </w:tcPr>
          <w:p w:rsidR="001965D5" w:rsidRPr="00926040" w:rsidRDefault="001965D5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1965D5" w:rsidRPr="00926040" w:rsidRDefault="001965D5" w:rsidP="00AC0867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703" w:type="dxa"/>
            <w:vAlign w:val="center"/>
          </w:tcPr>
          <w:p w:rsidR="001965D5" w:rsidRPr="00A14E40" w:rsidRDefault="001965D5" w:rsidP="00AC0867">
            <w:pPr>
              <w:jc w:val="center"/>
              <w:rPr>
                <w:bCs/>
                <w:sz w:val="28"/>
                <w:szCs w:val="28"/>
              </w:rPr>
            </w:pPr>
            <w:r w:rsidRPr="00A14E40">
              <w:rPr>
                <w:bCs/>
                <w:sz w:val="28"/>
                <w:szCs w:val="28"/>
              </w:rPr>
              <w:t>1,8</w:t>
            </w:r>
          </w:p>
        </w:tc>
      </w:tr>
    </w:tbl>
    <w:p w:rsidR="00917B08" w:rsidRDefault="00917B08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</w:p>
    <w:p w:rsidR="00B11340" w:rsidRDefault="00B64042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917B08">
        <w:rPr>
          <w:bCs/>
          <w:sz w:val="28"/>
          <w:szCs w:val="28"/>
        </w:rPr>
        <w:t xml:space="preserve">. </w:t>
      </w:r>
      <w:r w:rsidR="00B11340">
        <w:rPr>
          <w:bCs/>
          <w:sz w:val="28"/>
          <w:szCs w:val="28"/>
        </w:rPr>
        <w:t>Главу 5</w:t>
      </w:r>
      <w:r w:rsidR="00D07625">
        <w:rPr>
          <w:bCs/>
          <w:sz w:val="28"/>
          <w:szCs w:val="28"/>
        </w:rPr>
        <w:t xml:space="preserve"> муниципальной программы </w:t>
      </w:r>
      <w:r w:rsidR="00B11340">
        <w:rPr>
          <w:bCs/>
          <w:sz w:val="28"/>
          <w:szCs w:val="28"/>
        </w:rPr>
        <w:t xml:space="preserve"> изложить в следующей реда</w:t>
      </w:r>
      <w:r w:rsidR="00B11340">
        <w:rPr>
          <w:bCs/>
          <w:sz w:val="28"/>
          <w:szCs w:val="28"/>
        </w:rPr>
        <w:t>к</w:t>
      </w:r>
      <w:r w:rsidR="00B11340">
        <w:rPr>
          <w:bCs/>
          <w:sz w:val="28"/>
          <w:szCs w:val="28"/>
        </w:rPr>
        <w:t>ции:</w:t>
      </w:r>
    </w:p>
    <w:p w:rsidR="00B11340" w:rsidRDefault="00B11340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 результатам реализации муниципальной программы за период с 2014 по 2017 год удалось достичь следующих показателей:</w:t>
      </w:r>
    </w:p>
    <w:p w:rsidR="00B11340" w:rsidRDefault="00B11340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проведения капитальных ремонтов;</w:t>
      </w:r>
    </w:p>
    <w:p w:rsidR="00B11340" w:rsidRDefault="00B11340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оличество многоквартирных жилых домов, в которых проведён ка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льный ремонт общего имущества</w:t>
      </w:r>
      <w:r w:rsidR="00340B6F">
        <w:rPr>
          <w:bCs/>
          <w:sz w:val="28"/>
          <w:szCs w:val="28"/>
        </w:rPr>
        <w:t xml:space="preserve"> –</w:t>
      </w:r>
      <w:r w:rsidR="00CB3436">
        <w:rPr>
          <w:bCs/>
          <w:sz w:val="28"/>
          <w:szCs w:val="28"/>
        </w:rPr>
        <w:t xml:space="preserve"> 7</w:t>
      </w:r>
      <w:r w:rsidR="00340B6F">
        <w:rPr>
          <w:bCs/>
          <w:sz w:val="28"/>
          <w:szCs w:val="28"/>
        </w:rPr>
        <w:t xml:space="preserve"> ед.</w:t>
      </w:r>
      <w:r>
        <w:rPr>
          <w:bCs/>
          <w:sz w:val="28"/>
          <w:szCs w:val="28"/>
        </w:rPr>
        <w:t>;</w:t>
      </w:r>
    </w:p>
    <w:p w:rsidR="00B11340" w:rsidRDefault="00B11340" w:rsidP="00917B08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муниципальных жилых помещений, в которых проведён 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итальный ремонт – 6 ед.;</w:t>
      </w:r>
    </w:p>
    <w:p w:rsidR="00B11340" w:rsidRDefault="00B11340" w:rsidP="00130243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еративное исполнение бюджета района в рамках действующего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одательства».</w:t>
      </w:r>
    </w:p>
    <w:p w:rsidR="00513153" w:rsidRDefault="00513153" w:rsidP="00130243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</w:p>
    <w:p w:rsidR="00500AC7" w:rsidRDefault="00500AC7" w:rsidP="00130243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результативности программы приведены в таблице</w:t>
      </w:r>
    </w:p>
    <w:p w:rsidR="00500AC7" w:rsidRDefault="00500AC7" w:rsidP="00500AC7">
      <w:pPr>
        <w:pStyle w:val="a7"/>
        <w:tabs>
          <w:tab w:val="left" w:pos="7978"/>
        </w:tabs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500AC7" w:rsidRPr="009D63C4" w:rsidRDefault="00500AC7" w:rsidP="00500AC7">
      <w:pPr>
        <w:pStyle w:val="a7"/>
        <w:tabs>
          <w:tab w:val="left" w:pos="7978"/>
        </w:tabs>
        <w:spacing w:after="0"/>
        <w:ind w:firstLine="709"/>
        <w:rPr>
          <w:b/>
          <w:bCs/>
          <w:i/>
          <w:sz w:val="28"/>
          <w:szCs w:val="28"/>
        </w:rPr>
      </w:pPr>
      <w:r w:rsidRPr="009D63C4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9D63C4">
        <w:rPr>
          <w:b/>
          <w:bCs/>
          <w:i/>
          <w:sz w:val="28"/>
          <w:szCs w:val="28"/>
        </w:rPr>
        <w:t xml:space="preserve">Таблица 2 </w:t>
      </w:r>
    </w:p>
    <w:tbl>
      <w:tblPr>
        <w:tblW w:w="96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1701"/>
        <w:gridCol w:w="698"/>
        <w:gridCol w:w="11"/>
        <w:gridCol w:w="1984"/>
        <w:gridCol w:w="1134"/>
        <w:gridCol w:w="993"/>
        <w:gridCol w:w="1134"/>
        <w:gridCol w:w="8"/>
        <w:gridCol w:w="17"/>
        <w:gridCol w:w="1250"/>
      </w:tblGrid>
      <w:tr w:rsidR="0088621C" w:rsidRPr="00C65061" w:rsidTr="0088621C">
        <w:trPr>
          <w:trHeight w:val="276"/>
        </w:trPr>
        <w:tc>
          <w:tcPr>
            <w:tcW w:w="688" w:type="dxa"/>
            <w:vMerge w:val="restart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Наименов</w:t>
            </w:r>
            <w:r w:rsidRPr="00C65061">
              <w:t>а</w:t>
            </w:r>
            <w:r w:rsidRPr="00C65061">
              <w:t>ние</w:t>
            </w:r>
          </w:p>
          <w:p w:rsidR="0088621C" w:rsidRPr="00C65061" w:rsidRDefault="0088621C" w:rsidP="00AC0867">
            <w:pPr>
              <w:jc w:val="both"/>
            </w:pPr>
            <w:r w:rsidRPr="00C65061">
              <w:t>показателя</w:t>
            </w:r>
          </w:p>
          <w:p w:rsidR="0088621C" w:rsidRPr="00C65061" w:rsidRDefault="0088621C" w:rsidP="00AC0867">
            <w:pPr>
              <w:jc w:val="both"/>
            </w:pPr>
            <w:r w:rsidRPr="00C65061">
              <w:t xml:space="preserve"> результати</w:t>
            </w:r>
            <w:r w:rsidRPr="00C65061">
              <w:t>в</w:t>
            </w:r>
            <w:r w:rsidRPr="00C65061">
              <w:t>ности</w:t>
            </w:r>
          </w:p>
        </w:tc>
        <w:tc>
          <w:tcPr>
            <w:tcW w:w="698" w:type="dxa"/>
            <w:vMerge w:val="restart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 xml:space="preserve">Ед. </w:t>
            </w:r>
            <w:proofErr w:type="spellStart"/>
            <w:r w:rsidRPr="00C65061">
              <w:t>изм</w:t>
            </w:r>
            <w:proofErr w:type="spellEnd"/>
            <w:r w:rsidRPr="00C65061">
              <w:t>.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Базовое</w:t>
            </w:r>
          </w:p>
          <w:p w:rsidR="0088621C" w:rsidRPr="00C65061" w:rsidRDefault="0088621C" w:rsidP="00AC0867">
            <w:pPr>
              <w:jc w:val="both"/>
            </w:pPr>
            <w:r w:rsidRPr="00C65061">
              <w:t xml:space="preserve"> значение</w:t>
            </w:r>
          </w:p>
          <w:p w:rsidR="0088621C" w:rsidRPr="00C65061" w:rsidRDefault="0088621C" w:rsidP="00AC0867">
            <w:pPr>
              <w:jc w:val="both"/>
            </w:pPr>
            <w:r w:rsidRPr="00C65061">
              <w:t xml:space="preserve"> показателя</w:t>
            </w:r>
          </w:p>
          <w:p w:rsidR="0088621C" w:rsidRPr="00C65061" w:rsidRDefault="0088621C" w:rsidP="00AC0867">
            <w:pPr>
              <w:jc w:val="both"/>
            </w:pPr>
            <w:r w:rsidRPr="00C65061">
              <w:t>результативн</w:t>
            </w:r>
            <w:r w:rsidRPr="00C65061">
              <w:t>о</w:t>
            </w:r>
            <w:r w:rsidRPr="00C65061">
              <w:t>сти</w:t>
            </w:r>
          </w:p>
          <w:p w:rsidR="0088621C" w:rsidRPr="00C65061" w:rsidRDefault="0088621C" w:rsidP="00AC0867">
            <w:pPr>
              <w:jc w:val="both"/>
            </w:pPr>
            <w:r w:rsidRPr="00C65061">
              <w:t xml:space="preserve"> за 2013 год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88621C" w:rsidRPr="00C65061" w:rsidRDefault="0088621C">
            <w:r w:rsidRPr="00C65061">
              <w:t>Значение показателя результативности по годам реализации муниципальной пр</w:t>
            </w:r>
            <w:r w:rsidRPr="00C65061">
              <w:t>о</w:t>
            </w:r>
            <w:r w:rsidRPr="00C65061">
              <w:t>граммы</w:t>
            </w:r>
          </w:p>
        </w:tc>
      </w:tr>
      <w:tr w:rsidR="0088621C" w:rsidRPr="00C65061" w:rsidTr="0088621C">
        <w:trPr>
          <w:trHeight w:val="144"/>
        </w:trPr>
        <w:tc>
          <w:tcPr>
            <w:tcW w:w="688" w:type="dxa"/>
            <w:vMerge/>
          </w:tcPr>
          <w:p w:rsidR="0088621C" w:rsidRPr="00C65061" w:rsidRDefault="0088621C" w:rsidP="00AC0867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88621C" w:rsidRPr="00C65061" w:rsidRDefault="0088621C" w:rsidP="00AC0867">
            <w:pPr>
              <w:jc w:val="both"/>
            </w:pPr>
          </w:p>
        </w:tc>
        <w:tc>
          <w:tcPr>
            <w:tcW w:w="698" w:type="dxa"/>
            <w:vMerge/>
            <w:vAlign w:val="center"/>
          </w:tcPr>
          <w:p w:rsidR="0088621C" w:rsidRPr="00C65061" w:rsidRDefault="0088621C" w:rsidP="00AC0867">
            <w:pPr>
              <w:jc w:val="both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88621C" w:rsidRPr="00C65061" w:rsidRDefault="0088621C" w:rsidP="00AC0867">
            <w:pPr>
              <w:jc w:val="both"/>
            </w:pPr>
          </w:p>
        </w:tc>
        <w:tc>
          <w:tcPr>
            <w:tcW w:w="1134" w:type="dxa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2014</w:t>
            </w:r>
          </w:p>
          <w:p w:rsidR="0088621C" w:rsidRPr="00C65061" w:rsidRDefault="0088621C" w:rsidP="00AC0867">
            <w:pPr>
              <w:jc w:val="both"/>
            </w:pPr>
            <w:r w:rsidRPr="00C65061">
              <w:t>год</w:t>
            </w:r>
          </w:p>
        </w:tc>
        <w:tc>
          <w:tcPr>
            <w:tcW w:w="993" w:type="dxa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2015</w:t>
            </w:r>
          </w:p>
          <w:p w:rsidR="0088621C" w:rsidRPr="00C65061" w:rsidRDefault="0088621C" w:rsidP="00AC0867">
            <w:pPr>
              <w:jc w:val="both"/>
            </w:pPr>
            <w:r w:rsidRPr="00C65061">
              <w:t>год</w:t>
            </w:r>
          </w:p>
        </w:tc>
        <w:tc>
          <w:tcPr>
            <w:tcW w:w="1134" w:type="dxa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2016</w:t>
            </w:r>
          </w:p>
          <w:p w:rsidR="0088621C" w:rsidRPr="00C65061" w:rsidRDefault="0088621C" w:rsidP="00AC0867">
            <w:pPr>
              <w:jc w:val="both"/>
            </w:pPr>
            <w:r w:rsidRPr="00C65061">
              <w:t>год</w:t>
            </w:r>
          </w:p>
        </w:tc>
        <w:tc>
          <w:tcPr>
            <w:tcW w:w="1275" w:type="dxa"/>
            <w:gridSpan w:val="3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2017 год</w:t>
            </w:r>
          </w:p>
        </w:tc>
      </w:tr>
      <w:tr w:rsidR="0088621C" w:rsidRPr="00C65061" w:rsidTr="0088621C">
        <w:trPr>
          <w:trHeight w:val="223"/>
        </w:trPr>
        <w:tc>
          <w:tcPr>
            <w:tcW w:w="688" w:type="dxa"/>
          </w:tcPr>
          <w:p w:rsidR="0088621C" w:rsidRPr="00C65061" w:rsidRDefault="0088621C" w:rsidP="00AC0867">
            <w:pPr>
              <w:jc w:val="center"/>
            </w:pPr>
            <w:r w:rsidRPr="00C65061">
              <w:t>1</w:t>
            </w:r>
          </w:p>
        </w:tc>
        <w:tc>
          <w:tcPr>
            <w:tcW w:w="1701" w:type="dxa"/>
          </w:tcPr>
          <w:p w:rsidR="0088621C" w:rsidRPr="00C65061" w:rsidRDefault="0088621C" w:rsidP="00AC0867">
            <w:pPr>
              <w:jc w:val="center"/>
            </w:pPr>
            <w:r w:rsidRPr="00C65061">
              <w:t>2</w:t>
            </w:r>
          </w:p>
        </w:tc>
        <w:tc>
          <w:tcPr>
            <w:tcW w:w="698" w:type="dxa"/>
          </w:tcPr>
          <w:p w:rsidR="0088621C" w:rsidRPr="00C65061" w:rsidRDefault="0088621C" w:rsidP="00AC0867">
            <w:pPr>
              <w:jc w:val="center"/>
            </w:pPr>
            <w:r w:rsidRPr="00C65061">
              <w:t>3</w:t>
            </w:r>
          </w:p>
        </w:tc>
        <w:tc>
          <w:tcPr>
            <w:tcW w:w="1995" w:type="dxa"/>
            <w:gridSpan w:val="2"/>
          </w:tcPr>
          <w:p w:rsidR="0088621C" w:rsidRPr="00C65061" w:rsidRDefault="0088621C" w:rsidP="00AC0867">
            <w:pPr>
              <w:jc w:val="center"/>
            </w:pPr>
            <w:r w:rsidRPr="00C65061">
              <w:t>4</w:t>
            </w:r>
          </w:p>
        </w:tc>
        <w:tc>
          <w:tcPr>
            <w:tcW w:w="1134" w:type="dxa"/>
          </w:tcPr>
          <w:p w:rsidR="0088621C" w:rsidRPr="00C65061" w:rsidRDefault="0088621C" w:rsidP="00AC0867">
            <w:pPr>
              <w:jc w:val="center"/>
            </w:pPr>
            <w:r w:rsidRPr="00C65061">
              <w:t>5</w:t>
            </w:r>
          </w:p>
        </w:tc>
        <w:tc>
          <w:tcPr>
            <w:tcW w:w="993" w:type="dxa"/>
          </w:tcPr>
          <w:p w:rsidR="0088621C" w:rsidRPr="00C65061" w:rsidRDefault="0088621C" w:rsidP="00AC0867">
            <w:pPr>
              <w:jc w:val="center"/>
            </w:pPr>
            <w:r w:rsidRPr="00C65061">
              <w:t>6</w:t>
            </w:r>
          </w:p>
        </w:tc>
        <w:tc>
          <w:tcPr>
            <w:tcW w:w="1134" w:type="dxa"/>
          </w:tcPr>
          <w:p w:rsidR="0088621C" w:rsidRPr="00C65061" w:rsidRDefault="0088621C" w:rsidP="00AC0867">
            <w:pPr>
              <w:jc w:val="center"/>
            </w:pPr>
            <w:r w:rsidRPr="00C65061">
              <w:t>7</w:t>
            </w:r>
          </w:p>
        </w:tc>
        <w:tc>
          <w:tcPr>
            <w:tcW w:w="1275" w:type="dxa"/>
            <w:gridSpan w:val="3"/>
          </w:tcPr>
          <w:p w:rsidR="0088621C" w:rsidRPr="00C65061" w:rsidRDefault="0088621C" w:rsidP="00AC0867">
            <w:pPr>
              <w:jc w:val="center"/>
            </w:pPr>
            <w:r w:rsidRPr="00C65061">
              <w:t>8</w:t>
            </w:r>
          </w:p>
        </w:tc>
      </w:tr>
      <w:tr w:rsidR="0088621C" w:rsidRPr="00C65061" w:rsidTr="0088621C">
        <w:trPr>
          <w:trHeight w:val="341"/>
        </w:trPr>
        <w:tc>
          <w:tcPr>
            <w:tcW w:w="688" w:type="dxa"/>
            <w:vAlign w:val="center"/>
          </w:tcPr>
          <w:p w:rsidR="0088621C" w:rsidRPr="00C65061" w:rsidRDefault="0088621C" w:rsidP="00CD6A9C">
            <w:pPr>
              <w:jc w:val="center"/>
            </w:pPr>
            <w:r w:rsidRPr="00C65061">
              <w:t>1</w:t>
            </w:r>
          </w:p>
        </w:tc>
        <w:tc>
          <w:tcPr>
            <w:tcW w:w="1701" w:type="dxa"/>
          </w:tcPr>
          <w:p w:rsidR="0088621C" w:rsidRPr="00C65061" w:rsidRDefault="0088621C" w:rsidP="00AC0867">
            <w:pPr>
              <w:jc w:val="both"/>
            </w:pPr>
            <w:r w:rsidRPr="00C65061">
              <w:t>Количество многоква</w:t>
            </w:r>
            <w:r w:rsidRPr="00C65061">
              <w:t>р</w:t>
            </w:r>
            <w:r w:rsidRPr="00C65061">
              <w:t>тирных ж</w:t>
            </w:r>
            <w:r w:rsidRPr="00C65061">
              <w:t>и</w:t>
            </w:r>
            <w:r w:rsidRPr="00C65061">
              <w:t>лых домов, в которых пр</w:t>
            </w:r>
            <w:r w:rsidRPr="00C65061">
              <w:t>о</w:t>
            </w:r>
            <w:r w:rsidRPr="00C65061">
              <w:t>ведён кап</w:t>
            </w:r>
            <w:r w:rsidRPr="00C65061">
              <w:t>и</w:t>
            </w:r>
            <w:r w:rsidRPr="00C65061">
              <w:t>тальный р</w:t>
            </w:r>
            <w:r w:rsidRPr="00C65061">
              <w:t>е</w:t>
            </w:r>
            <w:r w:rsidRPr="00C65061">
              <w:t xml:space="preserve">монт </w:t>
            </w:r>
            <w:proofErr w:type="spellStart"/>
            <w:r w:rsidRPr="00C65061">
              <w:t>общ</w:t>
            </w:r>
            <w:r w:rsidRPr="00C65061">
              <w:t>е</w:t>
            </w:r>
            <w:r w:rsidRPr="00C65061">
              <w:t>домового</w:t>
            </w:r>
            <w:proofErr w:type="spellEnd"/>
            <w:r w:rsidRPr="00C65061">
              <w:t xml:space="preserve"> имущества</w:t>
            </w:r>
          </w:p>
        </w:tc>
        <w:tc>
          <w:tcPr>
            <w:tcW w:w="698" w:type="dxa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ед.</w:t>
            </w:r>
          </w:p>
        </w:tc>
        <w:tc>
          <w:tcPr>
            <w:tcW w:w="1995" w:type="dxa"/>
            <w:gridSpan w:val="2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0</w:t>
            </w:r>
          </w:p>
        </w:tc>
        <w:tc>
          <w:tcPr>
            <w:tcW w:w="1134" w:type="dxa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0</w:t>
            </w:r>
          </w:p>
        </w:tc>
        <w:tc>
          <w:tcPr>
            <w:tcW w:w="993" w:type="dxa"/>
            <w:vAlign w:val="center"/>
          </w:tcPr>
          <w:p w:rsidR="0088621C" w:rsidRPr="00C65061" w:rsidRDefault="00CB3436" w:rsidP="00AC086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8621C" w:rsidRPr="00C65061" w:rsidRDefault="00A7151E" w:rsidP="00AC0867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88621C" w:rsidRPr="00C65061" w:rsidRDefault="00A7151E" w:rsidP="00AC0867">
            <w:pPr>
              <w:jc w:val="center"/>
            </w:pPr>
            <w:r>
              <w:t>1</w:t>
            </w:r>
          </w:p>
        </w:tc>
      </w:tr>
      <w:tr w:rsidR="0088621C" w:rsidRPr="00C65061" w:rsidTr="0088621C">
        <w:trPr>
          <w:trHeight w:val="446"/>
        </w:trPr>
        <w:tc>
          <w:tcPr>
            <w:tcW w:w="688" w:type="dxa"/>
            <w:vAlign w:val="center"/>
          </w:tcPr>
          <w:p w:rsidR="0088621C" w:rsidRPr="00C65061" w:rsidRDefault="0088621C" w:rsidP="00CD6A9C">
            <w:pPr>
              <w:jc w:val="center"/>
            </w:pPr>
            <w:r w:rsidRPr="00C65061">
              <w:t>2</w:t>
            </w:r>
          </w:p>
        </w:tc>
        <w:tc>
          <w:tcPr>
            <w:tcW w:w="1701" w:type="dxa"/>
          </w:tcPr>
          <w:p w:rsidR="0088621C" w:rsidRPr="00C65061" w:rsidRDefault="0088621C" w:rsidP="00AC0867">
            <w:pPr>
              <w:jc w:val="both"/>
            </w:pPr>
            <w:r w:rsidRPr="00C65061">
              <w:t>Количество муниципал</w:t>
            </w:r>
            <w:r w:rsidRPr="00C65061">
              <w:t>ь</w:t>
            </w:r>
            <w:r w:rsidRPr="00C65061">
              <w:t>ных жилых помещений, в которых пр</w:t>
            </w:r>
            <w:r w:rsidRPr="00C65061">
              <w:t>о</w:t>
            </w:r>
            <w:r w:rsidRPr="00C65061">
              <w:t>ведён кап</w:t>
            </w:r>
            <w:r w:rsidRPr="00C65061">
              <w:t>и</w:t>
            </w:r>
            <w:r w:rsidRPr="00C65061">
              <w:t>тальный р</w:t>
            </w:r>
            <w:r w:rsidRPr="00C65061">
              <w:t>е</w:t>
            </w:r>
            <w:r w:rsidRPr="00C65061">
              <w:t>монт</w:t>
            </w:r>
          </w:p>
        </w:tc>
        <w:tc>
          <w:tcPr>
            <w:tcW w:w="698" w:type="dxa"/>
            <w:vAlign w:val="center"/>
          </w:tcPr>
          <w:p w:rsidR="0088621C" w:rsidRPr="00C65061" w:rsidRDefault="0088621C" w:rsidP="00AC0867">
            <w:pPr>
              <w:jc w:val="both"/>
            </w:pPr>
            <w:r w:rsidRPr="00C65061">
              <w:t>ед.</w:t>
            </w:r>
          </w:p>
        </w:tc>
        <w:tc>
          <w:tcPr>
            <w:tcW w:w="1995" w:type="dxa"/>
            <w:gridSpan w:val="2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0</w:t>
            </w:r>
          </w:p>
        </w:tc>
        <w:tc>
          <w:tcPr>
            <w:tcW w:w="1134" w:type="dxa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0</w:t>
            </w:r>
          </w:p>
        </w:tc>
        <w:tc>
          <w:tcPr>
            <w:tcW w:w="993" w:type="dxa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1</w:t>
            </w:r>
          </w:p>
        </w:tc>
        <w:tc>
          <w:tcPr>
            <w:tcW w:w="1134" w:type="dxa"/>
            <w:vAlign w:val="center"/>
          </w:tcPr>
          <w:p w:rsidR="0088621C" w:rsidRPr="00C65061" w:rsidRDefault="0088621C" w:rsidP="00AC0867">
            <w:pPr>
              <w:jc w:val="center"/>
            </w:pPr>
            <w:r w:rsidRPr="00C65061"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88621C" w:rsidRPr="00C65061" w:rsidRDefault="00ED64C1" w:rsidP="00AC0867">
            <w:pPr>
              <w:jc w:val="center"/>
            </w:pPr>
            <w:r>
              <w:t>2</w:t>
            </w:r>
          </w:p>
        </w:tc>
      </w:tr>
      <w:tr w:rsidR="000274CC" w:rsidTr="00AC0867">
        <w:trPr>
          <w:trHeight w:val="510"/>
        </w:trPr>
        <w:tc>
          <w:tcPr>
            <w:tcW w:w="688" w:type="dxa"/>
            <w:vAlign w:val="center"/>
          </w:tcPr>
          <w:p w:rsidR="000274CC" w:rsidRPr="00C65061" w:rsidRDefault="000274CC" w:rsidP="00CD6A9C">
            <w:pPr>
              <w:jc w:val="center"/>
            </w:pPr>
            <w:r w:rsidRPr="00C65061">
              <w:t>3</w:t>
            </w:r>
          </w:p>
        </w:tc>
        <w:tc>
          <w:tcPr>
            <w:tcW w:w="1701" w:type="dxa"/>
          </w:tcPr>
          <w:p w:rsidR="000274CC" w:rsidRPr="00C65061" w:rsidRDefault="000274CC" w:rsidP="00AC0867">
            <w:r w:rsidRPr="00C65061">
              <w:t>Снижение просроченной кредиторской задолженн</w:t>
            </w:r>
            <w:r w:rsidRPr="00C65061">
              <w:t>о</w:t>
            </w:r>
            <w:r w:rsidRPr="00C65061">
              <w:t>сти, сложи</w:t>
            </w:r>
            <w:r w:rsidRPr="00C65061">
              <w:t>в</w:t>
            </w:r>
            <w:r w:rsidRPr="00C65061">
              <w:t>шейся на н</w:t>
            </w:r>
            <w:r w:rsidRPr="00C65061">
              <w:t>а</w:t>
            </w:r>
            <w:r w:rsidRPr="00C65061">
              <w:t>чало очере</w:t>
            </w:r>
            <w:r w:rsidRPr="00C65061">
              <w:t>д</w:t>
            </w:r>
            <w:r w:rsidRPr="00C65061">
              <w:t>ного фина</w:t>
            </w:r>
            <w:r w:rsidRPr="00C65061">
              <w:t>н</w:t>
            </w:r>
            <w:r w:rsidRPr="00C65061">
              <w:t>сового года</w:t>
            </w:r>
          </w:p>
        </w:tc>
        <w:tc>
          <w:tcPr>
            <w:tcW w:w="709" w:type="dxa"/>
            <w:gridSpan w:val="2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%</w:t>
            </w:r>
          </w:p>
        </w:tc>
        <w:tc>
          <w:tcPr>
            <w:tcW w:w="1984" w:type="dxa"/>
            <w:vAlign w:val="center"/>
          </w:tcPr>
          <w:p w:rsidR="000274CC" w:rsidRPr="00C65061" w:rsidRDefault="000274CC" w:rsidP="00AC0867">
            <w:pPr>
              <w:ind w:right="-108"/>
              <w:jc w:val="center"/>
            </w:pPr>
            <w:r w:rsidRPr="00C65061">
              <w:t>-</w:t>
            </w:r>
          </w:p>
          <w:p w:rsidR="000274CC" w:rsidRPr="00C65061" w:rsidRDefault="000274CC" w:rsidP="00AC0867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0</w:t>
            </w:r>
          </w:p>
        </w:tc>
        <w:tc>
          <w:tcPr>
            <w:tcW w:w="993" w:type="dxa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100</w:t>
            </w:r>
          </w:p>
        </w:tc>
        <w:tc>
          <w:tcPr>
            <w:tcW w:w="1267" w:type="dxa"/>
            <w:gridSpan w:val="2"/>
            <w:vAlign w:val="center"/>
          </w:tcPr>
          <w:p w:rsidR="000274CC" w:rsidRPr="00C65061" w:rsidRDefault="000274CC" w:rsidP="00AC0867">
            <w:pPr>
              <w:jc w:val="center"/>
            </w:pPr>
            <w:r>
              <w:t>100</w:t>
            </w:r>
          </w:p>
        </w:tc>
      </w:tr>
      <w:tr w:rsidR="000274CC" w:rsidTr="00AC0867">
        <w:trPr>
          <w:trHeight w:val="510"/>
        </w:trPr>
        <w:tc>
          <w:tcPr>
            <w:tcW w:w="688" w:type="dxa"/>
            <w:vAlign w:val="center"/>
          </w:tcPr>
          <w:p w:rsidR="000274CC" w:rsidRPr="00C65061" w:rsidRDefault="000274CC" w:rsidP="00CD6A9C">
            <w:pPr>
              <w:jc w:val="center"/>
            </w:pPr>
            <w:r w:rsidRPr="00C65061">
              <w:t>4</w:t>
            </w:r>
          </w:p>
        </w:tc>
        <w:tc>
          <w:tcPr>
            <w:tcW w:w="1701" w:type="dxa"/>
          </w:tcPr>
          <w:p w:rsidR="000274CC" w:rsidRPr="00C65061" w:rsidRDefault="000274CC" w:rsidP="00AC0867">
            <w:r w:rsidRPr="00C65061">
              <w:t>Соблюдение порядка и</w:t>
            </w:r>
            <w:r w:rsidRPr="00C65061">
              <w:t>с</w:t>
            </w:r>
            <w:r w:rsidRPr="00C65061">
              <w:t>полнения с</w:t>
            </w:r>
            <w:r w:rsidRPr="00C65061">
              <w:t>у</w:t>
            </w:r>
            <w:r w:rsidRPr="00C65061">
              <w:t>дебных актов, предусматр</w:t>
            </w:r>
            <w:r w:rsidRPr="00C65061">
              <w:t>и</w:t>
            </w:r>
            <w:r w:rsidRPr="00C65061">
              <w:t>вающих о</w:t>
            </w:r>
            <w:r w:rsidRPr="00C65061">
              <w:t>б</w:t>
            </w:r>
            <w:r w:rsidRPr="00C65061">
              <w:t>ращение вз</w:t>
            </w:r>
            <w:r w:rsidRPr="00C65061">
              <w:t>ы</w:t>
            </w:r>
            <w:r w:rsidRPr="00C65061">
              <w:t xml:space="preserve">скания на </w:t>
            </w:r>
            <w:r w:rsidRPr="00C65061">
              <w:lastRenderedPageBreak/>
              <w:t>средства м</w:t>
            </w:r>
            <w:r w:rsidRPr="00C65061">
              <w:t>е</w:t>
            </w:r>
            <w:r w:rsidRPr="00C65061">
              <w:t>стного бю</w:t>
            </w:r>
            <w:r w:rsidRPr="00C65061">
              <w:t>д</w:t>
            </w:r>
            <w:r w:rsidRPr="00C65061">
              <w:t xml:space="preserve">жета в </w:t>
            </w:r>
            <w:proofErr w:type="spellStart"/>
            <w:r w:rsidRPr="00C65061">
              <w:t>соо</w:t>
            </w:r>
            <w:r w:rsidRPr="00C65061">
              <w:t>т</w:t>
            </w:r>
            <w:r w:rsidRPr="00C65061">
              <w:t>ветсвии</w:t>
            </w:r>
            <w:proofErr w:type="spellEnd"/>
            <w:r w:rsidRPr="00C65061">
              <w:t xml:space="preserve"> с действующим законодател</w:t>
            </w:r>
            <w:r w:rsidRPr="00C65061">
              <w:t>ь</w:t>
            </w:r>
            <w:r w:rsidRPr="00C65061">
              <w:t>ством</w:t>
            </w:r>
          </w:p>
          <w:p w:rsidR="000274CC" w:rsidRPr="00C65061" w:rsidRDefault="000274CC" w:rsidP="00AC0867"/>
        </w:tc>
        <w:tc>
          <w:tcPr>
            <w:tcW w:w="709" w:type="dxa"/>
            <w:gridSpan w:val="2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lastRenderedPageBreak/>
              <w:t>Да/ нет</w:t>
            </w:r>
          </w:p>
        </w:tc>
        <w:tc>
          <w:tcPr>
            <w:tcW w:w="1984" w:type="dxa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-</w:t>
            </w:r>
          </w:p>
          <w:p w:rsidR="000274CC" w:rsidRPr="00C65061" w:rsidRDefault="000274CC" w:rsidP="00AC08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-</w:t>
            </w:r>
          </w:p>
        </w:tc>
        <w:tc>
          <w:tcPr>
            <w:tcW w:w="993" w:type="dxa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да</w:t>
            </w:r>
          </w:p>
        </w:tc>
        <w:tc>
          <w:tcPr>
            <w:tcW w:w="1159" w:type="dxa"/>
            <w:gridSpan w:val="3"/>
            <w:vAlign w:val="center"/>
          </w:tcPr>
          <w:p w:rsidR="000274CC" w:rsidRPr="00C65061" w:rsidRDefault="000274CC" w:rsidP="00AC0867">
            <w:pPr>
              <w:jc w:val="center"/>
            </w:pPr>
            <w:r w:rsidRPr="00C65061">
              <w:t>да</w:t>
            </w:r>
          </w:p>
        </w:tc>
        <w:tc>
          <w:tcPr>
            <w:tcW w:w="1250" w:type="dxa"/>
            <w:vAlign w:val="center"/>
          </w:tcPr>
          <w:p w:rsidR="000274CC" w:rsidRPr="00C65061" w:rsidRDefault="000274CC" w:rsidP="00AC0867">
            <w:pPr>
              <w:jc w:val="center"/>
            </w:pPr>
            <w:r>
              <w:t>да</w:t>
            </w:r>
          </w:p>
        </w:tc>
      </w:tr>
    </w:tbl>
    <w:p w:rsidR="0088621C" w:rsidRDefault="0088621C" w:rsidP="008E2905">
      <w:pPr>
        <w:pStyle w:val="a7"/>
        <w:tabs>
          <w:tab w:val="left" w:pos="7978"/>
        </w:tabs>
        <w:spacing w:after="0"/>
        <w:rPr>
          <w:bCs/>
          <w:sz w:val="28"/>
          <w:szCs w:val="28"/>
        </w:rPr>
      </w:pPr>
    </w:p>
    <w:p w:rsidR="0069701A" w:rsidRDefault="0069701A" w:rsidP="009D63C4">
      <w:pPr>
        <w:pStyle w:val="a7"/>
        <w:tabs>
          <w:tab w:val="left" w:pos="7978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</w:t>
      </w:r>
      <w:r w:rsidR="00FF011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реализации </w:t>
      </w:r>
      <w:r w:rsidR="00FF0117">
        <w:rPr>
          <w:bCs/>
          <w:sz w:val="28"/>
          <w:szCs w:val="28"/>
        </w:rPr>
        <w:t xml:space="preserve">мероприятий, предусмотренных программой, выразилась </w:t>
      </w:r>
      <w:proofErr w:type="gramStart"/>
      <w:r w:rsidR="00FF0117">
        <w:rPr>
          <w:bCs/>
          <w:sz w:val="28"/>
          <w:szCs w:val="28"/>
        </w:rPr>
        <w:t>вследствие</w:t>
      </w:r>
      <w:proofErr w:type="gramEnd"/>
      <w:r w:rsidR="00FF0117">
        <w:rPr>
          <w:bCs/>
          <w:sz w:val="28"/>
          <w:szCs w:val="28"/>
        </w:rPr>
        <w:t>:</w:t>
      </w:r>
    </w:p>
    <w:p w:rsidR="00FB3FC0" w:rsidRDefault="00FB3FC0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я безопасности</w:t>
      </w:r>
      <w:r w:rsidR="00FD2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фортности проживания граждан </w:t>
      </w:r>
      <w:r w:rsidR="00712A0F">
        <w:rPr>
          <w:sz w:val="28"/>
          <w:szCs w:val="28"/>
        </w:rPr>
        <w:t>в мун</w:t>
      </w:r>
      <w:r w:rsidR="00712A0F">
        <w:rPr>
          <w:sz w:val="28"/>
          <w:szCs w:val="28"/>
        </w:rPr>
        <w:t>и</w:t>
      </w:r>
      <w:r w:rsidR="00712A0F">
        <w:rPr>
          <w:sz w:val="28"/>
          <w:szCs w:val="28"/>
        </w:rPr>
        <w:t xml:space="preserve">ципальном жилищном фонде и </w:t>
      </w:r>
      <w:r w:rsidR="00FD2438">
        <w:rPr>
          <w:sz w:val="28"/>
          <w:szCs w:val="28"/>
        </w:rPr>
        <w:t>много</w:t>
      </w:r>
      <w:r w:rsidR="00712A0F">
        <w:rPr>
          <w:sz w:val="28"/>
          <w:szCs w:val="28"/>
        </w:rPr>
        <w:t>квартирных домах</w:t>
      </w:r>
      <w:r>
        <w:rPr>
          <w:sz w:val="28"/>
          <w:szCs w:val="28"/>
        </w:rPr>
        <w:t xml:space="preserve">; </w:t>
      </w:r>
    </w:p>
    <w:p w:rsidR="00FB3FC0" w:rsidRDefault="00FB3FC0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качества оказываемых услуг; </w:t>
      </w:r>
    </w:p>
    <w:p w:rsidR="00FB3FC0" w:rsidRDefault="00FB3FC0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выполнения обязательств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Нижнеилимский район» по проведению капитального ремон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;</w:t>
      </w:r>
    </w:p>
    <w:p w:rsidR="00FB3FC0" w:rsidRDefault="009609F4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в рамках реализации Программы  удалось достичь основных</w:t>
      </w:r>
      <w:r w:rsidR="00FB3F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</w:t>
      </w:r>
      <w:r w:rsidR="00FB3FC0">
        <w:rPr>
          <w:sz w:val="28"/>
          <w:szCs w:val="28"/>
        </w:rPr>
        <w:t xml:space="preserve">: </w:t>
      </w:r>
    </w:p>
    <w:p w:rsidR="00FB3FC0" w:rsidRDefault="00FB3FC0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ых</w:t>
      </w:r>
      <w:r w:rsidR="00712A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фортных условий проживания </w:t>
      </w:r>
      <w:r w:rsidR="00FD2438">
        <w:rPr>
          <w:sz w:val="28"/>
          <w:szCs w:val="28"/>
        </w:rPr>
        <w:t>граждан</w:t>
      </w:r>
      <w:r w:rsidR="00CE5A42">
        <w:rPr>
          <w:sz w:val="28"/>
          <w:szCs w:val="28"/>
        </w:rPr>
        <w:t xml:space="preserve"> в муниципальном жилищном фонде и многоквартирных домах</w:t>
      </w:r>
      <w:r>
        <w:rPr>
          <w:sz w:val="28"/>
          <w:szCs w:val="28"/>
        </w:rPr>
        <w:t xml:space="preserve">; </w:t>
      </w:r>
    </w:p>
    <w:p w:rsidR="00FB3FC0" w:rsidRDefault="00FB3FC0" w:rsidP="009D6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сплуатационных характеристик</w:t>
      </w:r>
      <w:r w:rsidR="00A30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759F">
        <w:rPr>
          <w:sz w:val="28"/>
          <w:szCs w:val="28"/>
        </w:rPr>
        <w:t>многоквартирных до</w:t>
      </w:r>
      <w:r w:rsidR="00A30907">
        <w:rPr>
          <w:sz w:val="28"/>
          <w:szCs w:val="28"/>
        </w:rPr>
        <w:t>мов</w:t>
      </w:r>
      <w:r>
        <w:rPr>
          <w:sz w:val="28"/>
          <w:szCs w:val="28"/>
        </w:rPr>
        <w:t xml:space="preserve">; </w:t>
      </w:r>
    </w:p>
    <w:p w:rsidR="00A30907" w:rsidRDefault="00FB3FC0" w:rsidP="00FB3FC0">
      <w:pPr>
        <w:pStyle w:val="a7"/>
        <w:tabs>
          <w:tab w:val="left" w:pos="797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907">
        <w:rPr>
          <w:sz w:val="28"/>
          <w:szCs w:val="28"/>
        </w:rPr>
        <w:t xml:space="preserve">снижение уровня общего износа муниципального жилого  фонда; </w:t>
      </w:r>
    </w:p>
    <w:p w:rsidR="00D84FA9" w:rsidRDefault="00D84FA9" w:rsidP="00FB3FC0">
      <w:pPr>
        <w:pStyle w:val="a7"/>
        <w:tabs>
          <w:tab w:val="left" w:pos="797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сохранности и увеличение сроков эксплуат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жилищного фонда Нижнеилимского муниципального района». </w:t>
      </w:r>
    </w:p>
    <w:p w:rsidR="003C2BB8" w:rsidRDefault="00B64042" w:rsidP="003C2BB8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4581F">
        <w:rPr>
          <w:bCs/>
          <w:sz w:val="28"/>
          <w:szCs w:val="28"/>
        </w:rPr>
        <w:t>.  Строки</w:t>
      </w:r>
      <w:r w:rsidR="003C2BB8">
        <w:rPr>
          <w:bCs/>
          <w:sz w:val="28"/>
          <w:szCs w:val="28"/>
        </w:rPr>
        <w:t xml:space="preserve"> 8</w:t>
      </w:r>
      <w:r w:rsidR="00FD6963">
        <w:rPr>
          <w:bCs/>
          <w:sz w:val="28"/>
          <w:szCs w:val="28"/>
        </w:rPr>
        <w:t xml:space="preserve">,9 </w:t>
      </w:r>
      <w:r w:rsidR="003C2BB8">
        <w:rPr>
          <w:bCs/>
          <w:sz w:val="28"/>
          <w:szCs w:val="28"/>
        </w:rPr>
        <w:t xml:space="preserve"> раздела 1 г</w:t>
      </w:r>
      <w:r w:rsidR="005806BB">
        <w:rPr>
          <w:bCs/>
          <w:sz w:val="28"/>
          <w:szCs w:val="28"/>
        </w:rPr>
        <w:t>лавы 7 – паспорта подпрограммы 1</w:t>
      </w:r>
      <w:r w:rsidR="003C2BB8">
        <w:rPr>
          <w:bCs/>
          <w:sz w:val="28"/>
          <w:szCs w:val="28"/>
        </w:rPr>
        <w:t xml:space="preserve"> муниц</w:t>
      </w:r>
      <w:r w:rsidR="003C2BB8">
        <w:rPr>
          <w:bCs/>
          <w:sz w:val="28"/>
          <w:szCs w:val="28"/>
        </w:rPr>
        <w:t>и</w:t>
      </w:r>
      <w:r w:rsidR="003C2BB8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3C2BB8" w:rsidRPr="00897211" w:rsidTr="00AC0867">
        <w:tc>
          <w:tcPr>
            <w:tcW w:w="648" w:type="dxa"/>
          </w:tcPr>
          <w:p w:rsidR="003C2BB8" w:rsidRPr="000B7B90" w:rsidRDefault="003C2BB8" w:rsidP="00AC0867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3C2BB8" w:rsidRPr="000B7B90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3C2BB8" w:rsidRPr="000B7B90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3C2BB8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42679B">
              <w:rPr>
                <w:sz w:val="28"/>
                <w:szCs w:val="28"/>
              </w:rPr>
              <w:t xml:space="preserve">   </w:t>
            </w:r>
            <w:r w:rsidR="004E6758">
              <w:rPr>
                <w:sz w:val="28"/>
                <w:szCs w:val="28"/>
              </w:rPr>
              <w:t xml:space="preserve">4 </w:t>
            </w:r>
            <w:r w:rsidR="009F0D0D">
              <w:rPr>
                <w:sz w:val="28"/>
                <w:szCs w:val="28"/>
              </w:rPr>
              <w:t>916,0</w:t>
            </w:r>
            <w:r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3C2BB8" w:rsidRDefault="003C2BB8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. рублей;</w:t>
            </w:r>
          </w:p>
          <w:p w:rsidR="003C2BB8" w:rsidRPr="000B7B90" w:rsidRDefault="009A5827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 400,0</w:t>
            </w:r>
            <w:r w:rsidR="003C2BB8">
              <w:rPr>
                <w:sz w:val="28"/>
                <w:szCs w:val="28"/>
              </w:rPr>
              <w:t xml:space="preserve"> тыс. рублей;</w:t>
            </w:r>
          </w:p>
          <w:p w:rsidR="003C2BB8" w:rsidRPr="000B7B90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9A5827">
              <w:rPr>
                <w:sz w:val="28"/>
                <w:szCs w:val="28"/>
              </w:rPr>
              <w:t>816,0</w:t>
            </w:r>
            <w:r w:rsidRPr="000B7B90">
              <w:rPr>
                <w:sz w:val="28"/>
                <w:szCs w:val="28"/>
              </w:rPr>
              <w:t xml:space="preserve">  тыс. рублей;</w:t>
            </w:r>
          </w:p>
          <w:p w:rsidR="003C2BB8" w:rsidRPr="000B7B90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9A5827">
              <w:rPr>
                <w:sz w:val="28"/>
                <w:szCs w:val="28"/>
              </w:rPr>
              <w:t xml:space="preserve">2 </w:t>
            </w:r>
            <w:r w:rsidR="009F0D0D">
              <w:rPr>
                <w:sz w:val="28"/>
                <w:szCs w:val="28"/>
              </w:rPr>
              <w:t>700,0</w:t>
            </w:r>
            <w:r w:rsidR="00725C86">
              <w:rPr>
                <w:sz w:val="28"/>
                <w:szCs w:val="28"/>
              </w:rPr>
              <w:t xml:space="preserve"> тыс. рублей.</w:t>
            </w:r>
          </w:p>
          <w:p w:rsidR="003C2BB8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113D53">
              <w:rPr>
                <w:sz w:val="28"/>
                <w:szCs w:val="28"/>
              </w:rPr>
              <w:t>4 </w:t>
            </w:r>
            <w:r w:rsidR="009F0D0D">
              <w:rPr>
                <w:sz w:val="28"/>
                <w:szCs w:val="28"/>
              </w:rPr>
              <w:t>916,0</w:t>
            </w:r>
            <w:r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3C2BB8" w:rsidRDefault="003C2BB8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. рублей;</w:t>
            </w:r>
          </w:p>
          <w:p w:rsidR="003C2BB8" w:rsidRPr="000B7B90" w:rsidRDefault="00BC0482" w:rsidP="00A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 400,0</w:t>
            </w:r>
            <w:r w:rsidR="003C2BB8">
              <w:rPr>
                <w:sz w:val="28"/>
                <w:szCs w:val="28"/>
              </w:rPr>
              <w:t xml:space="preserve"> тыс. рублей;</w:t>
            </w:r>
          </w:p>
          <w:p w:rsidR="003C2BB8" w:rsidRPr="000B7B90" w:rsidRDefault="003C2BB8" w:rsidP="00AC086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4D18C1">
              <w:rPr>
                <w:sz w:val="28"/>
                <w:szCs w:val="28"/>
              </w:rPr>
              <w:t>816,0</w:t>
            </w:r>
            <w:r w:rsidRPr="000B7B90">
              <w:rPr>
                <w:sz w:val="28"/>
                <w:szCs w:val="28"/>
              </w:rPr>
              <w:t xml:space="preserve">  тыс. рублей;</w:t>
            </w:r>
          </w:p>
          <w:p w:rsidR="003C2BB8" w:rsidRPr="00725C86" w:rsidRDefault="003C2BB8" w:rsidP="009F0D0D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4D18C1">
              <w:rPr>
                <w:sz w:val="28"/>
                <w:szCs w:val="28"/>
              </w:rPr>
              <w:t xml:space="preserve">2 </w:t>
            </w:r>
            <w:r w:rsidR="009F0D0D">
              <w:rPr>
                <w:sz w:val="28"/>
                <w:szCs w:val="28"/>
              </w:rPr>
              <w:t>700,0</w:t>
            </w:r>
            <w:r w:rsidRPr="000B7B90">
              <w:rPr>
                <w:sz w:val="28"/>
                <w:szCs w:val="28"/>
              </w:rPr>
              <w:t xml:space="preserve"> тыс. рублей</w:t>
            </w:r>
            <w:r w:rsidR="00725C86">
              <w:rPr>
                <w:sz w:val="28"/>
                <w:szCs w:val="28"/>
              </w:rPr>
              <w:t>.</w:t>
            </w:r>
          </w:p>
        </w:tc>
      </w:tr>
      <w:tr w:rsidR="00FD6963" w:rsidRPr="00897211" w:rsidTr="00AC0867">
        <w:tc>
          <w:tcPr>
            <w:tcW w:w="648" w:type="dxa"/>
          </w:tcPr>
          <w:p w:rsidR="00FD6963" w:rsidRPr="000B7B90" w:rsidRDefault="00FD6963" w:rsidP="00AC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6" w:type="dxa"/>
          </w:tcPr>
          <w:p w:rsidR="00DD644E" w:rsidRPr="00ED7910" w:rsidRDefault="00DD644E" w:rsidP="00DD644E">
            <w:pPr>
              <w:widowControl w:val="0"/>
              <w:jc w:val="both"/>
              <w:rPr>
                <w:sz w:val="28"/>
                <w:szCs w:val="28"/>
              </w:rPr>
            </w:pPr>
            <w:r w:rsidRPr="00ED7910">
              <w:rPr>
                <w:sz w:val="28"/>
                <w:szCs w:val="28"/>
              </w:rPr>
              <w:t>Ожидаемые результаты</w:t>
            </w:r>
          </w:p>
          <w:p w:rsidR="00FD6963" w:rsidRPr="00ED7910" w:rsidRDefault="00DD644E" w:rsidP="00DD644E">
            <w:pPr>
              <w:jc w:val="both"/>
              <w:rPr>
                <w:sz w:val="28"/>
                <w:szCs w:val="28"/>
              </w:rPr>
            </w:pPr>
            <w:r w:rsidRPr="00ED7910">
              <w:rPr>
                <w:sz w:val="28"/>
                <w:szCs w:val="28"/>
              </w:rPr>
              <w:t>реализации подпр</w:t>
            </w:r>
            <w:r w:rsidRPr="00ED7910">
              <w:rPr>
                <w:sz w:val="28"/>
                <w:szCs w:val="28"/>
              </w:rPr>
              <w:t>о</w:t>
            </w:r>
            <w:r w:rsidRPr="00ED7910">
              <w:rPr>
                <w:sz w:val="28"/>
                <w:szCs w:val="28"/>
              </w:rPr>
              <w:t>граммы</w:t>
            </w:r>
          </w:p>
        </w:tc>
        <w:tc>
          <w:tcPr>
            <w:tcW w:w="5670" w:type="dxa"/>
          </w:tcPr>
          <w:p w:rsidR="00DD644E" w:rsidRPr="00ED7910" w:rsidRDefault="00DD644E" w:rsidP="00DD644E">
            <w:pPr>
              <w:pStyle w:val="afc"/>
              <w:numPr>
                <w:ilvl w:val="0"/>
                <w:numId w:val="11"/>
              </w:numPr>
              <w:tabs>
                <w:tab w:val="left" w:pos="0"/>
                <w:tab w:val="left" w:pos="67"/>
                <w:tab w:val="left" w:pos="350"/>
              </w:tabs>
              <w:ind w:left="67" w:firstLine="0"/>
              <w:jc w:val="both"/>
              <w:outlineLvl w:val="4"/>
              <w:rPr>
                <w:sz w:val="28"/>
                <w:szCs w:val="28"/>
              </w:rPr>
            </w:pPr>
            <w:r w:rsidRPr="00ED7910">
              <w:rPr>
                <w:sz w:val="28"/>
                <w:szCs w:val="28"/>
              </w:rPr>
              <w:t>Постоянное обеспечение мероприятий по проведению капитального ремонта мног</w:t>
            </w:r>
            <w:r w:rsidRPr="00ED7910">
              <w:rPr>
                <w:sz w:val="28"/>
                <w:szCs w:val="28"/>
              </w:rPr>
              <w:t>о</w:t>
            </w:r>
            <w:r w:rsidRPr="00ED7910">
              <w:rPr>
                <w:sz w:val="28"/>
                <w:szCs w:val="28"/>
              </w:rPr>
              <w:t>квартирных домов.</w:t>
            </w:r>
          </w:p>
          <w:p w:rsidR="00FD6963" w:rsidRPr="003B5297" w:rsidRDefault="00DD644E" w:rsidP="003B5297">
            <w:pPr>
              <w:pStyle w:val="afc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B5297">
              <w:rPr>
                <w:sz w:val="28"/>
                <w:szCs w:val="28"/>
              </w:rPr>
              <w:t>Количество многоквартирных жилых д</w:t>
            </w:r>
            <w:r w:rsidRPr="003B5297">
              <w:rPr>
                <w:sz w:val="28"/>
                <w:szCs w:val="28"/>
              </w:rPr>
              <w:t>о</w:t>
            </w:r>
            <w:r w:rsidRPr="003B5297">
              <w:rPr>
                <w:sz w:val="28"/>
                <w:szCs w:val="28"/>
              </w:rPr>
              <w:t>мов, в которых проведён капитальный р</w:t>
            </w:r>
            <w:r w:rsidRPr="003B5297">
              <w:rPr>
                <w:sz w:val="28"/>
                <w:szCs w:val="28"/>
              </w:rPr>
              <w:t>е</w:t>
            </w:r>
            <w:r w:rsidRPr="003B5297">
              <w:rPr>
                <w:sz w:val="28"/>
                <w:szCs w:val="28"/>
              </w:rPr>
              <w:t xml:space="preserve">монт </w:t>
            </w:r>
            <w:proofErr w:type="spellStart"/>
            <w:r w:rsidRPr="003B5297">
              <w:rPr>
                <w:sz w:val="28"/>
                <w:szCs w:val="28"/>
              </w:rPr>
              <w:t>общедомо</w:t>
            </w:r>
            <w:r w:rsidR="00B1742E">
              <w:rPr>
                <w:sz w:val="28"/>
                <w:szCs w:val="28"/>
              </w:rPr>
              <w:t>вого</w:t>
            </w:r>
            <w:proofErr w:type="spellEnd"/>
            <w:r w:rsidR="00B1742E">
              <w:rPr>
                <w:sz w:val="28"/>
                <w:szCs w:val="28"/>
              </w:rPr>
              <w:t xml:space="preserve"> имущества – 7</w:t>
            </w:r>
            <w:r w:rsidRPr="003B5297">
              <w:rPr>
                <w:sz w:val="28"/>
                <w:szCs w:val="28"/>
              </w:rPr>
              <w:t xml:space="preserve"> ед.</w:t>
            </w:r>
          </w:p>
        </w:tc>
      </w:tr>
    </w:tbl>
    <w:p w:rsidR="00D07625" w:rsidRDefault="00B64042" w:rsidP="00D07625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8</w:t>
      </w:r>
      <w:r w:rsidR="00D07625">
        <w:rPr>
          <w:bCs/>
          <w:sz w:val="28"/>
          <w:szCs w:val="28"/>
        </w:rPr>
        <w:t xml:space="preserve">. </w:t>
      </w:r>
      <w:r w:rsidR="00D759F8">
        <w:rPr>
          <w:bCs/>
          <w:sz w:val="28"/>
          <w:szCs w:val="28"/>
        </w:rPr>
        <w:t>Раздел</w:t>
      </w:r>
      <w:r w:rsidR="00D07625">
        <w:rPr>
          <w:bCs/>
          <w:sz w:val="28"/>
          <w:szCs w:val="28"/>
        </w:rPr>
        <w:t xml:space="preserve"> 4 подпрограммы 1 муниципальной программы  изложить в следующей редакции:</w:t>
      </w:r>
    </w:p>
    <w:p w:rsidR="00BD53FB" w:rsidRPr="00DE4397" w:rsidRDefault="00BD53FB" w:rsidP="00BD53FB">
      <w:pPr>
        <w:suppressAutoHyphens/>
        <w:spacing w:line="242" w:lineRule="auto"/>
        <w:ind w:firstLine="720"/>
        <w:jc w:val="both"/>
        <w:outlineLvl w:val="1"/>
        <w:rPr>
          <w:sz w:val="28"/>
          <w:szCs w:val="28"/>
        </w:rPr>
      </w:pPr>
      <w:r w:rsidRPr="00DE4397">
        <w:rPr>
          <w:sz w:val="28"/>
          <w:szCs w:val="28"/>
        </w:rPr>
        <w:t>«</w:t>
      </w:r>
      <w:r w:rsidR="008E2905" w:rsidRPr="00DE4397">
        <w:rPr>
          <w:sz w:val="28"/>
          <w:szCs w:val="28"/>
        </w:rPr>
        <w:t>В</w:t>
      </w:r>
      <w:r w:rsidRPr="00DE4397">
        <w:rPr>
          <w:sz w:val="28"/>
          <w:szCs w:val="28"/>
        </w:rPr>
        <w:t xml:space="preserve"> результате реализации данной подпрограммы за период с 2014</w:t>
      </w:r>
      <w:r w:rsidR="008E2905" w:rsidRPr="00DE4397">
        <w:rPr>
          <w:sz w:val="28"/>
          <w:szCs w:val="28"/>
        </w:rPr>
        <w:t xml:space="preserve"> по 2017 годы удалось</w:t>
      </w:r>
      <w:r w:rsidRPr="00DE4397">
        <w:rPr>
          <w:sz w:val="28"/>
          <w:szCs w:val="28"/>
        </w:rPr>
        <w:t xml:space="preserve"> обеспечить проведение мероприятий по капитальному ремонту многоквартирных домов:</w:t>
      </w:r>
    </w:p>
    <w:p w:rsidR="008E2905" w:rsidRDefault="00BD53FB" w:rsidP="001A1F78">
      <w:pPr>
        <w:suppressAutoHyphens/>
        <w:spacing w:line="242" w:lineRule="auto"/>
        <w:ind w:firstLine="709"/>
        <w:jc w:val="both"/>
        <w:outlineLvl w:val="1"/>
        <w:rPr>
          <w:sz w:val="28"/>
          <w:szCs w:val="28"/>
        </w:rPr>
      </w:pPr>
      <w:r w:rsidRPr="00DE4397">
        <w:rPr>
          <w:sz w:val="28"/>
          <w:szCs w:val="28"/>
        </w:rPr>
        <w:t>- количество многоквартирных жилых домов, в которых проведён капитальный р</w:t>
      </w:r>
      <w:r w:rsidR="0094647C">
        <w:rPr>
          <w:sz w:val="28"/>
          <w:szCs w:val="28"/>
        </w:rPr>
        <w:t xml:space="preserve">емонт </w:t>
      </w:r>
      <w:proofErr w:type="spellStart"/>
      <w:r w:rsidR="0094647C">
        <w:rPr>
          <w:sz w:val="28"/>
          <w:szCs w:val="28"/>
        </w:rPr>
        <w:t>общедомового</w:t>
      </w:r>
      <w:proofErr w:type="spellEnd"/>
      <w:r w:rsidR="0094647C">
        <w:rPr>
          <w:sz w:val="28"/>
          <w:szCs w:val="28"/>
        </w:rPr>
        <w:t xml:space="preserve"> имущества – 7</w:t>
      </w:r>
      <w:r w:rsidRPr="00DE4397">
        <w:rPr>
          <w:sz w:val="28"/>
          <w:szCs w:val="28"/>
        </w:rPr>
        <w:t xml:space="preserve"> ед.    </w:t>
      </w:r>
    </w:p>
    <w:p w:rsidR="001A1F78" w:rsidRPr="00DE4397" w:rsidRDefault="001A1F78" w:rsidP="001A1F78">
      <w:pPr>
        <w:suppressAutoHyphens/>
        <w:spacing w:line="242" w:lineRule="auto"/>
        <w:ind w:firstLine="709"/>
        <w:jc w:val="both"/>
        <w:outlineLvl w:val="1"/>
        <w:rPr>
          <w:sz w:val="28"/>
          <w:szCs w:val="28"/>
        </w:rPr>
      </w:pPr>
    </w:p>
    <w:p w:rsidR="00BD53FB" w:rsidRPr="00DE4397" w:rsidRDefault="00BD53FB" w:rsidP="00BD53FB">
      <w:pPr>
        <w:suppressAutoHyphens/>
        <w:autoSpaceDE w:val="0"/>
        <w:autoSpaceDN w:val="0"/>
        <w:adjustRightInd w:val="0"/>
        <w:spacing w:line="242" w:lineRule="auto"/>
        <w:jc w:val="both"/>
        <w:outlineLvl w:val="1"/>
        <w:rPr>
          <w:sz w:val="28"/>
          <w:szCs w:val="28"/>
        </w:rPr>
      </w:pPr>
      <w:r w:rsidRPr="00DE4397">
        <w:rPr>
          <w:sz w:val="28"/>
          <w:szCs w:val="28"/>
        </w:rPr>
        <w:t>Показатели результативности программы приведены в таблице 1.</w:t>
      </w:r>
    </w:p>
    <w:p w:rsidR="00BD53FB" w:rsidRPr="00DE4397" w:rsidRDefault="00BD53FB" w:rsidP="00BD53FB">
      <w:pPr>
        <w:suppressAutoHyphens/>
        <w:autoSpaceDE w:val="0"/>
        <w:autoSpaceDN w:val="0"/>
        <w:adjustRightInd w:val="0"/>
        <w:spacing w:line="242" w:lineRule="auto"/>
        <w:jc w:val="right"/>
        <w:outlineLvl w:val="1"/>
        <w:rPr>
          <w:sz w:val="28"/>
          <w:szCs w:val="28"/>
        </w:rPr>
      </w:pPr>
      <w:r w:rsidRPr="00DE4397">
        <w:rPr>
          <w:b/>
          <w:i/>
          <w:sz w:val="28"/>
          <w:szCs w:val="28"/>
        </w:rPr>
        <w:t>Таблица 1.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268"/>
        <w:gridCol w:w="709"/>
        <w:gridCol w:w="1701"/>
        <w:gridCol w:w="992"/>
        <w:gridCol w:w="1276"/>
        <w:gridCol w:w="1134"/>
        <w:gridCol w:w="1276"/>
      </w:tblGrid>
      <w:tr w:rsidR="00BD53FB" w:rsidRPr="00DE4397" w:rsidTr="001A1F78">
        <w:trPr>
          <w:trHeight w:val="165"/>
        </w:trPr>
        <w:tc>
          <w:tcPr>
            <w:tcW w:w="546" w:type="dxa"/>
            <w:vMerge w:val="restart"/>
            <w:vAlign w:val="center"/>
          </w:tcPr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Наименование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показателя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 xml:space="preserve"> результативн</w:t>
            </w:r>
            <w:r w:rsidRPr="00DE4397">
              <w:rPr>
                <w:sz w:val="28"/>
                <w:szCs w:val="28"/>
              </w:rPr>
              <w:t>о</w:t>
            </w:r>
            <w:r w:rsidRPr="00DE4397"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vMerge w:val="restart"/>
            <w:vAlign w:val="center"/>
          </w:tcPr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 xml:space="preserve">Ед. </w:t>
            </w:r>
            <w:proofErr w:type="spellStart"/>
            <w:r w:rsidRPr="00DE4397">
              <w:rPr>
                <w:sz w:val="28"/>
                <w:szCs w:val="28"/>
              </w:rPr>
              <w:t>изм</w:t>
            </w:r>
            <w:proofErr w:type="spellEnd"/>
            <w:r w:rsidRPr="00DE439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Базовое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 xml:space="preserve"> значение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 xml:space="preserve"> показателя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результ</w:t>
            </w:r>
            <w:r w:rsidRPr="00DE4397">
              <w:rPr>
                <w:sz w:val="28"/>
                <w:szCs w:val="28"/>
              </w:rPr>
              <w:t>а</w:t>
            </w:r>
            <w:r w:rsidRPr="00DE4397">
              <w:rPr>
                <w:sz w:val="28"/>
                <w:szCs w:val="28"/>
              </w:rPr>
              <w:t>тивности</w:t>
            </w:r>
          </w:p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 xml:space="preserve"> за 2013 год</w:t>
            </w:r>
          </w:p>
        </w:tc>
        <w:tc>
          <w:tcPr>
            <w:tcW w:w="4678" w:type="dxa"/>
            <w:gridSpan w:val="4"/>
          </w:tcPr>
          <w:p w:rsidR="00BD53FB" w:rsidRPr="00DE4397" w:rsidRDefault="00BD53FB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Значение показателя результативн</w:t>
            </w:r>
            <w:r w:rsidRPr="00DE4397">
              <w:rPr>
                <w:sz w:val="28"/>
                <w:szCs w:val="28"/>
              </w:rPr>
              <w:t>о</w:t>
            </w:r>
            <w:r w:rsidRPr="00DE4397">
              <w:rPr>
                <w:sz w:val="28"/>
                <w:szCs w:val="28"/>
              </w:rPr>
              <w:t>сти по годам реализации муниц</w:t>
            </w:r>
            <w:r w:rsidRPr="00DE4397">
              <w:rPr>
                <w:sz w:val="28"/>
                <w:szCs w:val="28"/>
              </w:rPr>
              <w:t>и</w:t>
            </w:r>
            <w:r w:rsidRPr="00DE4397">
              <w:rPr>
                <w:sz w:val="28"/>
                <w:szCs w:val="28"/>
              </w:rPr>
              <w:t>пальной программы</w:t>
            </w:r>
          </w:p>
        </w:tc>
      </w:tr>
      <w:tr w:rsidR="008E2905" w:rsidRPr="00DE4397" w:rsidTr="001A1F78">
        <w:trPr>
          <w:trHeight w:val="165"/>
        </w:trPr>
        <w:tc>
          <w:tcPr>
            <w:tcW w:w="546" w:type="dxa"/>
            <w:vMerge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2014</w:t>
            </w:r>
          </w:p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2015</w:t>
            </w:r>
          </w:p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2016</w:t>
            </w:r>
          </w:p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2017 год</w:t>
            </w:r>
          </w:p>
        </w:tc>
      </w:tr>
      <w:tr w:rsidR="008E2905" w:rsidRPr="00DE4397" w:rsidTr="001A1F78">
        <w:trPr>
          <w:trHeight w:val="255"/>
        </w:trPr>
        <w:tc>
          <w:tcPr>
            <w:tcW w:w="546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8</w:t>
            </w:r>
          </w:p>
        </w:tc>
      </w:tr>
      <w:tr w:rsidR="008E2905" w:rsidRPr="00DE4397" w:rsidTr="001A1F78">
        <w:trPr>
          <w:trHeight w:val="76"/>
        </w:trPr>
        <w:tc>
          <w:tcPr>
            <w:tcW w:w="546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2905" w:rsidRPr="00DE4397" w:rsidRDefault="008E2905" w:rsidP="00AC0867">
            <w:pPr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Количество многокварти</w:t>
            </w:r>
            <w:r w:rsidRPr="00DE4397">
              <w:rPr>
                <w:sz w:val="28"/>
                <w:szCs w:val="28"/>
              </w:rPr>
              <w:t>р</w:t>
            </w:r>
            <w:r w:rsidRPr="00DE4397">
              <w:rPr>
                <w:sz w:val="28"/>
                <w:szCs w:val="28"/>
              </w:rPr>
              <w:t>ных жилых д</w:t>
            </w:r>
            <w:r w:rsidRPr="00DE4397">
              <w:rPr>
                <w:sz w:val="28"/>
                <w:szCs w:val="28"/>
              </w:rPr>
              <w:t>о</w:t>
            </w:r>
            <w:r w:rsidRPr="00DE4397">
              <w:rPr>
                <w:sz w:val="28"/>
                <w:szCs w:val="28"/>
              </w:rPr>
              <w:t>мов, в которых проведён кап</w:t>
            </w:r>
            <w:r w:rsidRPr="00DE4397">
              <w:rPr>
                <w:sz w:val="28"/>
                <w:szCs w:val="28"/>
              </w:rPr>
              <w:t>и</w:t>
            </w:r>
            <w:r w:rsidRPr="00DE4397">
              <w:rPr>
                <w:sz w:val="28"/>
                <w:szCs w:val="28"/>
              </w:rPr>
              <w:t xml:space="preserve">тальный ремонт </w:t>
            </w:r>
            <w:proofErr w:type="spellStart"/>
            <w:r w:rsidRPr="00DE4397">
              <w:rPr>
                <w:sz w:val="28"/>
                <w:szCs w:val="28"/>
              </w:rPr>
              <w:t>общедомового</w:t>
            </w:r>
            <w:proofErr w:type="spellEnd"/>
            <w:r w:rsidRPr="00DE4397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709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E2905" w:rsidRPr="00DE4397" w:rsidRDefault="0094647C" w:rsidP="00AC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E2905" w:rsidRPr="00DE4397" w:rsidRDefault="008E2905" w:rsidP="00AC0867">
            <w:pPr>
              <w:jc w:val="center"/>
              <w:rPr>
                <w:sz w:val="28"/>
                <w:szCs w:val="28"/>
              </w:rPr>
            </w:pPr>
            <w:r w:rsidRPr="00DE4397">
              <w:rPr>
                <w:sz w:val="28"/>
                <w:szCs w:val="28"/>
              </w:rPr>
              <w:t>1</w:t>
            </w:r>
          </w:p>
        </w:tc>
      </w:tr>
    </w:tbl>
    <w:p w:rsidR="00D07625" w:rsidRPr="00FC2A1A" w:rsidRDefault="00D07625" w:rsidP="001A1F78">
      <w:pPr>
        <w:pStyle w:val="a7"/>
        <w:tabs>
          <w:tab w:val="left" w:pos="993"/>
          <w:tab w:val="left" w:pos="1134"/>
          <w:tab w:val="left" w:pos="9617"/>
        </w:tabs>
        <w:spacing w:before="120" w:after="0"/>
        <w:rPr>
          <w:bCs/>
          <w:sz w:val="28"/>
          <w:szCs w:val="28"/>
          <w:vertAlign w:val="superscript"/>
        </w:rPr>
      </w:pPr>
    </w:p>
    <w:p w:rsidR="00D07625" w:rsidRDefault="00B64042" w:rsidP="00D07625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B4581F">
        <w:rPr>
          <w:bCs/>
          <w:sz w:val="28"/>
          <w:szCs w:val="28"/>
        </w:rPr>
        <w:t>. Строки</w:t>
      </w:r>
      <w:r w:rsidR="003C2BB8">
        <w:rPr>
          <w:bCs/>
          <w:sz w:val="28"/>
          <w:szCs w:val="28"/>
        </w:rPr>
        <w:t xml:space="preserve"> 8</w:t>
      </w:r>
      <w:r w:rsidR="00FF30AA">
        <w:rPr>
          <w:bCs/>
          <w:sz w:val="28"/>
          <w:szCs w:val="28"/>
        </w:rPr>
        <w:t>,9</w:t>
      </w:r>
      <w:r w:rsidR="003C2BB8">
        <w:rPr>
          <w:bCs/>
          <w:sz w:val="28"/>
          <w:szCs w:val="28"/>
        </w:rPr>
        <w:t xml:space="preserve"> раздела 1 главы</w:t>
      </w:r>
      <w:r w:rsidR="00E905C9">
        <w:rPr>
          <w:bCs/>
          <w:sz w:val="28"/>
          <w:szCs w:val="28"/>
        </w:rPr>
        <w:t xml:space="preserve"> 8 – паспорта подпрограммы </w:t>
      </w:r>
      <w:r w:rsidR="005806BB">
        <w:rPr>
          <w:bCs/>
          <w:sz w:val="28"/>
          <w:szCs w:val="28"/>
        </w:rPr>
        <w:t>2</w:t>
      </w:r>
      <w:r w:rsidR="003C2BB8">
        <w:rPr>
          <w:bCs/>
          <w:sz w:val="28"/>
          <w:szCs w:val="28"/>
        </w:rPr>
        <w:t xml:space="preserve"> муниц</w:t>
      </w:r>
      <w:r w:rsidR="003C2BB8">
        <w:rPr>
          <w:bCs/>
          <w:sz w:val="28"/>
          <w:szCs w:val="28"/>
        </w:rPr>
        <w:t>и</w:t>
      </w:r>
      <w:r w:rsidR="003C2BB8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3"/>
      </w:tblGrid>
      <w:tr w:rsidR="003C2BB8" w:rsidRPr="00897211" w:rsidTr="00B36E71">
        <w:tc>
          <w:tcPr>
            <w:tcW w:w="648" w:type="dxa"/>
          </w:tcPr>
          <w:p w:rsidR="003C2BB8" w:rsidRPr="000B7B90" w:rsidRDefault="003C2BB8" w:rsidP="00D07625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3C2BB8" w:rsidRPr="000B7B90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3C2BB8" w:rsidRPr="000B7B90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3" w:type="dxa"/>
          </w:tcPr>
          <w:p w:rsidR="003C2BB8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щий объем финансирования составляет</w:t>
            </w:r>
            <w:r w:rsidR="00307EED"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 xml:space="preserve"> </w:t>
            </w:r>
            <w:r w:rsidR="001D641E"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 xml:space="preserve"> </w:t>
            </w:r>
            <w:r w:rsidR="000D0B06">
              <w:rPr>
                <w:sz w:val="28"/>
                <w:szCs w:val="28"/>
              </w:rPr>
              <w:t>342,7</w:t>
            </w:r>
            <w:r w:rsidR="00307EED"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1D641E" w:rsidRDefault="001D641E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B40D35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1D641E" w:rsidRPr="000B7B90" w:rsidRDefault="001D641E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5035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5035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B40D35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3C2BB8" w:rsidRPr="000B7B90" w:rsidRDefault="005035D2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28,4</w:t>
            </w:r>
            <w:r w:rsidR="003C2BB8" w:rsidRPr="000B7B90">
              <w:rPr>
                <w:sz w:val="28"/>
                <w:szCs w:val="28"/>
              </w:rPr>
              <w:t xml:space="preserve">  тыс. рублей;</w:t>
            </w:r>
          </w:p>
          <w:p w:rsidR="003C2BB8" w:rsidRPr="000B7B90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0D0B06">
              <w:rPr>
                <w:sz w:val="28"/>
                <w:szCs w:val="28"/>
              </w:rPr>
              <w:t>111,7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3C2BB8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0D0B06">
              <w:rPr>
                <w:sz w:val="28"/>
                <w:szCs w:val="28"/>
              </w:rPr>
              <w:t>342,7</w:t>
            </w:r>
            <w:r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4E2656" w:rsidRDefault="004E2656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B40D35">
              <w:rPr>
                <w:sz w:val="28"/>
                <w:szCs w:val="28"/>
              </w:rPr>
              <w:t>лей;</w:t>
            </w:r>
          </w:p>
          <w:p w:rsidR="004E2656" w:rsidRPr="000B7B90" w:rsidRDefault="004E2656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B40D35">
              <w:rPr>
                <w:sz w:val="28"/>
                <w:szCs w:val="28"/>
              </w:rPr>
              <w:t>лей;</w:t>
            </w:r>
          </w:p>
          <w:p w:rsidR="003C2BB8" w:rsidRPr="000B7B90" w:rsidRDefault="004E2656" w:rsidP="00D07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28</w:t>
            </w:r>
            <w:r w:rsidR="003C2BB8" w:rsidRPr="000B7B90">
              <w:rPr>
                <w:sz w:val="28"/>
                <w:szCs w:val="28"/>
              </w:rPr>
              <w:t>,4  тыс. рублей;</w:t>
            </w:r>
          </w:p>
          <w:p w:rsidR="003C2BB8" w:rsidRPr="00B4395E" w:rsidRDefault="003C2BB8" w:rsidP="00D07625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0D0B06">
              <w:rPr>
                <w:sz w:val="28"/>
                <w:szCs w:val="28"/>
              </w:rPr>
              <w:t>111,7</w:t>
            </w:r>
            <w:r w:rsidR="00B4395E">
              <w:rPr>
                <w:sz w:val="28"/>
                <w:szCs w:val="28"/>
              </w:rPr>
              <w:t xml:space="preserve"> тыс. рублей.</w:t>
            </w:r>
          </w:p>
        </w:tc>
      </w:tr>
      <w:tr w:rsidR="00B36E71" w:rsidTr="00B36E71">
        <w:tblPrEx>
          <w:tblLook w:val="0000"/>
        </w:tblPrEx>
        <w:trPr>
          <w:trHeight w:val="463"/>
        </w:trPr>
        <w:tc>
          <w:tcPr>
            <w:tcW w:w="648" w:type="dxa"/>
            <w:tcBorders>
              <w:bottom w:val="single" w:sz="4" w:space="0" w:color="auto"/>
            </w:tcBorders>
          </w:tcPr>
          <w:p w:rsidR="00B36E71" w:rsidRDefault="00B36E71" w:rsidP="00D07625">
            <w:pPr>
              <w:pStyle w:val="a7"/>
              <w:tabs>
                <w:tab w:val="left" w:pos="993"/>
                <w:tab w:val="left" w:pos="1134"/>
              </w:tabs>
              <w:spacing w:before="120"/>
              <w:ind w:left="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B36E71" w:rsidRPr="00B36E71" w:rsidRDefault="00B36E71" w:rsidP="00AC0867">
            <w:pPr>
              <w:widowControl w:val="0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Ожидаемые результаты</w:t>
            </w:r>
          </w:p>
          <w:p w:rsidR="00B36E71" w:rsidRPr="00B36E71" w:rsidRDefault="00B36E71" w:rsidP="00AC0867">
            <w:pPr>
              <w:widowControl w:val="0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реализации подпр</w:t>
            </w:r>
            <w:r w:rsidRPr="00B36E71">
              <w:rPr>
                <w:sz w:val="28"/>
                <w:szCs w:val="28"/>
              </w:rPr>
              <w:t>о</w:t>
            </w:r>
            <w:r w:rsidRPr="00B36E71">
              <w:rPr>
                <w:sz w:val="28"/>
                <w:szCs w:val="28"/>
              </w:rPr>
              <w:t>граммы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:rsidR="00B36E71" w:rsidRPr="00B36E71" w:rsidRDefault="00B36E71" w:rsidP="00B36E71">
            <w:pPr>
              <w:pStyle w:val="afc"/>
              <w:numPr>
                <w:ilvl w:val="0"/>
                <w:numId w:val="12"/>
              </w:numPr>
              <w:tabs>
                <w:tab w:val="left" w:pos="0"/>
                <w:tab w:val="left" w:pos="350"/>
              </w:tabs>
              <w:ind w:left="67" w:firstLine="0"/>
              <w:jc w:val="both"/>
              <w:outlineLvl w:val="4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Количество муниципальных жилых п</w:t>
            </w:r>
            <w:r w:rsidRPr="00B36E71">
              <w:rPr>
                <w:sz w:val="28"/>
                <w:szCs w:val="28"/>
              </w:rPr>
              <w:t>о</w:t>
            </w:r>
            <w:r w:rsidRPr="00B36E71">
              <w:rPr>
                <w:sz w:val="28"/>
                <w:szCs w:val="28"/>
              </w:rPr>
              <w:t>мещений, в которых проведён капиталь</w:t>
            </w:r>
            <w:r>
              <w:rPr>
                <w:sz w:val="28"/>
                <w:szCs w:val="28"/>
              </w:rPr>
              <w:t>ный ремонт – 6</w:t>
            </w:r>
            <w:r w:rsidRPr="00B36E71">
              <w:rPr>
                <w:sz w:val="28"/>
                <w:szCs w:val="28"/>
              </w:rPr>
              <w:t xml:space="preserve"> ед.</w:t>
            </w:r>
          </w:p>
        </w:tc>
      </w:tr>
    </w:tbl>
    <w:p w:rsidR="002A17E1" w:rsidRDefault="002A17E1" w:rsidP="00E82F0C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</w:p>
    <w:p w:rsidR="004E6C95" w:rsidRDefault="00B64042" w:rsidP="00E82F0C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0</w:t>
      </w:r>
      <w:r w:rsidR="00E82F0C">
        <w:rPr>
          <w:bCs/>
          <w:sz w:val="28"/>
          <w:szCs w:val="28"/>
        </w:rPr>
        <w:t xml:space="preserve">. </w:t>
      </w:r>
      <w:r w:rsidR="00AC735E">
        <w:rPr>
          <w:bCs/>
          <w:sz w:val="28"/>
          <w:szCs w:val="28"/>
        </w:rPr>
        <w:t>Раздел</w:t>
      </w:r>
      <w:r w:rsidR="004E6C95">
        <w:rPr>
          <w:bCs/>
          <w:sz w:val="28"/>
          <w:szCs w:val="28"/>
        </w:rPr>
        <w:t xml:space="preserve"> 4 подпрограммы</w:t>
      </w:r>
      <w:r w:rsidR="007B71E3">
        <w:rPr>
          <w:bCs/>
          <w:sz w:val="28"/>
          <w:szCs w:val="28"/>
        </w:rPr>
        <w:t xml:space="preserve"> 2</w:t>
      </w:r>
      <w:r w:rsidR="004E6C95">
        <w:rPr>
          <w:bCs/>
          <w:sz w:val="28"/>
          <w:szCs w:val="28"/>
        </w:rPr>
        <w:t xml:space="preserve"> муниципальной программы  изложить в следующей редакции:</w:t>
      </w:r>
    </w:p>
    <w:p w:rsidR="004E6C95" w:rsidRPr="002F6B99" w:rsidRDefault="004E6C95" w:rsidP="004E6C95">
      <w:pPr>
        <w:suppressAutoHyphens/>
        <w:spacing w:line="242" w:lineRule="auto"/>
        <w:ind w:firstLine="720"/>
        <w:jc w:val="both"/>
        <w:outlineLvl w:val="1"/>
        <w:rPr>
          <w:sz w:val="28"/>
          <w:szCs w:val="28"/>
        </w:rPr>
      </w:pPr>
      <w:r w:rsidRPr="002F6B99">
        <w:rPr>
          <w:sz w:val="28"/>
          <w:szCs w:val="28"/>
        </w:rPr>
        <w:t>«В результате реализации данной подпрограммы за период с 2014 по 2017 годы удалось организовать и обеспечить проведение мероприятий по капитальному ремонту жилых помещений, находящихся в собственности МО «Нижнеилимский район»:</w:t>
      </w:r>
    </w:p>
    <w:p w:rsidR="004E6C95" w:rsidRPr="002F6B99" w:rsidRDefault="004E6C95" w:rsidP="004E6C95">
      <w:pPr>
        <w:suppressAutoHyphens/>
        <w:spacing w:line="242" w:lineRule="auto"/>
        <w:ind w:firstLine="709"/>
        <w:jc w:val="both"/>
        <w:outlineLvl w:val="1"/>
        <w:rPr>
          <w:sz w:val="28"/>
          <w:szCs w:val="28"/>
        </w:rPr>
      </w:pPr>
      <w:r w:rsidRPr="002F6B99">
        <w:rPr>
          <w:sz w:val="28"/>
          <w:szCs w:val="28"/>
        </w:rPr>
        <w:t xml:space="preserve"> - количество муниципальных жилых помещений, в которых проведён капитальный ремонт – 6 ед.    </w:t>
      </w:r>
    </w:p>
    <w:p w:rsidR="00D759F8" w:rsidRPr="002F6B99" w:rsidRDefault="004E6C95" w:rsidP="004E6C95">
      <w:pPr>
        <w:suppressAutoHyphens/>
        <w:autoSpaceDE w:val="0"/>
        <w:autoSpaceDN w:val="0"/>
        <w:adjustRightInd w:val="0"/>
        <w:spacing w:line="242" w:lineRule="auto"/>
        <w:jc w:val="both"/>
        <w:outlineLvl w:val="1"/>
        <w:rPr>
          <w:sz w:val="28"/>
          <w:szCs w:val="28"/>
        </w:rPr>
      </w:pPr>
      <w:r w:rsidRPr="002F6B99">
        <w:rPr>
          <w:sz w:val="28"/>
          <w:szCs w:val="28"/>
        </w:rPr>
        <w:tab/>
        <w:t>Показатели результативности программы приведены в таблице 1.</w:t>
      </w:r>
    </w:p>
    <w:p w:rsidR="004E6C95" w:rsidRPr="002F6B99" w:rsidRDefault="004E6C95" w:rsidP="004E6C95">
      <w:pPr>
        <w:suppressAutoHyphens/>
        <w:autoSpaceDE w:val="0"/>
        <w:autoSpaceDN w:val="0"/>
        <w:adjustRightInd w:val="0"/>
        <w:spacing w:line="242" w:lineRule="auto"/>
        <w:jc w:val="right"/>
        <w:outlineLvl w:val="1"/>
        <w:rPr>
          <w:sz w:val="28"/>
          <w:szCs w:val="28"/>
        </w:rPr>
      </w:pPr>
      <w:r w:rsidRPr="002F6B99">
        <w:rPr>
          <w:b/>
          <w:i/>
          <w:sz w:val="28"/>
          <w:szCs w:val="28"/>
        </w:rPr>
        <w:t>Таблица 1.</w:t>
      </w:r>
    </w:p>
    <w:tbl>
      <w:tblPr>
        <w:tblW w:w="97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74"/>
        <w:gridCol w:w="709"/>
        <w:gridCol w:w="1559"/>
        <w:gridCol w:w="993"/>
        <w:gridCol w:w="1134"/>
        <w:gridCol w:w="1275"/>
        <w:gridCol w:w="1276"/>
      </w:tblGrid>
      <w:tr w:rsidR="004E6C95" w:rsidRPr="002F6B99" w:rsidTr="00AC0867">
        <w:trPr>
          <w:trHeight w:val="165"/>
        </w:trPr>
        <w:tc>
          <w:tcPr>
            <w:tcW w:w="540" w:type="dxa"/>
            <w:vMerge w:val="restart"/>
            <w:vAlign w:val="center"/>
          </w:tcPr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№ п/п</w:t>
            </w:r>
          </w:p>
        </w:tc>
        <w:tc>
          <w:tcPr>
            <w:tcW w:w="2274" w:type="dxa"/>
            <w:vMerge w:val="restart"/>
            <w:vAlign w:val="center"/>
          </w:tcPr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Наименование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показателя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 xml:space="preserve"> результативн</w:t>
            </w:r>
            <w:r w:rsidRPr="002F6B99">
              <w:rPr>
                <w:sz w:val="28"/>
                <w:szCs w:val="28"/>
              </w:rPr>
              <w:t>о</w:t>
            </w:r>
            <w:r w:rsidRPr="002F6B99"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vMerge w:val="restart"/>
            <w:vAlign w:val="center"/>
          </w:tcPr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 xml:space="preserve">Ед. </w:t>
            </w:r>
            <w:proofErr w:type="spellStart"/>
            <w:r w:rsidRPr="002F6B99">
              <w:rPr>
                <w:sz w:val="28"/>
                <w:szCs w:val="28"/>
              </w:rPr>
              <w:t>изм</w:t>
            </w:r>
            <w:proofErr w:type="spellEnd"/>
            <w:r w:rsidRPr="002F6B9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Базовое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 xml:space="preserve"> значение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 xml:space="preserve"> показат</w:t>
            </w:r>
            <w:r w:rsidRPr="002F6B99">
              <w:rPr>
                <w:sz w:val="28"/>
                <w:szCs w:val="28"/>
              </w:rPr>
              <w:t>е</w:t>
            </w:r>
            <w:r w:rsidRPr="002F6B99">
              <w:rPr>
                <w:sz w:val="28"/>
                <w:szCs w:val="28"/>
              </w:rPr>
              <w:t>ля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результ</w:t>
            </w:r>
            <w:r w:rsidRPr="002F6B99">
              <w:rPr>
                <w:sz w:val="28"/>
                <w:szCs w:val="28"/>
              </w:rPr>
              <w:t>а</w:t>
            </w:r>
            <w:r w:rsidRPr="002F6B99">
              <w:rPr>
                <w:sz w:val="28"/>
                <w:szCs w:val="28"/>
              </w:rPr>
              <w:t>тивности</w:t>
            </w:r>
          </w:p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 xml:space="preserve"> за 2013 год</w:t>
            </w:r>
          </w:p>
        </w:tc>
        <w:tc>
          <w:tcPr>
            <w:tcW w:w="4678" w:type="dxa"/>
            <w:gridSpan w:val="4"/>
          </w:tcPr>
          <w:p w:rsidR="004E6C95" w:rsidRPr="002F6B99" w:rsidRDefault="004E6C95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Значение показателя результативн</w:t>
            </w:r>
            <w:r w:rsidRPr="002F6B99">
              <w:rPr>
                <w:sz w:val="28"/>
                <w:szCs w:val="28"/>
              </w:rPr>
              <w:t>о</w:t>
            </w:r>
            <w:r w:rsidRPr="002F6B99">
              <w:rPr>
                <w:sz w:val="28"/>
                <w:szCs w:val="28"/>
              </w:rPr>
              <w:t>сти по годам реализации муниц</w:t>
            </w:r>
            <w:r w:rsidRPr="002F6B99">
              <w:rPr>
                <w:sz w:val="28"/>
                <w:szCs w:val="28"/>
              </w:rPr>
              <w:t>и</w:t>
            </w:r>
            <w:r w:rsidRPr="002F6B99">
              <w:rPr>
                <w:sz w:val="28"/>
                <w:szCs w:val="28"/>
              </w:rPr>
              <w:t>пальной программы</w:t>
            </w:r>
          </w:p>
        </w:tc>
      </w:tr>
      <w:tr w:rsidR="007C41DD" w:rsidRPr="002F6B99" w:rsidTr="007C41DD">
        <w:trPr>
          <w:trHeight w:val="165"/>
        </w:trPr>
        <w:tc>
          <w:tcPr>
            <w:tcW w:w="540" w:type="dxa"/>
            <w:vMerge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014</w:t>
            </w:r>
          </w:p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015</w:t>
            </w:r>
          </w:p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016</w:t>
            </w:r>
          </w:p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017 год</w:t>
            </w:r>
          </w:p>
        </w:tc>
      </w:tr>
      <w:tr w:rsidR="007C41DD" w:rsidRPr="002F6B99" w:rsidTr="007C41DD">
        <w:trPr>
          <w:trHeight w:val="255"/>
        </w:trPr>
        <w:tc>
          <w:tcPr>
            <w:tcW w:w="540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8</w:t>
            </w:r>
          </w:p>
        </w:tc>
      </w:tr>
      <w:tr w:rsidR="007C41DD" w:rsidRPr="002F6B99" w:rsidTr="007C41DD">
        <w:trPr>
          <w:trHeight w:val="510"/>
        </w:trPr>
        <w:tc>
          <w:tcPr>
            <w:tcW w:w="540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C41DD" w:rsidRPr="002F6B99" w:rsidRDefault="007C41DD" w:rsidP="007C41DD">
            <w:pPr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Количество м</w:t>
            </w:r>
            <w:r w:rsidRPr="002F6B99">
              <w:rPr>
                <w:sz w:val="28"/>
                <w:szCs w:val="28"/>
              </w:rPr>
              <w:t>у</w:t>
            </w:r>
            <w:r w:rsidRPr="002F6B99">
              <w:rPr>
                <w:sz w:val="28"/>
                <w:szCs w:val="28"/>
              </w:rPr>
              <w:t>ниципальных жилых помещ</w:t>
            </w:r>
            <w:r w:rsidRPr="002F6B99">
              <w:rPr>
                <w:sz w:val="28"/>
                <w:szCs w:val="28"/>
              </w:rPr>
              <w:t>е</w:t>
            </w:r>
            <w:r w:rsidRPr="002F6B99">
              <w:rPr>
                <w:sz w:val="28"/>
                <w:szCs w:val="28"/>
              </w:rPr>
              <w:t>ний, в которых проведён кап</w:t>
            </w:r>
            <w:r w:rsidRPr="002F6B99">
              <w:rPr>
                <w:sz w:val="28"/>
                <w:szCs w:val="28"/>
              </w:rPr>
              <w:t>и</w:t>
            </w:r>
            <w:r w:rsidRPr="002F6B99">
              <w:rPr>
                <w:sz w:val="28"/>
                <w:szCs w:val="28"/>
              </w:rPr>
              <w:t>тальный ремонт</w:t>
            </w:r>
          </w:p>
        </w:tc>
        <w:tc>
          <w:tcPr>
            <w:tcW w:w="709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C41DD" w:rsidRPr="002F6B99" w:rsidRDefault="007C41DD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C41DD" w:rsidRPr="002F6B99" w:rsidRDefault="00965071" w:rsidP="00AC0867">
            <w:pPr>
              <w:jc w:val="center"/>
              <w:rPr>
                <w:sz w:val="28"/>
                <w:szCs w:val="28"/>
              </w:rPr>
            </w:pPr>
            <w:r w:rsidRPr="002F6B99">
              <w:rPr>
                <w:sz w:val="28"/>
                <w:szCs w:val="28"/>
              </w:rPr>
              <w:t>2</w:t>
            </w:r>
          </w:p>
        </w:tc>
      </w:tr>
    </w:tbl>
    <w:p w:rsidR="00C961E7" w:rsidRDefault="00C961E7" w:rsidP="00C961E7">
      <w:pPr>
        <w:pStyle w:val="ConsPlusNonformat"/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803FB" w:rsidRDefault="00C961E7" w:rsidP="00700E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A449E2">
        <w:rPr>
          <w:rFonts w:ascii="Times New Roman" w:hAnsi="Times New Roman" w:cs="Times New Roman"/>
          <w:bCs/>
          <w:sz w:val="28"/>
          <w:szCs w:val="28"/>
        </w:rPr>
        <w:t xml:space="preserve">мероприятий, предусмотренных подпрограммой </w:t>
      </w:r>
      <w:r w:rsidR="00D803FB">
        <w:rPr>
          <w:rFonts w:ascii="Times New Roman" w:hAnsi="Times New Roman" w:cs="Times New Roman"/>
          <w:bCs/>
          <w:sz w:val="28"/>
          <w:szCs w:val="28"/>
        </w:rPr>
        <w:t>эффективность выразилась</w:t>
      </w:r>
      <w:r w:rsidR="0058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8150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803FB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3FB" w:rsidRDefault="00581506" w:rsidP="00700E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вышении</w:t>
      </w:r>
      <w:proofErr w:type="gramEnd"/>
      <w:r w:rsidR="00D803FB">
        <w:rPr>
          <w:rFonts w:ascii="Times New Roman" w:hAnsi="Times New Roman" w:cs="Times New Roman"/>
          <w:bCs/>
          <w:sz w:val="28"/>
          <w:szCs w:val="28"/>
        </w:rPr>
        <w:t xml:space="preserve"> безопасности и комфортности проживания граждан в мун</w:t>
      </w:r>
      <w:r w:rsidR="00D803FB">
        <w:rPr>
          <w:rFonts w:ascii="Times New Roman" w:hAnsi="Times New Roman" w:cs="Times New Roman"/>
          <w:bCs/>
          <w:sz w:val="28"/>
          <w:szCs w:val="28"/>
        </w:rPr>
        <w:t>и</w:t>
      </w:r>
      <w:r w:rsidR="00D803FB">
        <w:rPr>
          <w:rFonts w:ascii="Times New Roman" w:hAnsi="Times New Roman" w:cs="Times New Roman"/>
          <w:bCs/>
          <w:sz w:val="28"/>
          <w:szCs w:val="28"/>
        </w:rPr>
        <w:t>ципальном жилищном фонде;</w:t>
      </w:r>
    </w:p>
    <w:p w:rsidR="00D803FB" w:rsidRDefault="00581506" w:rsidP="00700E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здании</w:t>
      </w:r>
      <w:proofErr w:type="gramEnd"/>
      <w:r w:rsidR="00D803FB">
        <w:rPr>
          <w:rFonts w:ascii="Times New Roman" w:hAnsi="Times New Roman" w:cs="Times New Roman"/>
          <w:bCs/>
          <w:sz w:val="28"/>
          <w:szCs w:val="28"/>
        </w:rPr>
        <w:t xml:space="preserve"> условий для выполнения обязательств муниципального обр</w:t>
      </w:r>
      <w:r w:rsidR="00D803FB">
        <w:rPr>
          <w:rFonts w:ascii="Times New Roman" w:hAnsi="Times New Roman" w:cs="Times New Roman"/>
          <w:bCs/>
          <w:sz w:val="28"/>
          <w:szCs w:val="28"/>
        </w:rPr>
        <w:t>а</w:t>
      </w:r>
      <w:r w:rsidR="00D803FB">
        <w:rPr>
          <w:rFonts w:ascii="Times New Roman" w:hAnsi="Times New Roman" w:cs="Times New Roman"/>
          <w:bCs/>
          <w:sz w:val="28"/>
          <w:szCs w:val="28"/>
        </w:rPr>
        <w:t>зования «Нижнеилимский район» по проведению капитального ремонта жилых помещений, находящихся в собственности муниципального образования «Нижнеилимский район»</w:t>
      </w:r>
      <w:r w:rsidR="004A18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A182D" w:rsidRDefault="00EE45B1" w:rsidP="00700E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е</w:t>
      </w:r>
      <w:r w:rsidR="004A182D">
        <w:rPr>
          <w:rFonts w:ascii="Times New Roman" w:hAnsi="Times New Roman" w:cs="Times New Roman"/>
          <w:bCs/>
          <w:sz w:val="28"/>
          <w:szCs w:val="28"/>
        </w:rPr>
        <w:t xml:space="preserve"> основных результатов в рамках реализации подпрограммы позволило:</w:t>
      </w:r>
    </w:p>
    <w:p w:rsidR="004A182D" w:rsidRDefault="004A182D" w:rsidP="00700EF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низить уровень общего износа муниципального жилищного фонда</w:t>
      </w:r>
      <w:r w:rsidR="00B17950">
        <w:rPr>
          <w:rFonts w:ascii="Times New Roman" w:hAnsi="Times New Roman" w:cs="Times New Roman"/>
          <w:bCs/>
          <w:sz w:val="28"/>
          <w:szCs w:val="28"/>
        </w:rPr>
        <w:t>;</w:t>
      </w:r>
    </w:p>
    <w:p w:rsidR="00E82F0C" w:rsidRDefault="004A182D" w:rsidP="00E82F0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ть сохранность и увеличить сроки эксплуатации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го жилищного фонда Нижнеилимского муниципального района».</w:t>
      </w:r>
    </w:p>
    <w:p w:rsidR="00BE48CF" w:rsidRDefault="00B64042" w:rsidP="00E82F0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E48CF">
        <w:rPr>
          <w:rFonts w:ascii="Times New Roman" w:hAnsi="Times New Roman" w:cs="Times New Roman"/>
          <w:bCs/>
          <w:sz w:val="28"/>
          <w:szCs w:val="28"/>
        </w:rPr>
        <w:t>. Приложение к муниципальной программе читать в новой редакции (Приложение к настоящему постановлению).</w:t>
      </w:r>
    </w:p>
    <w:p w:rsidR="00A37539" w:rsidRDefault="00B64042" w:rsidP="00E82F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82F0C" w:rsidRPr="00E82F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6577" w:rsidRPr="00E82F0C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</w:t>
      </w:r>
      <w:r w:rsidR="002215FE" w:rsidRPr="00E82F0C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2215FE" w:rsidRPr="00E82F0C">
        <w:rPr>
          <w:rFonts w:ascii="Times New Roman" w:hAnsi="Times New Roman" w:cs="Times New Roman"/>
          <w:sz w:val="28"/>
          <w:szCs w:val="28"/>
        </w:rPr>
        <w:t>н</w:t>
      </w:r>
      <w:r w:rsidR="002215FE" w:rsidRPr="00E82F0C">
        <w:rPr>
          <w:rFonts w:ascii="Times New Roman" w:hAnsi="Times New Roman" w:cs="Times New Roman"/>
          <w:sz w:val="28"/>
          <w:szCs w:val="28"/>
        </w:rPr>
        <w:t xml:space="preserve">ном </w:t>
      </w:r>
      <w:r w:rsidR="00566577" w:rsidRPr="00E82F0C">
        <w:rPr>
          <w:rFonts w:ascii="Times New Roman" w:hAnsi="Times New Roman" w:cs="Times New Roman"/>
          <w:sz w:val="28"/>
          <w:szCs w:val="28"/>
        </w:rPr>
        <w:t>сайте муниципального образования «Нижнеилимский район» и в период</w:t>
      </w:r>
      <w:r w:rsidR="00566577" w:rsidRPr="00E82F0C">
        <w:rPr>
          <w:rFonts w:ascii="Times New Roman" w:hAnsi="Times New Roman" w:cs="Times New Roman"/>
          <w:sz w:val="28"/>
          <w:szCs w:val="28"/>
        </w:rPr>
        <w:t>и</w:t>
      </w:r>
      <w:r w:rsidR="00566577" w:rsidRPr="00E82F0C">
        <w:rPr>
          <w:rFonts w:ascii="Times New Roman" w:hAnsi="Times New Roman" w:cs="Times New Roman"/>
          <w:sz w:val="28"/>
          <w:szCs w:val="28"/>
        </w:rPr>
        <w:t>ческом издании «Вестник Думы и администрации Нижнеилимского муниц</w:t>
      </w:r>
      <w:r w:rsidR="00566577" w:rsidRPr="00E82F0C">
        <w:rPr>
          <w:rFonts w:ascii="Times New Roman" w:hAnsi="Times New Roman" w:cs="Times New Roman"/>
          <w:sz w:val="28"/>
          <w:szCs w:val="28"/>
        </w:rPr>
        <w:t>и</w:t>
      </w:r>
      <w:r w:rsidR="00566577" w:rsidRPr="00E82F0C">
        <w:rPr>
          <w:rFonts w:ascii="Times New Roman" w:hAnsi="Times New Roman" w:cs="Times New Roman"/>
          <w:sz w:val="28"/>
          <w:szCs w:val="28"/>
        </w:rPr>
        <w:t>пального района».</w:t>
      </w:r>
    </w:p>
    <w:p w:rsidR="00431B90" w:rsidRPr="0059409E" w:rsidRDefault="00B64042" w:rsidP="00E82F0C">
      <w:pPr>
        <w:pStyle w:val="a7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E82F0C">
        <w:rPr>
          <w:bCs/>
          <w:sz w:val="28"/>
          <w:szCs w:val="28"/>
        </w:rPr>
        <w:t xml:space="preserve">. </w:t>
      </w:r>
      <w:proofErr w:type="gramStart"/>
      <w:r w:rsidR="00A37539" w:rsidRPr="00083F11">
        <w:rPr>
          <w:bCs/>
          <w:sz w:val="28"/>
          <w:szCs w:val="28"/>
        </w:rPr>
        <w:t xml:space="preserve">Контроль </w:t>
      </w:r>
      <w:r w:rsidR="00A37539">
        <w:rPr>
          <w:bCs/>
          <w:sz w:val="28"/>
          <w:szCs w:val="28"/>
        </w:rPr>
        <w:t>за</w:t>
      </w:r>
      <w:proofErr w:type="gramEnd"/>
      <w:r w:rsidR="00A37539">
        <w:rPr>
          <w:bCs/>
          <w:sz w:val="28"/>
          <w:szCs w:val="28"/>
        </w:rPr>
        <w:t xml:space="preserve"> </w:t>
      </w:r>
      <w:r w:rsidR="00A37539" w:rsidRPr="00083F11">
        <w:rPr>
          <w:bCs/>
          <w:sz w:val="28"/>
          <w:szCs w:val="28"/>
        </w:rPr>
        <w:t>исполнением данного постановления возложить на заме</w:t>
      </w:r>
      <w:r w:rsidR="00A37539" w:rsidRPr="00083F11">
        <w:rPr>
          <w:bCs/>
          <w:sz w:val="28"/>
          <w:szCs w:val="28"/>
        </w:rPr>
        <w:t>с</w:t>
      </w:r>
      <w:r w:rsidR="00A37539" w:rsidRPr="00083F11">
        <w:rPr>
          <w:bCs/>
          <w:sz w:val="28"/>
          <w:szCs w:val="28"/>
        </w:rPr>
        <w:t xml:space="preserve">тителя мэра района по </w:t>
      </w:r>
      <w:r w:rsidR="00A37539">
        <w:rPr>
          <w:bCs/>
          <w:sz w:val="28"/>
          <w:szCs w:val="28"/>
        </w:rPr>
        <w:t>жилищной политике</w:t>
      </w:r>
      <w:r w:rsidR="00A37539" w:rsidRPr="00083F11">
        <w:rPr>
          <w:bCs/>
          <w:sz w:val="28"/>
          <w:szCs w:val="28"/>
        </w:rPr>
        <w:t>,</w:t>
      </w:r>
      <w:r w:rsidR="00A37539">
        <w:rPr>
          <w:bCs/>
          <w:sz w:val="28"/>
          <w:szCs w:val="28"/>
        </w:rPr>
        <w:t xml:space="preserve"> градостроительству, энергетике, транспорту и связи </w:t>
      </w:r>
      <w:r w:rsidR="00A37539" w:rsidRPr="00083F11">
        <w:rPr>
          <w:bCs/>
          <w:sz w:val="28"/>
          <w:szCs w:val="28"/>
        </w:rPr>
        <w:t xml:space="preserve"> </w:t>
      </w:r>
      <w:r w:rsidR="00A37539">
        <w:rPr>
          <w:bCs/>
          <w:sz w:val="28"/>
          <w:szCs w:val="28"/>
        </w:rPr>
        <w:t>Цвейгарта В. В.</w:t>
      </w:r>
    </w:p>
    <w:p w:rsidR="009F1ECC" w:rsidRPr="009525CE" w:rsidRDefault="00A37539" w:rsidP="009525CE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17950" w:rsidRDefault="00C51824" w:rsidP="00B4395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E3B17">
        <w:rPr>
          <w:sz w:val="28"/>
          <w:szCs w:val="28"/>
        </w:rPr>
        <w:t xml:space="preserve">     </w:t>
      </w:r>
    </w:p>
    <w:p w:rsidR="00AE3B17" w:rsidRDefault="00AE3B17" w:rsidP="008270B4">
      <w:pPr>
        <w:pStyle w:val="a7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299C" w:rsidRPr="00AF5F5E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A86AE1" w:rsidRPr="00AF5F5E">
        <w:rPr>
          <w:sz w:val="28"/>
          <w:szCs w:val="28"/>
        </w:rPr>
        <w:t xml:space="preserve"> </w:t>
      </w:r>
      <w:r w:rsidR="00C3299C" w:rsidRPr="00AF5F5E">
        <w:rPr>
          <w:sz w:val="28"/>
          <w:szCs w:val="28"/>
        </w:rPr>
        <w:t xml:space="preserve">района                      </w:t>
      </w:r>
      <w:r w:rsidR="001C3178" w:rsidRPr="00AF5F5E">
        <w:rPr>
          <w:sz w:val="28"/>
          <w:szCs w:val="28"/>
        </w:rPr>
        <w:t xml:space="preserve">                              </w:t>
      </w:r>
      <w:r w:rsidR="00C3299C" w:rsidRPr="00AF5F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С.Романов</w:t>
      </w:r>
    </w:p>
    <w:p w:rsidR="00AE3B17" w:rsidRDefault="00AE3B17" w:rsidP="00C3299C">
      <w:pPr>
        <w:pStyle w:val="a7"/>
        <w:jc w:val="both"/>
        <w:rPr>
          <w:sz w:val="28"/>
          <w:szCs w:val="28"/>
        </w:rPr>
      </w:pPr>
    </w:p>
    <w:tbl>
      <w:tblPr>
        <w:tblW w:w="18507" w:type="dxa"/>
        <w:tblInd w:w="91" w:type="dxa"/>
        <w:tblLook w:val="04A0"/>
      </w:tblPr>
      <w:tblGrid>
        <w:gridCol w:w="9706"/>
        <w:gridCol w:w="776"/>
        <w:gridCol w:w="1262"/>
        <w:gridCol w:w="384"/>
        <w:gridCol w:w="604"/>
        <w:gridCol w:w="1030"/>
        <w:gridCol w:w="1094"/>
        <w:gridCol w:w="1653"/>
        <w:gridCol w:w="1998"/>
      </w:tblGrid>
      <w:tr w:rsidR="002028CE" w:rsidTr="002028CE">
        <w:trPr>
          <w:trHeight w:val="197"/>
        </w:trPr>
        <w:tc>
          <w:tcPr>
            <w:tcW w:w="9706" w:type="dxa"/>
            <w:shd w:val="clear" w:color="auto" w:fill="auto"/>
            <w:noWrap/>
            <w:vAlign w:val="bottom"/>
            <w:hideMark/>
          </w:tcPr>
          <w:p w:rsidR="002E0B04" w:rsidRDefault="002E0B0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513153" w:rsidRDefault="00513153" w:rsidP="000A598B">
            <w:pPr>
              <w:rPr>
                <w:color w:val="000000"/>
                <w:sz w:val="22"/>
                <w:szCs w:val="22"/>
              </w:rPr>
            </w:pPr>
          </w:p>
          <w:p w:rsidR="00872B54" w:rsidRDefault="00872B54" w:rsidP="000A598B">
            <w:pPr>
              <w:rPr>
                <w:color w:val="000000"/>
                <w:sz w:val="22"/>
                <w:szCs w:val="22"/>
              </w:rPr>
            </w:pPr>
          </w:p>
          <w:p w:rsidR="00B17950" w:rsidRDefault="00B17950" w:rsidP="000A598B">
            <w:pPr>
              <w:rPr>
                <w:color w:val="000000"/>
                <w:sz w:val="22"/>
                <w:szCs w:val="22"/>
              </w:rPr>
            </w:pPr>
          </w:p>
          <w:p w:rsidR="00BD6B6C" w:rsidRPr="00BD6B6C" w:rsidRDefault="002028CE" w:rsidP="000A598B">
            <w:pPr>
              <w:rPr>
                <w:color w:val="000000"/>
              </w:rPr>
            </w:pPr>
            <w:r w:rsidRPr="002028CE">
              <w:rPr>
                <w:color w:val="000000"/>
              </w:rPr>
              <w:t xml:space="preserve">Рассылка: дело- 2; </w:t>
            </w:r>
            <w:r w:rsidR="00BD6B6C">
              <w:t>отдел ЖКХ, Т и</w:t>
            </w:r>
            <w:proofErr w:type="gramStart"/>
            <w:r w:rsidR="00BD6B6C">
              <w:t xml:space="preserve"> С</w:t>
            </w:r>
            <w:proofErr w:type="gramEnd"/>
            <w:r w:rsidR="00BD6B6C">
              <w:t xml:space="preserve">, </w:t>
            </w:r>
            <w:r w:rsidRPr="002028CE">
              <w:t>бухгалтерия, финансовое управление, ОСЭР</w:t>
            </w:r>
            <w:r w:rsidR="00AE3B17">
              <w:t>.</w:t>
            </w:r>
            <w:r w:rsidR="00BD6B6C">
              <w:t xml:space="preserve"> </w:t>
            </w:r>
          </w:p>
          <w:p w:rsidR="00BD6B6C" w:rsidRDefault="00BD6B6C" w:rsidP="000A598B">
            <w:pPr>
              <w:rPr>
                <w:color w:val="000000"/>
                <w:sz w:val="22"/>
                <w:szCs w:val="22"/>
              </w:rPr>
            </w:pPr>
          </w:p>
          <w:p w:rsidR="00AE3B17" w:rsidRDefault="00AE3B17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shd w:val="clear" w:color="auto" w:fill="auto"/>
            <w:noWrap/>
            <w:vAlign w:val="bottom"/>
            <w:hideMark/>
          </w:tcPr>
          <w:p w:rsidR="0015606C" w:rsidRPr="00857AC6" w:rsidRDefault="0015606C" w:rsidP="000A598B">
            <w:pPr>
              <w:rPr>
                <w:color w:val="000000"/>
              </w:rPr>
            </w:pPr>
            <w:r w:rsidRPr="00857AC6">
              <w:rPr>
                <w:color w:val="000000"/>
              </w:rPr>
              <w:t>М.И.Корнилова</w:t>
            </w:r>
          </w:p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  <w:r w:rsidRPr="00857AC6">
              <w:rPr>
                <w:color w:val="000000"/>
              </w:rPr>
              <w:t>312</w:t>
            </w:r>
            <w:r w:rsidR="002028CE">
              <w:rPr>
                <w:color w:val="000000"/>
              </w:rPr>
              <w:t>65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5606C" w:rsidRDefault="0015606C" w:rsidP="000A598B">
            <w:pPr>
              <w:rPr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28CE" w:rsidTr="00C05B74">
        <w:trPr>
          <w:trHeight w:val="940"/>
        </w:trPr>
        <w:tc>
          <w:tcPr>
            <w:tcW w:w="9706" w:type="dxa"/>
            <w:shd w:val="clear" w:color="auto" w:fill="auto"/>
            <w:noWrap/>
            <w:vAlign w:val="bottom"/>
            <w:hideMark/>
          </w:tcPr>
          <w:p w:rsidR="002028CE" w:rsidRDefault="002028C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1875F1" w:rsidRPr="00DE4082" w:rsidRDefault="001875F1" w:rsidP="0092513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28CE" w:rsidTr="002028CE">
        <w:trPr>
          <w:trHeight w:val="197"/>
        </w:trPr>
        <w:tc>
          <w:tcPr>
            <w:tcW w:w="9706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1875F1" w:rsidRDefault="001875F1" w:rsidP="00CA1B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24619" w:rsidRDefault="00024619">
      <w:pPr>
        <w:rPr>
          <w:color w:val="000000"/>
          <w:sz w:val="22"/>
          <w:szCs w:val="22"/>
        </w:rPr>
        <w:sectPr w:rsidR="00024619" w:rsidSect="00545241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tbl>
      <w:tblPr>
        <w:tblW w:w="23636" w:type="dxa"/>
        <w:tblInd w:w="91" w:type="dxa"/>
        <w:tblLook w:val="04A0"/>
      </w:tblPr>
      <w:tblGrid>
        <w:gridCol w:w="15316"/>
        <w:gridCol w:w="222"/>
        <w:gridCol w:w="1262"/>
        <w:gridCol w:w="988"/>
        <w:gridCol w:w="2168"/>
        <w:gridCol w:w="238"/>
        <w:gridCol w:w="1653"/>
        <w:gridCol w:w="1998"/>
      </w:tblGrid>
      <w:tr w:rsidR="00BE48CF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  <w:hideMark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:rsidR="00BE48CF" w:rsidRDefault="00BE48CF" w:rsidP="00BE48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48CF" w:rsidTr="00BE48CF">
        <w:trPr>
          <w:trHeight w:val="709"/>
        </w:trPr>
        <w:tc>
          <w:tcPr>
            <w:tcW w:w="14618" w:type="dxa"/>
            <w:shd w:val="clear" w:color="auto" w:fill="auto"/>
            <w:noWrap/>
            <w:vAlign w:val="bottom"/>
            <w:hideMark/>
          </w:tcPr>
          <w:p w:rsidR="00BE48CF" w:rsidRPr="006815CD" w:rsidRDefault="00BE48CF" w:rsidP="006B3DB0">
            <w:pPr>
              <w:tabs>
                <w:tab w:val="left" w:pos="11108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6B3DB0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3DB0">
              <w:rPr>
                <w:color w:val="000000"/>
                <w:sz w:val="22"/>
                <w:szCs w:val="22"/>
              </w:rPr>
              <w:t xml:space="preserve">               </w:t>
            </w:r>
            <w:r w:rsidRPr="006815CD">
              <w:rPr>
                <w:b/>
                <w:color w:val="000000"/>
                <w:sz w:val="22"/>
                <w:szCs w:val="22"/>
              </w:rPr>
              <w:t xml:space="preserve">Приложение 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BE48CF" w:rsidRDefault="00BE48CF" w:rsidP="00BE48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gridSpan w:val="5"/>
            <w:shd w:val="clear" w:color="auto" w:fill="auto"/>
            <w:hideMark/>
          </w:tcPr>
          <w:p w:rsidR="00BE48CF" w:rsidRPr="00DE4082" w:rsidRDefault="00BE48CF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E48CF" w:rsidTr="00BE48CF">
        <w:trPr>
          <w:trHeight w:val="197"/>
        </w:trPr>
        <w:tc>
          <w:tcPr>
            <w:tcW w:w="14618" w:type="dxa"/>
            <w:shd w:val="clear" w:color="auto" w:fill="auto"/>
            <w:noWrap/>
            <w:hideMark/>
          </w:tcPr>
          <w:p w:rsidR="006B3DB0" w:rsidRDefault="00BE48CF" w:rsidP="006B3DB0">
            <w:pPr>
              <w:pStyle w:val="ConsPlusNonformat"/>
              <w:tabs>
                <w:tab w:val="left" w:pos="11108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6B3D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постановлению администрации </w:t>
            </w:r>
          </w:p>
          <w:p w:rsidR="006B3DB0" w:rsidRDefault="006B3DB0" w:rsidP="006B3DB0">
            <w:pPr>
              <w:pStyle w:val="ConsPlusNonformat"/>
              <w:tabs>
                <w:tab w:val="left" w:pos="11108"/>
              </w:tabs>
              <w:ind w:left="969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</w:t>
            </w:r>
            <w:r w:rsidR="00BE4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жнеилимского муниципального </w:t>
            </w:r>
          </w:p>
          <w:p w:rsidR="00BE48CF" w:rsidRDefault="006B3DB0" w:rsidP="006B3DB0">
            <w:pPr>
              <w:pStyle w:val="ConsPlusNonformat"/>
              <w:tabs>
                <w:tab w:val="left" w:pos="11108"/>
              </w:tabs>
              <w:ind w:left="969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</w:t>
            </w:r>
            <w:r w:rsidR="00BE4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а </w:t>
            </w:r>
          </w:p>
          <w:p w:rsidR="00BE48CF" w:rsidRPr="00DE4082" w:rsidRDefault="006B3DB0" w:rsidP="00384EC0">
            <w:pPr>
              <w:pStyle w:val="ConsPlusNonformat"/>
              <w:tabs>
                <w:tab w:val="left" w:pos="11108"/>
              </w:tabs>
              <w:ind w:firstLine="969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  <w:r w:rsidR="00C837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384E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6.12.</w:t>
            </w:r>
            <w:r w:rsidR="00BE4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7  г. № </w:t>
            </w:r>
            <w:r w:rsidR="00384E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</w:tr>
      <w:tr w:rsidR="00BE48CF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  <w:hideMark/>
          </w:tcPr>
          <w:p w:rsidR="00BE48CF" w:rsidRDefault="00BE48CF" w:rsidP="00E67C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48CF" w:rsidRDefault="00BE48CF" w:rsidP="00E67C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                                                                                                                                                                                                                                                          "КАПИТАЛЬНЫЙ РЕМОНТ ЖИЛЫХ И НЕЖИЛЫХ ПОМЕЩЕНИЙ НА ТЕРРИТОРИИ</w:t>
            </w:r>
          </w:p>
          <w:p w:rsidR="00BE48CF" w:rsidRDefault="00BE48CF" w:rsidP="00E67C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ИЖНЕИЛИМСКОГО МУНИЦИПАЛЬНОГО РАЙОНА"</w:t>
            </w:r>
          </w:p>
          <w:p w:rsidR="00BE48CF" w:rsidRPr="00DE4082" w:rsidRDefault="00BE48CF" w:rsidP="00E67C80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BE48CF" w:rsidRDefault="00BE48CF">
            <w:pPr>
              <w:rPr>
                <w:color w:val="000000"/>
                <w:sz w:val="22"/>
                <w:szCs w:val="22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center"/>
            <w:hideMark/>
          </w:tcPr>
          <w:tbl>
            <w:tblPr>
              <w:tblW w:w="15090" w:type="dxa"/>
              <w:tblLook w:val="04A0"/>
            </w:tblPr>
            <w:tblGrid>
              <w:gridCol w:w="3260"/>
              <w:gridCol w:w="2017"/>
              <w:gridCol w:w="1254"/>
              <w:gridCol w:w="875"/>
              <w:gridCol w:w="862"/>
              <w:gridCol w:w="1417"/>
              <w:gridCol w:w="1985"/>
              <w:gridCol w:w="1710"/>
              <w:gridCol w:w="1710"/>
            </w:tblGrid>
            <w:tr w:rsidR="00BE48CF" w:rsidRPr="00A8255B" w:rsidTr="00E67C80">
              <w:trPr>
                <w:trHeight w:val="217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лучаемый эффект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роки в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олнения</w:t>
                  </w:r>
                </w:p>
              </w:tc>
              <w:tc>
                <w:tcPr>
                  <w:tcW w:w="5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8CF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48CF" w:rsidRPr="00A8255B" w:rsidRDefault="00BE48CF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соисполнитель</w:t>
                  </w:r>
                </w:p>
              </w:tc>
            </w:tr>
            <w:tr w:rsidR="007470B5" w:rsidRPr="00A8255B" w:rsidTr="00DF2574">
              <w:trPr>
                <w:trHeight w:val="17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0B5" w:rsidRPr="00A8255B" w:rsidTr="00DF2574">
              <w:trPr>
                <w:trHeight w:val="16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513153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872A68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48CF" w:rsidRPr="00A8255B" w:rsidTr="00E67C80">
              <w:trPr>
                <w:trHeight w:val="226"/>
              </w:trPr>
              <w:tc>
                <w:tcPr>
                  <w:tcW w:w="150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8CF" w:rsidRPr="00A8255B" w:rsidRDefault="00BE48CF" w:rsidP="00E67C8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</w:t>
                  </w:r>
                </w:p>
              </w:tc>
            </w:tr>
            <w:tr w:rsidR="007470B5" w:rsidRPr="00A8255B" w:rsidTr="00DF2574">
              <w:trPr>
                <w:trHeight w:val="374"/>
              </w:trPr>
              <w:tc>
                <w:tcPr>
                  <w:tcW w:w="5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Задача 1.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беспечение организации проведения капит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ного ремонта муниципального жилого фонда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597798" w:rsidRDefault="00042279" w:rsidP="007470B5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2 813</w:t>
                  </w:r>
                  <w:r w:rsidR="00F837B6">
                    <w:rPr>
                      <w:color w:val="7030A0"/>
                      <w:sz w:val="20"/>
                      <w:szCs w:val="20"/>
                    </w:rPr>
                    <w:t>,</w:t>
                  </w:r>
                  <w:r>
                    <w:rPr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7470B5" w:rsidRPr="00A8255B" w:rsidTr="00DF2574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рограмма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597798" w:rsidRDefault="00042279" w:rsidP="00E25D48">
                  <w:pPr>
                    <w:jc w:val="center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2 813</w:t>
                  </w:r>
                  <w:r w:rsidR="00E25D48">
                    <w:rPr>
                      <w:b/>
                      <w:i/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0B5" w:rsidRPr="00A8255B" w:rsidTr="00DF2574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597798" w:rsidRDefault="00042279" w:rsidP="00E25D48">
                  <w:pPr>
                    <w:jc w:val="center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2 813</w:t>
                  </w:r>
                  <w:r w:rsidR="00E25D48">
                    <w:rPr>
                      <w:b/>
                      <w:i/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48CF" w:rsidRPr="00A8255B" w:rsidTr="00E67C80">
              <w:trPr>
                <w:trHeight w:val="669"/>
              </w:trPr>
              <w:tc>
                <w:tcPr>
                  <w:tcW w:w="150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8CF" w:rsidRPr="00A8255B" w:rsidRDefault="00BE48CF" w:rsidP="00E67C8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1 "Капитальный ремонт </w:t>
                  </w:r>
                  <w:proofErr w:type="spellStart"/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домового</w:t>
                  </w:r>
                  <w:proofErr w:type="spellEnd"/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мущества многоквартирных домов" на 2014-201</w:t>
                  </w:r>
                  <w:r w:rsidR="00E54F3A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Задача 1.  Организация обеспечения мероприятий по капитальному ремонту </w:t>
                  </w:r>
                  <w:proofErr w:type="spellStart"/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бщедомового</w:t>
                  </w:r>
                  <w:proofErr w:type="spellEnd"/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имущества многоквартирных жилых домов, 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7470B5" w:rsidRPr="00A8255B" w:rsidTr="00DF2574">
              <w:trPr>
                <w:trHeight w:val="68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еспечение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оприятий по проведению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тальных ремонтов </w:t>
                  </w:r>
                  <w:proofErr w:type="spellStart"/>
                  <w:r w:rsidRPr="00A8255B">
                    <w:rPr>
                      <w:color w:val="000000"/>
                      <w:sz w:val="20"/>
                      <w:szCs w:val="20"/>
                    </w:rPr>
                    <w:t>общедомового</w:t>
                  </w:r>
                  <w:proofErr w:type="spellEnd"/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мущества многоквартирных 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ног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вартирных жилых домах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13687A" w:rsidP="00747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700</w:t>
                  </w:r>
                  <w:r w:rsidR="007470B5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7470B5" w:rsidRPr="00A8255B" w:rsidTr="00DF2574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 подпрограмма 1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13687A" w:rsidP="007470B5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 700</w:t>
                  </w:r>
                  <w:r w:rsidR="007470B5">
                    <w:rPr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70B5" w:rsidRPr="00A8255B" w:rsidTr="00DF2574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0B5" w:rsidRPr="00A8255B" w:rsidRDefault="007470B5" w:rsidP="00E67C8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7470B5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70B5" w:rsidRPr="00A8255B" w:rsidRDefault="0013687A" w:rsidP="007470B5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 700</w:t>
                  </w:r>
                  <w:r w:rsidR="007470B5">
                    <w:rPr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5" w:rsidRPr="00A8255B" w:rsidRDefault="007470B5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48CF" w:rsidRPr="00A8255B" w:rsidTr="00E67C80">
              <w:trPr>
                <w:trHeight w:val="600"/>
              </w:trPr>
              <w:tc>
                <w:tcPr>
                  <w:tcW w:w="150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8CF" w:rsidRPr="00A8255B" w:rsidRDefault="008D2543" w:rsidP="008D25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2 «</w:t>
                  </w:r>
                  <w:r w:rsidR="00BE48CF"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апитальный ремонт жилых помещений, находящихся в собственности </w:t>
                  </w:r>
                  <w:r w:rsidR="00941E9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О «Нижнеилимский район» </w:t>
                  </w:r>
                  <w:r w:rsidR="00BE48CF"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2014-201</w:t>
                  </w:r>
                  <w:r w:rsidR="00E54F3A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BE48CF"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BE48CF"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беспечение мероприятий по капитальному ремонту жилых помещений, не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6A68EB" w:rsidRPr="00A8255B" w:rsidTr="00DF2574">
              <w:trPr>
                <w:trHeight w:val="62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рганизация, обеспечение и проведение м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риятий по капитальному ремонту жилых и нежилых помещений.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униц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пальном жилом фонде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6A68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ниципального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района</w:t>
                  </w:r>
                </w:p>
              </w:tc>
            </w:tr>
            <w:tr w:rsidR="006A68EB" w:rsidRPr="00A8255B" w:rsidTr="00DF2574">
              <w:trPr>
                <w:trHeight w:val="70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Мероприятие 2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. Возмещение 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рат нанимателю жилого помещ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, находящегося в муницип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й собственности Нижнеил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кого муниципального района, понесённых при проведении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ого ремонта данного по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щения.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68EB" w:rsidRPr="00A8255B" w:rsidRDefault="006A68EB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-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A68EB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68EB" w:rsidRPr="00A8255B" w:rsidRDefault="00646D51" w:rsidP="006A68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="006A68EB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8EB" w:rsidRPr="00A8255B" w:rsidRDefault="006A68EB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57D0" w:rsidRPr="00A8255B" w:rsidTr="00DF2574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7D0" w:rsidRPr="00A8255B" w:rsidRDefault="009257D0" w:rsidP="00E67C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подпрограмма 2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72881" w:rsidRDefault="00646D51" w:rsidP="009257D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11</w:t>
                  </w:r>
                  <w:r w:rsidR="009257D0">
                    <w:rPr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57D0" w:rsidRPr="00A8255B" w:rsidRDefault="009257D0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7D0" w:rsidRPr="00A8255B" w:rsidRDefault="009257D0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57D0" w:rsidRPr="00A8255B" w:rsidTr="00DF2574">
              <w:trPr>
                <w:trHeight w:val="20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7D0" w:rsidRPr="00A8255B" w:rsidRDefault="009257D0" w:rsidP="00E67C8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8255B" w:rsidRDefault="009257D0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57D0" w:rsidRPr="00A72881" w:rsidRDefault="00646D51" w:rsidP="009257D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11</w:t>
                  </w:r>
                  <w:r w:rsidR="009257D0">
                    <w:rPr>
                      <w:color w:val="FF0000"/>
                      <w:sz w:val="20"/>
                      <w:szCs w:val="20"/>
                    </w:rPr>
                    <w:t>,</w:t>
                  </w:r>
                  <w:r>
                    <w:rPr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57D0" w:rsidRPr="00A8255B" w:rsidRDefault="009257D0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7D0" w:rsidRPr="00A8255B" w:rsidRDefault="009257D0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48CF" w:rsidRPr="00A8255B" w:rsidTr="00E67C80">
              <w:trPr>
                <w:trHeight w:val="423"/>
              </w:trPr>
              <w:tc>
                <w:tcPr>
                  <w:tcW w:w="150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8CF" w:rsidRPr="00A8255B" w:rsidRDefault="00BE48CF" w:rsidP="00E67C8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3 "Обеспечение сбалансированности и устойчивости бюджета" на 2016-201</w:t>
                  </w:r>
                  <w:r w:rsidR="00E54F3A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рганизация исполнения бюджета муниципального района в рамках действующего бюджетного законодательства.</w:t>
                  </w:r>
                </w:p>
              </w:tc>
            </w:tr>
            <w:tr w:rsidR="00DF2574" w:rsidRPr="00A8255B" w:rsidTr="00DF2574">
              <w:trPr>
                <w:trHeight w:val="837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плата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рской задолжен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и, сложившейся на начало оч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едного финансового года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нижение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кой задолженности, сложившейся на начало очередного финансового го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17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. 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DF2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2574" w:rsidRPr="00A8255B" w:rsidTr="00DF2574">
              <w:trPr>
                <w:trHeight w:val="1171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ение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 Российской Фед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ции и мировых соглашений по возмещению вреда, причинённого гражданину или юридическому лицу в результате незаконных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ий (бездействия) органов ме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самоуправления либо до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стных лиц этих орган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облюдение поря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а исполнения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дебных актов, </w:t>
                  </w:r>
                  <w:proofErr w:type="spellStart"/>
                  <w:r w:rsidRPr="00A8255B">
                    <w:rPr>
                      <w:color w:val="000000"/>
                      <w:sz w:val="20"/>
                      <w:szCs w:val="20"/>
                    </w:rPr>
                    <w:t>п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усмотривающих</w:t>
                  </w:r>
                  <w:proofErr w:type="spellEnd"/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ращение взы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на средства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ного бюджета в соответствии с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ующим зак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ательством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-20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DF2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2574" w:rsidRPr="00A8255B" w:rsidTr="00DF2574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2574" w:rsidRPr="00A8255B" w:rsidRDefault="00DF2574" w:rsidP="00E67C8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одпрограмма 3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DF2574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2574" w:rsidRPr="00A8255B" w:rsidTr="00DF2574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2574" w:rsidRPr="00A8255B" w:rsidRDefault="00DF2574" w:rsidP="00E67C8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E67C80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574" w:rsidRPr="00A8255B" w:rsidRDefault="00DF2574" w:rsidP="00DF257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574" w:rsidRPr="00A8255B" w:rsidRDefault="00DF2574" w:rsidP="00E67C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4" w:rsidRPr="00A8255B" w:rsidRDefault="00DF2574" w:rsidP="00E67C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E48CF" w:rsidRDefault="00BE48CF" w:rsidP="00E67C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bCs/>
                <w:sz w:val="28"/>
                <w:szCs w:val="28"/>
              </w:rPr>
            </w:pPr>
            <w:r w:rsidRPr="005834D9">
              <w:rPr>
                <w:color w:val="000000"/>
                <w:sz w:val="28"/>
                <w:szCs w:val="28"/>
              </w:rPr>
              <w:t xml:space="preserve">Заместитель мэра района  </w:t>
            </w:r>
            <w:r w:rsidRPr="005834D9">
              <w:rPr>
                <w:bCs/>
                <w:sz w:val="28"/>
                <w:szCs w:val="28"/>
              </w:rPr>
              <w:t xml:space="preserve">по жилищной политике, </w:t>
            </w:r>
          </w:p>
          <w:p w:rsidR="00BE48CF" w:rsidRPr="005834D9" w:rsidRDefault="00BE48CF" w:rsidP="00E67C80">
            <w:pPr>
              <w:rPr>
                <w:color w:val="000000"/>
                <w:sz w:val="28"/>
                <w:szCs w:val="28"/>
              </w:rPr>
            </w:pPr>
            <w:r w:rsidRPr="005834D9">
              <w:rPr>
                <w:bCs/>
                <w:sz w:val="28"/>
                <w:szCs w:val="28"/>
              </w:rPr>
              <w:t>градостроительству, энергетике, транспорту и связи</w:t>
            </w:r>
            <w:r w:rsidRPr="005834D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5834D9">
              <w:rPr>
                <w:color w:val="000000"/>
                <w:sz w:val="28"/>
                <w:szCs w:val="28"/>
              </w:rPr>
              <w:t>В. В. Цвейгарт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</w:tcPr>
          <w:p w:rsidR="00BE48CF" w:rsidRPr="00DE4082" w:rsidRDefault="00BE48CF" w:rsidP="00E67C80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center"/>
          </w:tcPr>
          <w:p w:rsidR="00BE48CF" w:rsidRDefault="00BE48CF" w:rsidP="00E67C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  <w:tr w:rsidR="00BE48CF" w:rsidRPr="00C81B73" w:rsidTr="00BE48CF">
        <w:trPr>
          <w:trHeight w:val="197"/>
        </w:trPr>
        <w:tc>
          <w:tcPr>
            <w:tcW w:w="14618" w:type="dxa"/>
            <w:shd w:val="clear" w:color="auto" w:fill="auto"/>
            <w:noWrap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BE48CF" w:rsidRDefault="00BE48CF" w:rsidP="00E67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</w:tcPr>
          <w:p w:rsidR="00BE48CF" w:rsidRPr="00C81B73" w:rsidRDefault="00BE48C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866DA9" w:rsidRDefault="00866DA9" w:rsidP="00AC52E6">
      <w:pPr>
        <w:tabs>
          <w:tab w:val="left" w:pos="400"/>
        </w:tabs>
        <w:jc w:val="both"/>
        <w:rPr>
          <w:sz w:val="28"/>
          <w:szCs w:val="28"/>
        </w:rPr>
      </w:pPr>
    </w:p>
    <w:p w:rsidR="00304332" w:rsidRDefault="00304332" w:rsidP="00AC52E6">
      <w:pPr>
        <w:tabs>
          <w:tab w:val="left" w:pos="400"/>
        </w:tabs>
        <w:jc w:val="both"/>
        <w:rPr>
          <w:sz w:val="28"/>
          <w:szCs w:val="28"/>
        </w:rPr>
      </w:pPr>
    </w:p>
    <w:tbl>
      <w:tblPr>
        <w:tblW w:w="15316" w:type="dxa"/>
        <w:tblInd w:w="91" w:type="dxa"/>
        <w:tblLook w:val="04A0"/>
      </w:tblPr>
      <w:tblGrid>
        <w:gridCol w:w="3163"/>
        <w:gridCol w:w="3555"/>
        <w:gridCol w:w="816"/>
        <w:gridCol w:w="1328"/>
        <w:gridCol w:w="389"/>
        <w:gridCol w:w="1083"/>
        <w:gridCol w:w="1149"/>
        <w:gridCol w:w="1735"/>
        <w:gridCol w:w="2098"/>
      </w:tblGrid>
      <w:tr w:rsidR="008300B5" w:rsidTr="00866DA9">
        <w:trPr>
          <w:trHeight w:val="197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8300B5" w:rsidRDefault="008300B5" w:rsidP="002A269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F10DE" w:rsidRPr="00C81B73" w:rsidRDefault="006F10DE" w:rsidP="0015606C">
      <w:pPr>
        <w:tabs>
          <w:tab w:val="left" w:pos="400"/>
        </w:tabs>
        <w:jc w:val="both"/>
        <w:rPr>
          <w:sz w:val="28"/>
          <w:szCs w:val="28"/>
        </w:rPr>
      </w:pPr>
    </w:p>
    <w:sectPr w:rsidR="006F10DE" w:rsidRPr="00C81B73" w:rsidSect="00C837EE">
      <w:pgSz w:w="16838" w:h="11906" w:orient="landscape"/>
      <w:pgMar w:top="113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B9" w:rsidRDefault="007A57B9" w:rsidP="00021B7E">
      <w:r>
        <w:separator/>
      </w:r>
    </w:p>
  </w:endnote>
  <w:endnote w:type="continuationSeparator" w:id="0">
    <w:p w:rsidR="007A57B9" w:rsidRDefault="007A57B9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B9" w:rsidRDefault="007A57B9" w:rsidP="00021B7E">
      <w:r>
        <w:separator/>
      </w:r>
    </w:p>
  </w:footnote>
  <w:footnote w:type="continuationSeparator" w:id="0">
    <w:p w:rsidR="007A57B9" w:rsidRDefault="007A57B9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2E6B"/>
    <w:multiLevelType w:val="multilevel"/>
    <w:tmpl w:val="D56C4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0A6453AC"/>
    <w:multiLevelType w:val="multilevel"/>
    <w:tmpl w:val="443287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1522EB"/>
    <w:multiLevelType w:val="hybridMultilevel"/>
    <w:tmpl w:val="72FE08FC"/>
    <w:lvl w:ilvl="0" w:tplc="12EE9B90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F086808"/>
    <w:multiLevelType w:val="hybridMultilevel"/>
    <w:tmpl w:val="CE2610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D7E"/>
    <w:multiLevelType w:val="hybridMultilevel"/>
    <w:tmpl w:val="D36444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24760553"/>
    <w:multiLevelType w:val="hybridMultilevel"/>
    <w:tmpl w:val="5672DF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249A6C13"/>
    <w:multiLevelType w:val="multilevel"/>
    <w:tmpl w:val="6998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70933E8"/>
    <w:multiLevelType w:val="multilevel"/>
    <w:tmpl w:val="BCE2D89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2160"/>
      </w:pPr>
      <w:rPr>
        <w:rFonts w:hint="default"/>
      </w:rPr>
    </w:lvl>
  </w:abstractNum>
  <w:abstractNum w:abstractNumId="17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796180"/>
    <w:multiLevelType w:val="multilevel"/>
    <w:tmpl w:val="7BBE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C750F"/>
    <w:multiLevelType w:val="multilevel"/>
    <w:tmpl w:val="ED22F664"/>
    <w:lvl w:ilvl="0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22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3CD03B88"/>
    <w:multiLevelType w:val="multilevel"/>
    <w:tmpl w:val="2F52D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423E19B2"/>
    <w:multiLevelType w:val="hybridMultilevel"/>
    <w:tmpl w:val="FC60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B0768"/>
    <w:multiLevelType w:val="multilevel"/>
    <w:tmpl w:val="892CD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0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27288"/>
    <w:multiLevelType w:val="hybridMultilevel"/>
    <w:tmpl w:val="D144B20E"/>
    <w:lvl w:ilvl="0" w:tplc="8658403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5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8"/>
  </w:num>
  <w:num w:numId="5">
    <w:abstractNumId w:val="26"/>
  </w:num>
  <w:num w:numId="6">
    <w:abstractNumId w:val="14"/>
  </w:num>
  <w:num w:numId="7">
    <w:abstractNumId w:val="27"/>
  </w:num>
  <w:num w:numId="8">
    <w:abstractNumId w:val="9"/>
  </w:num>
  <w:num w:numId="9">
    <w:abstractNumId w:val="17"/>
  </w:num>
  <w:num w:numId="10">
    <w:abstractNumId w:val="3"/>
  </w:num>
  <w:num w:numId="11">
    <w:abstractNumId w:val="22"/>
  </w:num>
  <w:num w:numId="12">
    <w:abstractNumId w:val="16"/>
  </w:num>
  <w:num w:numId="13">
    <w:abstractNumId w:val="31"/>
  </w:num>
  <w:num w:numId="14">
    <w:abstractNumId w:val="20"/>
  </w:num>
  <w:num w:numId="15">
    <w:abstractNumId w:val="6"/>
  </w:num>
  <w:num w:numId="16">
    <w:abstractNumId w:val="28"/>
  </w:num>
  <w:num w:numId="17">
    <w:abstractNumId w:val="24"/>
  </w:num>
  <w:num w:numId="18">
    <w:abstractNumId w:val="34"/>
  </w:num>
  <w:num w:numId="19">
    <w:abstractNumId w:val="35"/>
  </w:num>
  <w:num w:numId="20">
    <w:abstractNumId w:val="12"/>
  </w:num>
  <w:num w:numId="21">
    <w:abstractNumId w:val="0"/>
  </w:num>
  <w:num w:numId="22">
    <w:abstractNumId w:val="30"/>
  </w:num>
  <w:num w:numId="23">
    <w:abstractNumId w:val="32"/>
  </w:num>
  <w:num w:numId="24">
    <w:abstractNumId w:val="21"/>
  </w:num>
  <w:num w:numId="25">
    <w:abstractNumId w:val="33"/>
  </w:num>
  <w:num w:numId="26">
    <w:abstractNumId w:val="25"/>
  </w:num>
  <w:num w:numId="27">
    <w:abstractNumId w:val="8"/>
  </w:num>
  <w:num w:numId="28">
    <w:abstractNumId w:val="23"/>
  </w:num>
  <w:num w:numId="29">
    <w:abstractNumId w:val="19"/>
  </w:num>
  <w:num w:numId="30">
    <w:abstractNumId w:val="15"/>
  </w:num>
  <w:num w:numId="31">
    <w:abstractNumId w:val="29"/>
  </w:num>
  <w:num w:numId="32">
    <w:abstractNumId w:val="1"/>
  </w:num>
  <w:num w:numId="33">
    <w:abstractNumId w:val="4"/>
  </w:num>
  <w:num w:numId="34">
    <w:abstractNumId w:val="13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088D"/>
    <w:rsid w:val="0000234A"/>
    <w:rsid w:val="00004AA2"/>
    <w:rsid w:val="0000588B"/>
    <w:rsid w:val="000064EA"/>
    <w:rsid w:val="000067EA"/>
    <w:rsid w:val="00006A23"/>
    <w:rsid w:val="00011396"/>
    <w:rsid w:val="00013DD6"/>
    <w:rsid w:val="00014307"/>
    <w:rsid w:val="0001522F"/>
    <w:rsid w:val="000171B8"/>
    <w:rsid w:val="00020746"/>
    <w:rsid w:val="00021AB4"/>
    <w:rsid w:val="00021B7E"/>
    <w:rsid w:val="000221CA"/>
    <w:rsid w:val="00024619"/>
    <w:rsid w:val="00025757"/>
    <w:rsid w:val="00026F35"/>
    <w:rsid w:val="000274CC"/>
    <w:rsid w:val="00027A28"/>
    <w:rsid w:val="00031703"/>
    <w:rsid w:val="00031B56"/>
    <w:rsid w:val="000326E6"/>
    <w:rsid w:val="00032C5F"/>
    <w:rsid w:val="00035783"/>
    <w:rsid w:val="000377A7"/>
    <w:rsid w:val="00040734"/>
    <w:rsid w:val="00040B9A"/>
    <w:rsid w:val="00040EA9"/>
    <w:rsid w:val="00041FA4"/>
    <w:rsid w:val="00042279"/>
    <w:rsid w:val="00042F94"/>
    <w:rsid w:val="0004504A"/>
    <w:rsid w:val="00046AC0"/>
    <w:rsid w:val="0004787F"/>
    <w:rsid w:val="00047917"/>
    <w:rsid w:val="00050943"/>
    <w:rsid w:val="00054788"/>
    <w:rsid w:val="00054C94"/>
    <w:rsid w:val="00055005"/>
    <w:rsid w:val="000570F5"/>
    <w:rsid w:val="00060A79"/>
    <w:rsid w:val="000616CE"/>
    <w:rsid w:val="00062F25"/>
    <w:rsid w:val="000648AD"/>
    <w:rsid w:val="000658B3"/>
    <w:rsid w:val="00065C4C"/>
    <w:rsid w:val="00066652"/>
    <w:rsid w:val="00071821"/>
    <w:rsid w:val="00072807"/>
    <w:rsid w:val="00073D76"/>
    <w:rsid w:val="0007763D"/>
    <w:rsid w:val="000813CD"/>
    <w:rsid w:val="000817D1"/>
    <w:rsid w:val="0008304A"/>
    <w:rsid w:val="000839A1"/>
    <w:rsid w:val="00086DE5"/>
    <w:rsid w:val="00087298"/>
    <w:rsid w:val="00090A85"/>
    <w:rsid w:val="00094790"/>
    <w:rsid w:val="00095C2F"/>
    <w:rsid w:val="000A0FB2"/>
    <w:rsid w:val="000A22DD"/>
    <w:rsid w:val="000A598B"/>
    <w:rsid w:val="000A706B"/>
    <w:rsid w:val="000A7C79"/>
    <w:rsid w:val="000B1112"/>
    <w:rsid w:val="000B2E76"/>
    <w:rsid w:val="000B329A"/>
    <w:rsid w:val="000B3B5B"/>
    <w:rsid w:val="000B3DD3"/>
    <w:rsid w:val="000B4EED"/>
    <w:rsid w:val="000B595D"/>
    <w:rsid w:val="000B7B90"/>
    <w:rsid w:val="000C264A"/>
    <w:rsid w:val="000C3D06"/>
    <w:rsid w:val="000C3D52"/>
    <w:rsid w:val="000C3E70"/>
    <w:rsid w:val="000C41AB"/>
    <w:rsid w:val="000C4CF4"/>
    <w:rsid w:val="000C5C39"/>
    <w:rsid w:val="000D0B06"/>
    <w:rsid w:val="000D1DA8"/>
    <w:rsid w:val="000D589C"/>
    <w:rsid w:val="000D5A10"/>
    <w:rsid w:val="000D5F59"/>
    <w:rsid w:val="000D66CE"/>
    <w:rsid w:val="000E077C"/>
    <w:rsid w:val="000E096A"/>
    <w:rsid w:val="000E0A32"/>
    <w:rsid w:val="000E36AD"/>
    <w:rsid w:val="000E639E"/>
    <w:rsid w:val="000E7285"/>
    <w:rsid w:val="000E7A2E"/>
    <w:rsid w:val="000F1137"/>
    <w:rsid w:val="000F72A6"/>
    <w:rsid w:val="001011C6"/>
    <w:rsid w:val="00103199"/>
    <w:rsid w:val="0010494E"/>
    <w:rsid w:val="00105A22"/>
    <w:rsid w:val="001109D9"/>
    <w:rsid w:val="00111FF2"/>
    <w:rsid w:val="00112F02"/>
    <w:rsid w:val="00113D53"/>
    <w:rsid w:val="0011407F"/>
    <w:rsid w:val="00114A5C"/>
    <w:rsid w:val="00117534"/>
    <w:rsid w:val="00120476"/>
    <w:rsid w:val="001216C6"/>
    <w:rsid w:val="00125F85"/>
    <w:rsid w:val="001278D0"/>
    <w:rsid w:val="001301C9"/>
    <w:rsid w:val="00130243"/>
    <w:rsid w:val="00130731"/>
    <w:rsid w:val="00131A8A"/>
    <w:rsid w:val="00132B7B"/>
    <w:rsid w:val="00133F08"/>
    <w:rsid w:val="0013687A"/>
    <w:rsid w:val="0014089C"/>
    <w:rsid w:val="00142547"/>
    <w:rsid w:val="00143781"/>
    <w:rsid w:val="001475EB"/>
    <w:rsid w:val="00147B59"/>
    <w:rsid w:val="00152143"/>
    <w:rsid w:val="00152B5D"/>
    <w:rsid w:val="00153DA6"/>
    <w:rsid w:val="001552AC"/>
    <w:rsid w:val="0015606C"/>
    <w:rsid w:val="001577C8"/>
    <w:rsid w:val="00157A08"/>
    <w:rsid w:val="00157F38"/>
    <w:rsid w:val="00160176"/>
    <w:rsid w:val="001606EE"/>
    <w:rsid w:val="00161B0B"/>
    <w:rsid w:val="0016386C"/>
    <w:rsid w:val="0016593C"/>
    <w:rsid w:val="00171521"/>
    <w:rsid w:val="00171721"/>
    <w:rsid w:val="0017327B"/>
    <w:rsid w:val="001735C8"/>
    <w:rsid w:val="00173C10"/>
    <w:rsid w:val="00177138"/>
    <w:rsid w:val="001775B8"/>
    <w:rsid w:val="00177EE9"/>
    <w:rsid w:val="0018001C"/>
    <w:rsid w:val="00181563"/>
    <w:rsid w:val="00182E0C"/>
    <w:rsid w:val="00183B63"/>
    <w:rsid w:val="0018495C"/>
    <w:rsid w:val="001875F1"/>
    <w:rsid w:val="001900F4"/>
    <w:rsid w:val="00193C2D"/>
    <w:rsid w:val="001952E1"/>
    <w:rsid w:val="0019636E"/>
    <w:rsid w:val="001963C6"/>
    <w:rsid w:val="001965D5"/>
    <w:rsid w:val="0019680D"/>
    <w:rsid w:val="001974EA"/>
    <w:rsid w:val="00197B07"/>
    <w:rsid w:val="001A1F78"/>
    <w:rsid w:val="001A4A03"/>
    <w:rsid w:val="001A631C"/>
    <w:rsid w:val="001A7BEB"/>
    <w:rsid w:val="001A7F17"/>
    <w:rsid w:val="001B0467"/>
    <w:rsid w:val="001B07CB"/>
    <w:rsid w:val="001B1368"/>
    <w:rsid w:val="001B1A81"/>
    <w:rsid w:val="001B73C0"/>
    <w:rsid w:val="001C3178"/>
    <w:rsid w:val="001C3D84"/>
    <w:rsid w:val="001D2C55"/>
    <w:rsid w:val="001D3294"/>
    <w:rsid w:val="001D641E"/>
    <w:rsid w:val="001E0D7B"/>
    <w:rsid w:val="001E1373"/>
    <w:rsid w:val="001E166E"/>
    <w:rsid w:val="001E2026"/>
    <w:rsid w:val="001E2BF3"/>
    <w:rsid w:val="001E30E5"/>
    <w:rsid w:val="001E4FE9"/>
    <w:rsid w:val="001E6DE8"/>
    <w:rsid w:val="001E71C0"/>
    <w:rsid w:val="001F0E62"/>
    <w:rsid w:val="001F1C82"/>
    <w:rsid w:val="001F526C"/>
    <w:rsid w:val="001F7562"/>
    <w:rsid w:val="002028CE"/>
    <w:rsid w:val="00203042"/>
    <w:rsid w:val="002048DC"/>
    <w:rsid w:val="0020510C"/>
    <w:rsid w:val="002051EE"/>
    <w:rsid w:val="00205655"/>
    <w:rsid w:val="0020588E"/>
    <w:rsid w:val="00206066"/>
    <w:rsid w:val="00213DEB"/>
    <w:rsid w:val="002140B4"/>
    <w:rsid w:val="00217E98"/>
    <w:rsid w:val="00220D5E"/>
    <w:rsid w:val="002215FE"/>
    <w:rsid w:val="002228B9"/>
    <w:rsid w:val="00225BB6"/>
    <w:rsid w:val="002309A8"/>
    <w:rsid w:val="00232BDB"/>
    <w:rsid w:val="00233642"/>
    <w:rsid w:val="00234850"/>
    <w:rsid w:val="00234B2E"/>
    <w:rsid w:val="00234ECD"/>
    <w:rsid w:val="0023673B"/>
    <w:rsid w:val="00236DDD"/>
    <w:rsid w:val="002405BB"/>
    <w:rsid w:val="00240BFB"/>
    <w:rsid w:val="002411AB"/>
    <w:rsid w:val="00241E80"/>
    <w:rsid w:val="00243D07"/>
    <w:rsid w:val="00244CC2"/>
    <w:rsid w:val="00245EF8"/>
    <w:rsid w:val="002508F7"/>
    <w:rsid w:val="00253D00"/>
    <w:rsid w:val="00253F00"/>
    <w:rsid w:val="00256012"/>
    <w:rsid w:val="00261023"/>
    <w:rsid w:val="002615B5"/>
    <w:rsid w:val="002618AE"/>
    <w:rsid w:val="00264748"/>
    <w:rsid w:val="002700BA"/>
    <w:rsid w:val="0027189D"/>
    <w:rsid w:val="002729EB"/>
    <w:rsid w:val="0027684D"/>
    <w:rsid w:val="0028039A"/>
    <w:rsid w:val="00280CAD"/>
    <w:rsid w:val="00280FB6"/>
    <w:rsid w:val="00281351"/>
    <w:rsid w:val="002821C4"/>
    <w:rsid w:val="00290612"/>
    <w:rsid w:val="0029134D"/>
    <w:rsid w:val="00291B46"/>
    <w:rsid w:val="00292316"/>
    <w:rsid w:val="002A17E1"/>
    <w:rsid w:val="002A2697"/>
    <w:rsid w:val="002A4193"/>
    <w:rsid w:val="002A58A1"/>
    <w:rsid w:val="002B5A99"/>
    <w:rsid w:val="002B64DF"/>
    <w:rsid w:val="002C07FA"/>
    <w:rsid w:val="002C15AF"/>
    <w:rsid w:val="002C4633"/>
    <w:rsid w:val="002C4FB6"/>
    <w:rsid w:val="002D0818"/>
    <w:rsid w:val="002D1159"/>
    <w:rsid w:val="002D143E"/>
    <w:rsid w:val="002D3AD5"/>
    <w:rsid w:val="002D412A"/>
    <w:rsid w:val="002D47F3"/>
    <w:rsid w:val="002D62FC"/>
    <w:rsid w:val="002D710A"/>
    <w:rsid w:val="002E0B04"/>
    <w:rsid w:val="002E14A5"/>
    <w:rsid w:val="002E2FD6"/>
    <w:rsid w:val="002E324C"/>
    <w:rsid w:val="002E351A"/>
    <w:rsid w:val="002E5DEB"/>
    <w:rsid w:val="002E5F11"/>
    <w:rsid w:val="002E6A48"/>
    <w:rsid w:val="002F2337"/>
    <w:rsid w:val="002F4973"/>
    <w:rsid w:val="002F54ED"/>
    <w:rsid w:val="002F570B"/>
    <w:rsid w:val="002F6B99"/>
    <w:rsid w:val="002F6C10"/>
    <w:rsid w:val="0030218F"/>
    <w:rsid w:val="00302983"/>
    <w:rsid w:val="00304332"/>
    <w:rsid w:val="00305DE6"/>
    <w:rsid w:val="00307EED"/>
    <w:rsid w:val="00311541"/>
    <w:rsid w:val="00313E29"/>
    <w:rsid w:val="003145AE"/>
    <w:rsid w:val="00315C0B"/>
    <w:rsid w:val="0031782D"/>
    <w:rsid w:val="00321EA1"/>
    <w:rsid w:val="003224DA"/>
    <w:rsid w:val="003245D8"/>
    <w:rsid w:val="00327BD6"/>
    <w:rsid w:val="00327C1E"/>
    <w:rsid w:val="00330C44"/>
    <w:rsid w:val="00334732"/>
    <w:rsid w:val="00334F02"/>
    <w:rsid w:val="0033754B"/>
    <w:rsid w:val="00340B6F"/>
    <w:rsid w:val="003427DE"/>
    <w:rsid w:val="00343C22"/>
    <w:rsid w:val="00344523"/>
    <w:rsid w:val="003448C9"/>
    <w:rsid w:val="0034648E"/>
    <w:rsid w:val="003521D8"/>
    <w:rsid w:val="00353115"/>
    <w:rsid w:val="003560D6"/>
    <w:rsid w:val="00356213"/>
    <w:rsid w:val="0035683E"/>
    <w:rsid w:val="00361E54"/>
    <w:rsid w:val="00363291"/>
    <w:rsid w:val="0036466D"/>
    <w:rsid w:val="003707D6"/>
    <w:rsid w:val="00370B98"/>
    <w:rsid w:val="00372965"/>
    <w:rsid w:val="00373152"/>
    <w:rsid w:val="00375C88"/>
    <w:rsid w:val="00375FE4"/>
    <w:rsid w:val="00377534"/>
    <w:rsid w:val="00381D76"/>
    <w:rsid w:val="00384CF9"/>
    <w:rsid w:val="00384EC0"/>
    <w:rsid w:val="00386021"/>
    <w:rsid w:val="0038759F"/>
    <w:rsid w:val="003903A6"/>
    <w:rsid w:val="00390A9C"/>
    <w:rsid w:val="0039346A"/>
    <w:rsid w:val="00393920"/>
    <w:rsid w:val="00394271"/>
    <w:rsid w:val="00396044"/>
    <w:rsid w:val="00397B2B"/>
    <w:rsid w:val="003A1F4C"/>
    <w:rsid w:val="003A27C2"/>
    <w:rsid w:val="003A38B5"/>
    <w:rsid w:val="003A5A65"/>
    <w:rsid w:val="003A62CE"/>
    <w:rsid w:val="003A6FBD"/>
    <w:rsid w:val="003A7859"/>
    <w:rsid w:val="003B0D99"/>
    <w:rsid w:val="003B1A52"/>
    <w:rsid w:val="003B2153"/>
    <w:rsid w:val="003B2C6E"/>
    <w:rsid w:val="003B5297"/>
    <w:rsid w:val="003B5D58"/>
    <w:rsid w:val="003B65AD"/>
    <w:rsid w:val="003B6C23"/>
    <w:rsid w:val="003B780C"/>
    <w:rsid w:val="003C2BB8"/>
    <w:rsid w:val="003C5140"/>
    <w:rsid w:val="003C5780"/>
    <w:rsid w:val="003C6B7F"/>
    <w:rsid w:val="003D1830"/>
    <w:rsid w:val="003D1E04"/>
    <w:rsid w:val="003D2FAE"/>
    <w:rsid w:val="003D340F"/>
    <w:rsid w:val="003D4186"/>
    <w:rsid w:val="003D5C9B"/>
    <w:rsid w:val="003E196C"/>
    <w:rsid w:val="003E5D39"/>
    <w:rsid w:val="003E693E"/>
    <w:rsid w:val="003E7194"/>
    <w:rsid w:val="003F0353"/>
    <w:rsid w:val="003F17E7"/>
    <w:rsid w:val="003F5251"/>
    <w:rsid w:val="003F62A7"/>
    <w:rsid w:val="003F77B3"/>
    <w:rsid w:val="00401756"/>
    <w:rsid w:val="00407D5D"/>
    <w:rsid w:val="0041050A"/>
    <w:rsid w:val="00411EB8"/>
    <w:rsid w:val="0041341F"/>
    <w:rsid w:val="00414E1D"/>
    <w:rsid w:val="004164B4"/>
    <w:rsid w:val="00420511"/>
    <w:rsid w:val="004227A7"/>
    <w:rsid w:val="004228BD"/>
    <w:rsid w:val="004229EC"/>
    <w:rsid w:val="00422AEC"/>
    <w:rsid w:val="00424756"/>
    <w:rsid w:val="00425CE7"/>
    <w:rsid w:val="0042679B"/>
    <w:rsid w:val="00427206"/>
    <w:rsid w:val="004307D7"/>
    <w:rsid w:val="00431B90"/>
    <w:rsid w:val="00432D23"/>
    <w:rsid w:val="004353DC"/>
    <w:rsid w:val="0043745D"/>
    <w:rsid w:val="00443834"/>
    <w:rsid w:val="00445CAA"/>
    <w:rsid w:val="0045134F"/>
    <w:rsid w:val="004513BC"/>
    <w:rsid w:val="00451641"/>
    <w:rsid w:val="00451A90"/>
    <w:rsid w:val="00451FC1"/>
    <w:rsid w:val="004533D7"/>
    <w:rsid w:val="00453D52"/>
    <w:rsid w:val="0046004B"/>
    <w:rsid w:val="00461A4D"/>
    <w:rsid w:val="00461E38"/>
    <w:rsid w:val="0046541C"/>
    <w:rsid w:val="00466004"/>
    <w:rsid w:val="004719E2"/>
    <w:rsid w:val="00472971"/>
    <w:rsid w:val="00472B8B"/>
    <w:rsid w:val="00472D32"/>
    <w:rsid w:val="00475A7B"/>
    <w:rsid w:val="00476EC1"/>
    <w:rsid w:val="00477170"/>
    <w:rsid w:val="00480EE2"/>
    <w:rsid w:val="00483DC7"/>
    <w:rsid w:val="004848AE"/>
    <w:rsid w:val="004871E8"/>
    <w:rsid w:val="004911B7"/>
    <w:rsid w:val="0049426C"/>
    <w:rsid w:val="0049538B"/>
    <w:rsid w:val="00496B94"/>
    <w:rsid w:val="00497B1F"/>
    <w:rsid w:val="004A1505"/>
    <w:rsid w:val="004A182D"/>
    <w:rsid w:val="004A2244"/>
    <w:rsid w:val="004A4B22"/>
    <w:rsid w:val="004B09E3"/>
    <w:rsid w:val="004B1034"/>
    <w:rsid w:val="004B165B"/>
    <w:rsid w:val="004B4114"/>
    <w:rsid w:val="004B412A"/>
    <w:rsid w:val="004B53C4"/>
    <w:rsid w:val="004B70CE"/>
    <w:rsid w:val="004C056E"/>
    <w:rsid w:val="004C1B84"/>
    <w:rsid w:val="004C209D"/>
    <w:rsid w:val="004C26F9"/>
    <w:rsid w:val="004C3761"/>
    <w:rsid w:val="004C50BB"/>
    <w:rsid w:val="004C6CFF"/>
    <w:rsid w:val="004C7BE6"/>
    <w:rsid w:val="004D18C1"/>
    <w:rsid w:val="004D1F7F"/>
    <w:rsid w:val="004D4283"/>
    <w:rsid w:val="004D44E9"/>
    <w:rsid w:val="004D5370"/>
    <w:rsid w:val="004D6BC2"/>
    <w:rsid w:val="004E0731"/>
    <w:rsid w:val="004E0A1A"/>
    <w:rsid w:val="004E2656"/>
    <w:rsid w:val="004E2BE0"/>
    <w:rsid w:val="004E3347"/>
    <w:rsid w:val="004E3B24"/>
    <w:rsid w:val="004E4050"/>
    <w:rsid w:val="004E513F"/>
    <w:rsid w:val="004E6758"/>
    <w:rsid w:val="004E6C95"/>
    <w:rsid w:val="004F45B4"/>
    <w:rsid w:val="005007B4"/>
    <w:rsid w:val="00500AC7"/>
    <w:rsid w:val="00500B89"/>
    <w:rsid w:val="00502812"/>
    <w:rsid w:val="005035D2"/>
    <w:rsid w:val="005036BC"/>
    <w:rsid w:val="005049F1"/>
    <w:rsid w:val="005074B0"/>
    <w:rsid w:val="00507F90"/>
    <w:rsid w:val="005107DD"/>
    <w:rsid w:val="005119A1"/>
    <w:rsid w:val="00512B3E"/>
    <w:rsid w:val="00513153"/>
    <w:rsid w:val="00514426"/>
    <w:rsid w:val="00515351"/>
    <w:rsid w:val="0051665B"/>
    <w:rsid w:val="005179DB"/>
    <w:rsid w:val="005203BA"/>
    <w:rsid w:val="00521635"/>
    <w:rsid w:val="0052174B"/>
    <w:rsid w:val="005220A5"/>
    <w:rsid w:val="00527A45"/>
    <w:rsid w:val="00531426"/>
    <w:rsid w:val="005314B4"/>
    <w:rsid w:val="0053150D"/>
    <w:rsid w:val="005324F0"/>
    <w:rsid w:val="005326A2"/>
    <w:rsid w:val="00532FB4"/>
    <w:rsid w:val="005361C7"/>
    <w:rsid w:val="0053636B"/>
    <w:rsid w:val="00537F5F"/>
    <w:rsid w:val="00540422"/>
    <w:rsid w:val="0054190A"/>
    <w:rsid w:val="00542ADD"/>
    <w:rsid w:val="00544D1C"/>
    <w:rsid w:val="00545241"/>
    <w:rsid w:val="0054606E"/>
    <w:rsid w:val="00555408"/>
    <w:rsid w:val="00555953"/>
    <w:rsid w:val="00560119"/>
    <w:rsid w:val="00560BAD"/>
    <w:rsid w:val="00560E7C"/>
    <w:rsid w:val="005638C9"/>
    <w:rsid w:val="00563E6B"/>
    <w:rsid w:val="00564A21"/>
    <w:rsid w:val="00566577"/>
    <w:rsid w:val="00566682"/>
    <w:rsid w:val="00567AB2"/>
    <w:rsid w:val="005725D1"/>
    <w:rsid w:val="00572760"/>
    <w:rsid w:val="00572A53"/>
    <w:rsid w:val="005732C4"/>
    <w:rsid w:val="005734D1"/>
    <w:rsid w:val="00576ED5"/>
    <w:rsid w:val="005771AC"/>
    <w:rsid w:val="0058007E"/>
    <w:rsid w:val="005806BB"/>
    <w:rsid w:val="00581506"/>
    <w:rsid w:val="005815DB"/>
    <w:rsid w:val="00582485"/>
    <w:rsid w:val="00582EB5"/>
    <w:rsid w:val="00583206"/>
    <w:rsid w:val="005834D9"/>
    <w:rsid w:val="00584D53"/>
    <w:rsid w:val="005872B2"/>
    <w:rsid w:val="0059022B"/>
    <w:rsid w:val="00592505"/>
    <w:rsid w:val="00593E89"/>
    <w:rsid w:val="005943C1"/>
    <w:rsid w:val="00594807"/>
    <w:rsid w:val="00597798"/>
    <w:rsid w:val="005A1675"/>
    <w:rsid w:val="005A6CC7"/>
    <w:rsid w:val="005B0782"/>
    <w:rsid w:val="005B1D31"/>
    <w:rsid w:val="005B284E"/>
    <w:rsid w:val="005B7B08"/>
    <w:rsid w:val="005B7E9A"/>
    <w:rsid w:val="005C0681"/>
    <w:rsid w:val="005C2C62"/>
    <w:rsid w:val="005C3405"/>
    <w:rsid w:val="005D66DB"/>
    <w:rsid w:val="005D7D8A"/>
    <w:rsid w:val="005E3B48"/>
    <w:rsid w:val="005E4D34"/>
    <w:rsid w:val="005E5E4B"/>
    <w:rsid w:val="005E7945"/>
    <w:rsid w:val="005F2E74"/>
    <w:rsid w:val="005F319A"/>
    <w:rsid w:val="005F3200"/>
    <w:rsid w:val="005F3A9A"/>
    <w:rsid w:val="005F69FD"/>
    <w:rsid w:val="00601085"/>
    <w:rsid w:val="00602B5A"/>
    <w:rsid w:val="006040B2"/>
    <w:rsid w:val="00604579"/>
    <w:rsid w:val="00605080"/>
    <w:rsid w:val="00605639"/>
    <w:rsid w:val="00607381"/>
    <w:rsid w:val="006119AA"/>
    <w:rsid w:val="00613A70"/>
    <w:rsid w:val="00615BF5"/>
    <w:rsid w:val="006210DC"/>
    <w:rsid w:val="00623AE6"/>
    <w:rsid w:val="00624246"/>
    <w:rsid w:val="00625199"/>
    <w:rsid w:val="00627B43"/>
    <w:rsid w:val="00627C0F"/>
    <w:rsid w:val="00632717"/>
    <w:rsid w:val="00633A33"/>
    <w:rsid w:val="00636038"/>
    <w:rsid w:val="00642075"/>
    <w:rsid w:val="00642433"/>
    <w:rsid w:val="00645941"/>
    <w:rsid w:val="00645C70"/>
    <w:rsid w:val="00646D51"/>
    <w:rsid w:val="00647F07"/>
    <w:rsid w:val="0065222B"/>
    <w:rsid w:val="00652592"/>
    <w:rsid w:val="00652C96"/>
    <w:rsid w:val="00656073"/>
    <w:rsid w:val="0066063F"/>
    <w:rsid w:val="006710BE"/>
    <w:rsid w:val="00672546"/>
    <w:rsid w:val="00672F00"/>
    <w:rsid w:val="00674E29"/>
    <w:rsid w:val="0067612A"/>
    <w:rsid w:val="006777D7"/>
    <w:rsid w:val="006815CD"/>
    <w:rsid w:val="00682706"/>
    <w:rsid w:val="00693362"/>
    <w:rsid w:val="00693C07"/>
    <w:rsid w:val="00696946"/>
    <w:rsid w:val="0069701A"/>
    <w:rsid w:val="00697CAF"/>
    <w:rsid w:val="006A0038"/>
    <w:rsid w:val="006A0E2D"/>
    <w:rsid w:val="006A5B15"/>
    <w:rsid w:val="006A5F36"/>
    <w:rsid w:val="006A68EB"/>
    <w:rsid w:val="006A6CBA"/>
    <w:rsid w:val="006B000D"/>
    <w:rsid w:val="006B1CA0"/>
    <w:rsid w:val="006B3DB0"/>
    <w:rsid w:val="006B3FF3"/>
    <w:rsid w:val="006B4538"/>
    <w:rsid w:val="006B59B4"/>
    <w:rsid w:val="006B61C5"/>
    <w:rsid w:val="006C1087"/>
    <w:rsid w:val="006C549E"/>
    <w:rsid w:val="006C5F5E"/>
    <w:rsid w:val="006D165B"/>
    <w:rsid w:val="006D2956"/>
    <w:rsid w:val="006D40C9"/>
    <w:rsid w:val="006D4F60"/>
    <w:rsid w:val="006E06C9"/>
    <w:rsid w:val="006E2643"/>
    <w:rsid w:val="006E2908"/>
    <w:rsid w:val="006E2A0F"/>
    <w:rsid w:val="006E3606"/>
    <w:rsid w:val="006E4EA9"/>
    <w:rsid w:val="006F10DE"/>
    <w:rsid w:val="006F1F30"/>
    <w:rsid w:val="006F448D"/>
    <w:rsid w:val="006F7133"/>
    <w:rsid w:val="006F7E70"/>
    <w:rsid w:val="006F7EC1"/>
    <w:rsid w:val="0070068E"/>
    <w:rsid w:val="00700EF1"/>
    <w:rsid w:val="00704152"/>
    <w:rsid w:val="00705044"/>
    <w:rsid w:val="00712A0F"/>
    <w:rsid w:val="00713D16"/>
    <w:rsid w:val="0071480E"/>
    <w:rsid w:val="0071602C"/>
    <w:rsid w:val="00720303"/>
    <w:rsid w:val="00722A7A"/>
    <w:rsid w:val="00725431"/>
    <w:rsid w:val="00725640"/>
    <w:rsid w:val="00725C86"/>
    <w:rsid w:val="00730483"/>
    <w:rsid w:val="007307CA"/>
    <w:rsid w:val="00732CEC"/>
    <w:rsid w:val="00736C38"/>
    <w:rsid w:val="007425BA"/>
    <w:rsid w:val="0074299E"/>
    <w:rsid w:val="00746784"/>
    <w:rsid w:val="007470B5"/>
    <w:rsid w:val="00750A2E"/>
    <w:rsid w:val="00751431"/>
    <w:rsid w:val="00755491"/>
    <w:rsid w:val="00757C6A"/>
    <w:rsid w:val="00757E11"/>
    <w:rsid w:val="0076207B"/>
    <w:rsid w:val="007624B7"/>
    <w:rsid w:val="00764DE9"/>
    <w:rsid w:val="0076667E"/>
    <w:rsid w:val="007703B4"/>
    <w:rsid w:val="00772624"/>
    <w:rsid w:val="00774C39"/>
    <w:rsid w:val="007764F7"/>
    <w:rsid w:val="00780022"/>
    <w:rsid w:val="0078061C"/>
    <w:rsid w:val="00780CED"/>
    <w:rsid w:val="00781666"/>
    <w:rsid w:val="007826CD"/>
    <w:rsid w:val="00782E36"/>
    <w:rsid w:val="00784D08"/>
    <w:rsid w:val="0078512D"/>
    <w:rsid w:val="0078638F"/>
    <w:rsid w:val="00787584"/>
    <w:rsid w:val="00790397"/>
    <w:rsid w:val="00791404"/>
    <w:rsid w:val="007930BD"/>
    <w:rsid w:val="00794801"/>
    <w:rsid w:val="00794C4E"/>
    <w:rsid w:val="007A1A93"/>
    <w:rsid w:val="007A2635"/>
    <w:rsid w:val="007A3E09"/>
    <w:rsid w:val="007A57B9"/>
    <w:rsid w:val="007A5C85"/>
    <w:rsid w:val="007A5EDB"/>
    <w:rsid w:val="007A74F9"/>
    <w:rsid w:val="007B17EC"/>
    <w:rsid w:val="007B25C0"/>
    <w:rsid w:val="007B4927"/>
    <w:rsid w:val="007B71E3"/>
    <w:rsid w:val="007C172D"/>
    <w:rsid w:val="007C2663"/>
    <w:rsid w:val="007C411E"/>
    <w:rsid w:val="007C41DD"/>
    <w:rsid w:val="007C4F83"/>
    <w:rsid w:val="007C72B0"/>
    <w:rsid w:val="007D0CAE"/>
    <w:rsid w:val="007D28D7"/>
    <w:rsid w:val="007D54E9"/>
    <w:rsid w:val="007D580E"/>
    <w:rsid w:val="007D5C14"/>
    <w:rsid w:val="007D7070"/>
    <w:rsid w:val="007E0129"/>
    <w:rsid w:val="007E4496"/>
    <w:rsid w:val="007E49E0"/>
    <w:rsid w:val="007E4B40"/>
    <w:rsid w:val="007F017D"/>
    <w:rsid w:val="007F1302"/>
    <w:rsid w:val="007F16A0"/>
    <w:rsid w:val="007F19BC"/>
    <w:rsid w:val="007F3FCE"/>
    <w:rsid w:val="007F4DDC"/>
    <w:rsid w:val="007F6E25"/>
    <w:rsid w:val="007F749C"/>
    <w:rsid w:val="007F76FB"/>
    <w:rsid w:val="00801E43"/>
    <w:rsid w:val="008028F8"/>
    <w:rsid w:val="00804413"/>
    <w:rsid w:val="00804D86"/>
    <w:rsid w:val="008056A3"/>
    <w:rsid w:val="008060D1"/>
    <w:rsid w:val="008135C4"/>
    <w:rsid w:val="00814C91"/>
    <w:rsid w:val="00815493"/>
    <w:rsid w:val="0082023E"/>
    <w:rsid w:val="00821BBC"/>
    <w:rsid w:val="0082340A"/>
    <w:rsid w:val="00825CE0"/>
    <w:rsid w:val="008270B4"/>
    <w:rsid w:val="00827A71"/>
    <w:rsid w:val="008300B5"/>
    <w:rsid w:val="00830CF1"/>
    <w:rsid w:val="00831C04"/>
    <w:rsid w:val="00831C5B"/>
    <w:rsid w:val="00831D1B"/>
    <w:rsid w:val="00832CCF"/>
    <w:rsid w:val="00833E08"/>
    <w:rsid w:val="008345E6"/>
    <w:rsid w:val="008418C1"/>
    <w:rsid w:val="00842FF1"/>
    <w:rsid w:val="00843496"/>
    <w:rsid w:val="0084455F"/>
    <w:rsid w:val="0085034A"/>
    <w:rsid w:val="00853244"/>
    <w:rsid w:val="008565E3"/>
    <w:rsid w:val="00857AC6"/>
    <w:rsid w:val="00860478"/>
    <w:rsid w:val="00860D95"/>
    <w:rsid w:val="00866DA9"/>
    <w:rsid w:val="00870728"/>
    <w:rsid w:val="00870840"/>
    <w:rsid w:val="00872A68"/>
    <w:rsid w:val="00872B54"/>
    <w:rsid w:val="008731C3"/>
    <w:rsid w:val="00877C58"/>
    <w:rsid w:val="0088079C"/>
    <w:rsid w:val="00881256"/>
    <w:rsid w:val="0088480D"/>
    <w:rsid w:val="0088621C"/>
    <w:rsid w:val="008965D3"/>
    <w:rsid w:val="00897A24"/>
    <w:rsid w:val="008A15EF"/>
    <w:rsid w:val="008A38FB"/>
    <w:rsid w:val="008A3ADB"/>
    <w:rsid w:val="008A4913"/>
    <w:rsid w:val="008B561C"/>
    <w:rsid w:val="008B5718"/>
    <w:rsid w:val="008C004E"/>
    <w:rsid w:val="008C0C5B"/>
    <w:rsid w:val="008C0E47"/>
    <w:rsid w:val="008C13B8"/>
    <w:rsid w:val="008C2FF4"/>
    <w:rsid w:val="008C3176"/>
    <w:rsid w:val="008C3B9B"/>
    <w:rsid w:val="008D04B7"/>
    <w:rsid w:val="008D11AE"/>
    <w:rsid w:val="008D2543"/>
    <w:rsid w:val="008D2848"/>
    <w:rsid w:val="008D341C"/>
    <w:rsid w:val="008D4844"/>
    <w:rsid w:val="008D736C"/>
    <w:rsid w:val="008E0243"/>
    <w:rsid w:val="008E0C11"/>
    <w:rsid w:val="008E1A81"/>
    <w:rsid w:val="008E2905"/>
    <w:rsid w:val="008E3E9A"/>
    <w:rsid w:val="008E4A53"/>
    <w:rsid w:val="008F22E2"/>
    <w:rsid w:val="008F35B6"/>
    <w:rsid w:val="008F36FE"/>
    <w:rsid w:val="008F6177"/>
    <w:rsid w:val="008F6F00"/>
    <w:rsid w:val="008F6F82"/>
    <w:rsid w:val="008F7D4C"/>
    <w:rsid w:val="009002FB"/>
    <w:rsid w:val="00900CA4"/>
    <w:rsid w:val="00907AA5"/>
    <w:rsid w:val="0091070C"/>
    <w:rsid w:val="009145AF"/>
    <w:rsid w:val="00917B08"/>
    <w:rsid w:val="0092027E"/>
    <w:rsid w:val="00921025"/>
    <w:rsid w:val="00923383"/>
    <w:rsid w:val="00924B91"/>
    <w:rsid w:val="00925139"/>
    <w:rsid w:val="009257D0"/>
    <w:rsid w:val="00926040"/>
    <w:rsid w:val="00926F7A"/>
    <w:rsid w:val="00927BFF"/>
    <w:rsid w:val="009302A5"/>
    <w:rsid w:val="00931336"/>
    <w:rsid w:val="00941E95"/>
    <w:rsid w:val="0094373C"/>
    <w:rsid w:val="00943DE3"/>
    <w:rsid w:val="0094647C"/>
    <w:rsid w:val="0095024A"/>
    <w:rsid w:val="009525CE"/>
    <w:rsid w:val="009537BC"/>
    <w:rsid w:val="00955D74"/>
    <w:rsid w:val="00955EC5"/>
    <w:rsid w:val="0095651F"/>
    <w:rsid w:val="00957E24"/>
    <w:rsid w:val="009609F4"/>
    <w:rsid w:val="0096123E"/>
    <w:rsid w:val="00961807"/>
    <w:rsid w:val="00961AD7"/>
    <w:rsid w:val="00965071"/>
    <w:rsid w:val="009651F9"/>
    <w:rsid w:val="00966A76"/>
    <w:rsid w:val="00976B38"/>
    <w:rsid w:val="00984FDE"/>
    <w:rsid w:val="0098510C"/>
    <w:rsid w:val="00985120"/>
    <w:rsid w:val="00985FD4"/>
    <w:rsid w:val="00987EAC"/>
    <w:rsid w:val="00990E04"/>
    <w:rsid w:val="00995575"/>
    <w:rsid w:val="009A2EE4"/>
    <w:rsid w:val="009A3AE5"/>
    <w:rsid w:val="009A3BF0"/>
    <w:rsid w:val="009A5827"/>
    <w:rsid w:val="009A5D04"/>
    <w:rsid w:val="009A7EB7"/>
    <w:rsid w:val="009B0217"/>
    <w:rsid w:val="009B238D"/>
    <w:rsid w:val="009B2545"/>
    <w:rsid w:val="009B4078"/>
    <w:rsid w:val="009B4AB9"/>
    <w:rsid w:val="009B6408"/>
    <w:rsid w:val="009C4602"/>
    <w:rsid w:val="009C4FDD"/>
    <w:rsid w:val="009C50C0"/>
    <w:rsid w:val="009D13CE"/>
    <w:rsid w:val="009D2BB0"/>
    <w:rsid w:val="009D3812"/>
    <w:rsid w:val="009D4822"/>
    <w:rsid w:val="009D63C4"/>
    <w:rsid w:val="009E0BEA"/>
    <w:rsid w:val="009E1A07"/>
    <w:rsid w:val="009E2B25"/>
    <w:rsid w:val="009E2BDF"/>
    <w:rsid w:val="009E3569"/>
    <w:rsid w:val="009E4D3A"/>
    <w:rsid w:val="009E74BD"/>
    <w:rsid w:val="009E75D7"/>
    <w:rsid w:val="009E774F"/>
    <w:rsid w:val="009F0D0D"/>
    <w:rsid w:val="009F15BA"/>
    <w:rsid w:val="009F1ECC"/>
    <w:rsid w:val="009F270B"/>
    <w:rsid w:val="009F4C2B"/>
    <w:rsid w:val="009F6774"/>
    <w:rsid w:val="009F7111"/>
    <w:rsid w:val="009F7542"/>
    <w:rsid w:val="00A00969"/>
    <w:rsid w:val="00A0353D"/>
    <w:rsid w:val="00A03BD8"/>
    <w:rsid w:val="00A06592"/>
    <w:rsid w:val="00A067F7"/>
    <w:rsid w:val="00A1116B"/>
    <w:rsid w:val="00A14E40"/>
    <w:rsid w:val="00A17F79"/>
    <w:rsid w:val="00A243E7"/>
    <w:rsid w:val="00A24D88"/>
    <w:rsid w:val="00A2520E"/>
    <w:rsid w:val="00A27684"/>
    <w:rsid w:val="00A30907"/>
    <w:rsid w:val="00A31920"/>
    <w:rsid w:val="00A37539"/>
    <w:rsid w:val="00A37AEC"/>
    <w:rsid w:val="00A404FE"/>
    <w:rsid w:val="00A43023"/>
    <w:rsid w:val="00A449E2"/>
    <w:rsid w:val="00A52D1E"/>
    <w:rsid w:val="00A534DE"/>
    <w:rsid w:val="00A541A2"/>
    <w:rsid w:val="00A55E0F"/>
    <w:rsid w:val="00A61207"/>
    <w:rsid w:val="00A62FE1"/>
    <w:rsid w:val="00A65B0E"/>
    <w:rsid w:val="00A66431"/>
    <w:rsid w:val="00A67827"/>
    <w:rsid w:val="00A70FF9"/>
    <w:rsid w:val="00A7151E"/>
    <w:rsid w:val="00A72881"/>
    <w:rsid w:val="00A7645B"/>
    <w:rsid w:val="00A8255B"/>
    <w:rsid w:val="00A84CB3"/>
    <w:rsid w:val="00A86AE1"/>
    <w:rsid w:val="00A8798F"/>
    <w:rsid w:val="00A90910"/>
    <w:rsid w:val="00A96680"/>
    <w:rsid w:val="00A9685B"/>
    <w:rsid w:val="00A97237"/>
    <w:rsid w:val="00AA6C47"/>
    <w:rsid w:val="00AA6C6A"/>
    <w:rsid w:val="00AB0820"/>
    <w:rsid w:val="00AB234A"/>
    <w:rsid w:val="00AC04FC"/>
    <w:rsid w:val="00AC0867"/>
    <w:rsid w:val="00AC2796"/>
    <w:rsid w:val="00AC37FA"/>
    <w:rsid w:val="00AC52E6"/>
    <w:rsid w:val="00AC5865"/>
    <w:rsid w:val="00AC5C21"/>
    <w:rsid w:val="00AC735E"/>
    <w:rsid w:val="00AD0B86"/>
    <w:rsid w:val="00AD191D"/>
    <w:rsid w:val="00AD65DA"/>
    <w:rsid w:val="00AD6DE6"/>
    <w:rsid w:val="00AD7268"/>
    <w:rsid w:val="00AD7653"/>
    <w:rsid w:val="00AE3B17"/>
    <w:rsid w:val="00AF17A5"/>
    <w:rsid w:val="00AF5F5E"/>
    <w:rsid w:val="00B00F1E"/>
    <w:rsid w:val="00B01F25"/>
    <w:rsid w:val="00B06A40"/>
    <w:rsid w:val="00B07FCB"/>
    <w:rsid w:val="00B10AAA"/>
    <w:rsid w:val="00B11340"/>
    <w:rsid w:val="00B1163E"/>
    <w:rsid w:val="00B12836"/>
    <w:rsid w:val="00B16E94"/>
    <w:rsid w:val="00B1742E"/>
    <w:rsid w:val="00B17950"/>
    <w:rsid w:val="00B25876"/>
    <w:rsid w:val="00B25FFC"/>
    <w:rsid w:val="00B315B4"/>
    <w:rsid w:val="00B342A3"/>
    <w:rsid w:val="00B3542D"/>
    <w:rsid w:val="00B36E71"/>
    <w:rsid w:val="00B40D35"/>
    <w:rsid w:val="00B420FD"/>
    <w:rsid w:val="00B43719"/>
    <w:rsid w:val="00B437A9"/>
    <w:rsid w:val="00B4395E"/>
    <w:rsid w:val="00B45283"/>
    <w:rsid w:val="00B4581F"/>
    <w:rsid w:val="00B46B2D"/>
    <w:rsid w:val="00B46D95"/>
    <w:rsid w:val="00B508FA"/>
    <w:rsid w:val="00B52B4E"/>
    <w:rsid w:val="00B5466B"/>
    <w:rsid w:val="00B54F20"/>
    <w:rsid w:val="00B57B20"/>
    <w:rsid w:val="00B64042"/>
    <w:rsid w:val="00B6701D"/>
    <w:rsid w:val="00B67032"/>
    <w:rsid w:val="00B710F5"/>
    <w:rsid w:val="00B713ED"/>
    <w:rsid w:val="00B720CF"/>
    <w:rsid w:val="00B72B7D"/>
    <w:rsid w:val="00B7327D"/>
    <w:rsid w:val="00B748BA"/>
    <w:rsid w:val="00B75049"/>
    <w:rsid w:val="00B7540E"/>
    <w:rsid w:val="00B76875"/>
    <w:rsid w:val="00B76CFC"/>
    <w:rsid w:val="00B80E4E"/>
    <w:rsid w:val="00B84B38"/>
    <w:rsid w:val="00B8569E"/>
    <w:rsid w:val="00B8586A"/>
    <w:rsid w:val="00B86076"/>
    <w:rsid w:val="00B975E0"/>
    <w:rsid w:val="00BA1A65"/>
    <w:rsid w:val="00BA53D9"/>
    <w:rsid w:val="00BA6729"/>
    <w:rsid w:val="00BB0B55"/>
    <w:rsid w:val="00BB0FA6"/>
    <w:rsid w:val="00BB1079"/>
    <w:rsid w:val="00BB198B"/>
    <w:rsid w:val="00BB5991"/>
    <w:rsid w:val="00BB64AF"/>
    <w:rsid w:val="00BC0482"/>
    <w:rsid w:val="00BC0D9C"/>
    <w:rsid w:val="00BC0DA8"/>
    <w:rsid w:val="00BC6769"/>
    <w:rsid w:val="00BC7C12"/>
    <w:rsid w:val="00BD0DF6"/>
    <w:rsid w:val="00BD1100"/>
    <w:rsid w:val="00BD1358"/>
    <w:rsid w:val="00BD35CA"/>
    <w:rsid w:val="00BD404B"/>
    <w:rsid w:val="00BD53FB"/>
    <w:rsid w:val="00BD6B6C"/>
    <w:rsid w:val="00BE0FC6"/>
    <w:rsid w:val="00BE34AC"/>
    <w:rsid w:val="00BE48CF"/>
    <w:rsid w:val="00BE6814"/>
    <w:rsid w:val="00BE7293"/>
    <w:rsid w:val="00BF3C86"/>
    <w:rsid w:val="00BF4C19"/>
    <w:rsid w:val="00C0384F"/>
    <w:rsid w:val="00C05B74"/>
    <w:rsid w:val="00C10FE7"/>
    <w:rsid w:val="00C14982"/>
    <w:rsid w:val="00C16ED3"/>
    <w:rsid w:val="00C30682"/>
    <w:rsid w:val="00C30703"/>
    <w:rsid w:val="00C30C41"/>
    <w:rsid w:val="00C30C87"/>
    <w:rsid w:val="00C3299C"/>
    <w:rsid w:val="00C33012"/>
    <w:rsid w:val="00C334AC"/>
    <w:rsid w:val="00C375B1"/>
    <w:rsid w:val="00C37B8C"/>
    <w:rsid w:val="00C40EE9"/>
    <w:rsid w:val="00C4287B"/>
    <w:rsid w:val="00C42FA1"/>
    <w:rsid w:val="00C43DD4"/>
    <w:rsid w:val="00C452D4"/>
    <w:rsid w:val="00C46217"/>
    <w:rsid w:val="00C473E0"/>
    <w:rsid w:val="00C51824"/>
    <w:rsid w:val="00C51EEF"/>
    <w:rsid w:val="00C53FED"/>
    <w:rsid w:val="00C54D69"/>
    <w:rsid w:val="00C566DF"/>
    <w:rsid w:val="00C60CCA"/>
    <w:rsid w:val="00C61405"/>
    <w:rsid w:val="00C636EE"/>
    <w:rsid w:val="00C64D5B"/>
    <w:rsid w:val="00C65061"/>
    <w:rsid w:val="00C66475"/>
    <w:rsid w:val="00C66B80"/>
    <w:rsid w:val="00C72209"/>
    <w:rsid w:val="00C72BAF"/>
    <w:rsid w:val="00C75157"/>
    <w:rsid w:val="00C76F33"/>
    <w:rsid w:val="00C77FFB"/>
    <w:rsid w:val="00C8077B"/>
    <w:rsid w:val="00C81B73"/>
    <w:rsid w:val="00C82F2E"/>
    <w:rsid w:val="00C83254"/>
    <w:rsid w:val="00C837EE"/>
    <w:rsid w:val="00C83ADE"/>
    <w:rsid w:val="00C8736C"/>
    <w:rsid w:val="00C87A56"/>
    <w:rsid w:val="00C93500"/>
    <w:rsid w:val="00C9386B"/>
    <w:rsid w:val="00C95160"/>
    <w:rsid w:val="00C961E7"/>
    <w:rsid w:val="00CA0925"/>
    <w:rsid w:val="00CA1203"/>
    <w:rsid w:val="00CA171A"/>
    <w:rsid w:val="00CA18E3"/>
    <w:rsid w:val="00CA1A63"/>
    <w:rsid w:val="00CA1B8E"/>
    <w:rsid w:val="00CA1D59"/>
    <w:rsid w:val="00CA1D69"/>
    <w:rsid w:val="00CA5F61"/>
    <w:rsid w:val="00CB3436"/>
    <w:rsid w:val="00CB4809"/>
    <w:rsid w:val="00CB5000"/>
    <w:rsid w:val="00CB6B83"/>
    <w:rsid w:val="00CC0305"/>
    <w:rsid w:val="00CC54E0"/>
    <w:rsid w:val="00CC6965"/>
    <w:rsid w:val="00CC780C"/>
    <w:rsid w:val="00CC7A57"/>
    <w:rsid w:val="00CD6A9C"/>
    <w:rsid w:val="00CE1389"/>
    <w:rsid w:val="00CE4D4B"/>
    <w:rsid w:val="00CE5417"/>
    <w:rsid w:val="00CE5A42"/>
    <w:rsid w:val="00CE6002"/>
    <w:rsid w:val="00CE717E"/>
    <w:rsid w:val="00CF04A4"/>
    <w:rsid w:val="00CF1E4C"/>
    <w:rsid w:val="00CF421B"/>
    <w:rsid w:val="00CF690B"/>
    <w:rsid w:val="00CF6947"/>
    <w:rsid w:val="00CF6BCC"/>
    <w:rsid w:val="00D0145B"/>
    <w:rsid w:val="00D018BC"/>
    <w:rsid w:val="00D03D72"/>
    <w:rsid w:val="00D043FC"/>
    <w:rsid w:val="00D05C62"/>
    <w:rsid w:val="00D05DA0"/>
    <w:rsid w:val="00D0731B"/>
    <w:rsid w:val="00D07625"/>
    <w:rsid w:val="00D10080"/>
    <w:rsid w:val="00D13E0C"/>
    <w:rsid w:val="00D14C89"/>
    <w:rsid w:val="00D23CD8"/>
    <w:rsid w:val="00D2482C"/>
    <w:rsid w:val="00D30FB7"/>
    <w:rsid w:val="00D31BAC"/>
    <w:rsid w:val="00D36635"/>
    <w:rsid w:val="00D37858"/>
    <w:rsid w:val="00D42AC0"/>
    <w:rsid w:val="00D43975"/>
    <w:rsid w:val="00D43D37"/>
    <w:rsid w:val="00D44B2A"/>
    <w:rsid w:val="00D508E8"/>
    <w:rsid w:val="00D51E08"/>
    <w:rsid w:val="00D5348F"/>
    <w:rsid w:val="00D53F5C"/>
    <w:rsid w:val="00D57E08"/>
    <w:rsid w:val="00D601ED"/>
    <w:rsid w:val="00D61673"/>
    <w:rsid w:val="00D6247C"/>
    <w:rsid w:val="00D63921"/>
    <w:rsid w:val="00D64947"/>
    <w:rsid w:val="00D65726"/>
    <w:rsid w:val="00D7084C"/>
    <w:rsid w:val="00D72CC5"/>
    <w:rsid w:val="00D73CBA"/>
    <w:rsid w:val="00D759F8"/>
    <w:rsid w:val="00D803FB"/>
    <w:rsid w:val="00D80DB6"/>
    <w:rsid w:val="00D82548"/>
    <w:rsid w:val="00D84B0D"/>
    <w:rsid w:val="00D84FA9"/>
    <w:rsid w:val="00D874E1"/>
    <w:rsid w:val="00D87CDE"/>
    <w:rsid w:val="00D91102"/>
    <w:rsid w:val="00D93E8F"/>
    <w:rsid w:val="00D94F61"/>
    <w:rsid w:val="00D9541E"/>
    <w:rsid w:val="00DA1AAB"/>
    <w:rsid w:val="00DA59AF"/>
    <w:rsid w:val="00DA7ED2"/>
    <w:rsid w:val="00DB1C59"/>
    <w:rsid w:val="00DB2888"/>
    <w:rsid w:val="00DB31F8"/>
    <w:rsid w:val="00DB42DA"/>
    <w:rsid w:val="00DB7F6D"/>
    <w:rsid w:val="00DC2A9E"/>
    <w:rsid w:val="00DC3580"/>
    <w:rsid w:val="00DC3747"/>
    <w:rsid w:val="00DC437F"/>
    <w:rsid w:val="00DC460E"/>
    <w:rsid w:val="00DC4A05"/>
    <w:rsid w:val="00DC574E"/>
    <w:rsid w:val="00DC5F33"/>
    <w:rsid w:val="00DD011A"/>
    <w:rsid w:val="00DD1F0B"/>
    <w:rsid w:val="00DD644E"/>
    <w:rsid w:val="00DD7CA7"/>
    <w:rsid w:val="00DE0953"/>
    <w:rsid w:val="00DE100A"/>
    <w:rsid w:val="00DE1241"/>
    <w:rsid w:val="00DE4082"/>
    <w:rsid w:val="00DE4397"/>
    <w:rsid w:val="00DE477C"/>
    <w:rsid w:val="00DE5E65"/>
    <w:rsid w:val="00DE622D"/>
    <w:rsid w:val="00DF2004"/>
    <w:rsid w:val="00DF2574"/>
    <w:rsid w:val="00DF4D99"/>
    <w:rsid w:val="00DF52D8"/>
    <w:rsid w:val="00DF5669"/>
    <w:rsid w:val="00DF57D4"/>
    <w:rsid w:val="00E00839"/>
    <w:rsid w:val="00E00BB8"/>
    <w:rsid w:val="00E02753"/>
    <w:rsid w:val="00E06602"/>
    <w:rsid w:val="00E0742D"/>
    <w:rsid w:val="00E21788"/>
    <w:rsid w:val="00E21868"/>
    <w:rsid w:val="00E21BB8"/>
    <w:rsid w:val="00E22CEA"/>
    <w:rsid w:val="00E24DDE"/>
    <w:rsid w:val="00E25D48"/>
    <w:rsid w:val="00E261A1"/>
    <w:rsid w:val="00E307C8"/>
    <w:rsid w:val="00E33711"/>
    <w:rsid w:val="00E343FE"/>
    <w:rsid w:val="00E35764"/>
    <w:rsid w:val="00E36046"/>
    <w:rsid w:val="00E36C80"/>
    <w:rsid w:val="00E42704"/>
    <w:rsid w:val="00E44774"/>
    <w:rsid w:val="00E4571F"/>
    <w:rsid w:val="00E45987"/>
    <w:rsid w:val="00E46461"/>
    <w:rsid w:val="00E4674A"/>
    <w:rsid w:val="00E4686D"/>
    <w:rsid w:val="00E53DE1"/>
    <w:rsid w:val="00E54F3A"/>
    <w:rsid w:val="00E57117"/>
    <w:rsid w:val="00E57304"/>
    <w:rsid w:val="00E66296"/>
    <w:rsid w:val="00E66EF6"/>
    <w:rsid w:val="00E66FA1"/>
    <w:rsid w:val="00E709D4"/>
    <w:rsid w:val="00E73D7C"/>
    <w:rsid w:val="00E73FD3"/>
    <w:rsid w:val="00E74215"/>
    <w:rsid w:val="00E76F0D"/>
    <w:rsid w:val="00E77874"/>
    <w:rsid w:val="00E81051"/>
    <w:rsid w:val="00E810C8"/>
    <w:rsid w:val="00E811D9"/>
    <w:rsid w:val="00E82F0C"/>
    <w:rsid w:val="00E84DD2"/>
    <w:rsid w:val="00E85865"/>
    <w:rsid w:val="00E90338"/>
    <w:rsid w:val="00E905C9"/>
    <w:rsid w:val="00E91322"/>
    <w:rsid w:val="00E95413"/>
    <w:rsid w:val="00E95597"/>
    <w:rsid w:val="00E96F2D"/>
    <w:rsid w:val="00EA0632"/>
    <w:rsid w:val="00EA32EB"/>
    <w:rsid w:val="00EA4A10"/>
    <w:rsid w:val="00EA6DD9"/>
    <w:rsid w:val="00EB2AEE"/>
    <w:rsid w:val="00EB2F82"/>
    <w:rsid w:val="00EB4417"/>
    <w:rsid w:val="00EB5C70"/>
    <w:rsid w:val="00EC34C2"/>
    <w:rsid w:val="00EC3730"/>
    <w:rsid w:val="00EC6B3A"/>
    <w:rsid w:val="00EC7218"/>
    <w:rsid w:val="00EC7BAC"/>
    <w:rsid w:val="00ED4CFC"/>
    <w:rsid w:val="00ED64C1"/>
    <w:rsid w:val="00ED7910"/>
    <w:rsid w:val="00ED7C0D"/>
    <w:rsid w:val="00EE3227"/>
    <w:rsid w:val="00EE38E9"/>
    <w:rsid w:val="00EE45B1"/>
    <w:rsid w:val="00EE6F41"/>
    <w:rsid w:val="00EF22C8"/>
    <w:rsid w:val="00EF2C85"/>
    <w:rsid w:val="00EF2D50"/>
    <w:rsid w:val="00EF3F3F"/>
    <w:rsid w:val="00EF4BB8"/>
    <w:rsid w:val="00EF748E"/>
    <w:rsid w:val="00F02EDD"/>
    <w:rsid w:val="00F04BE6"/>
    <w:rsid w:val="00F06B4A"/>
    <w:rsid w:val="00F10485"/>
    <w:rsid w:val="00F10C00"/>
    <w:rsid w:val="00F11227"/>
    <w:rsid w:val="00F12914"/>
    <w:rsid w:val="00F136D6"/>
    <w:rsid w:val="00F14880"/>
    <w:rsid w:val="00F15273"/>
    <w:rsid w:val="00F1664A"/>
    <w:rsid w:val="00F2122A"/>
    <w:rsid w:val="00F224E1"/>
    <w:rsid w:val="00F25F4D"/>
    <w:rsid w:val="00F265F3"/>
    <w:rsid w:val="00F30A52"/>
    <w:rsid w:val="00F313BF"/>
    <w:rsid w:val="00F33462"/>
    <w:rsid w:val="00F34AAC"/>
    <w:rsid w:val="00F3745E"/>
    <w:rsid w:val="00F400BC"/>
    <w:rsid w:val="00F403C5"/>
    <w:rsid w:val="00F431F5"/>
    <w:rsid w:val="00F443A3"/>
    <w:rsid w:val="00F45EF1"/>
    <w:rsid w:val="00F5023B"/>
    <w:rsid w:val="00F51A22"/>
    <w:rsid w:val="00F53E12"/>
    <w:rsid w:val="00F546E4"/>
    <w:rsid w:val="00F55EAF"/>
    <w:rsid w:val="00F576E4"/>
    <w:rsid w:val="00F607E8"/>
    <w:rsid w:val="00F6090D"/>
    <w:rsid w:val="00F63F9F"/>
    <w:rsid w:val="00F65918"/>
    <w:rsid w:val="00F6591E"/>
    <w:rsid w:val="00F7026F"/>
    <w:rsid w:val="00F73C0D"/>
    <w:rsid w:val="00F80C9D"/>
    <w:rsid w:val="00F8139B"/>
    <w:rsid w:val="00F82DB0"/>
    <w:rsid w:val="00F82E34"/>
    <w:rsid w:val="00F837B6"/>
    <w:rsid w:val="00F852EE"/>
    <w:rsid w:val="00F87A83"/>
    <w:rsid w:val="00F93B7F"/>
    <w:rsid w:val="00F93BEB"/>
    <w:rsid w:val="00F94558"/>
    <w:rsid w:val="00F96829"/>
    <w:rsid w:val="00F97582"/>
    <w:rsid w:val="00F97AE5"/>
    <w:rsid w:val="00FA245C"/>
    <w:rsid w:val="00FA308E"/>
    <w:rsid w:val="00FA4167"/>
    <w:rsid w:val="00FA46EF"/>
    <w:rsid w:val="00FA4ADD"/>
    <w:rsid w:val="00FB0E73"/>
    <w:rsid w:val="00FB0F30"/>
    <w:rsid w:val="00FB3119"/>
    <w:rsid w:val="00FB3155"/>
    <w:rsid w:val="00FB3FC0"/>
    <w:rsid w:val="00FB4906"/>
    <w:rsid w:val="00FB5541"/>
    <w:rsid w:val="00FB6661"/>
    <w:rsid w:val="00FB6AE8"/>
    <w:rsid w:val="00FC0C0F"/>
    <w:rsid w:val="00FC1628"/>
    <w:rsid w:val="00FC1C4B"/>
    <w:rsid w:val="00FC1DA0"/>
    <w:rsid w:val="00FC2A1A"/>
    <w:rsid w:val="00FC333C"/>
    <w:rsid w:val="00FC429D"/>
    <w:rsid w:val="00FC7E0D"/>
    <w:rsid w:val="00FD2438"/>
    <w:rsid w:val="00FD26E0"/>
    <w:rsid w:val="00FD3AF1"/>
    <w:rsid w:val="00FD4915"/>
    <w:rsid w:val="00FD6963"/>
    <w:rsid w:val="00FE1CC2"/>
    <w:rsid w:val="00FE56C8"/>
    <w:rsid w:val="00FF0117"/>
    <w:rsid w:val="00FF187C"/>
    <w:rsid w:val="00FF30AA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B3F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2A0-5E53-4F74-BF58-F959DD8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1</Pages>
  <Words>1938</Words>
  <Characters>1551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NachOrg</cp:lastModifiedBy>
  <cp:revision>998</cp:revision>
  <cp:lastPrinted>2017-12-14T07:00:00Z</cp:lastPrinted>
  <dcterms:created xsi:type="dcterms:W3CDTF">2015-11-19T23:45:00Z</dcterms:created>
  <dcterms:modified xsi:type="dcterms:W3CDTF">2017-12-27T05:01:00Z</dcterms:modified>
</cp:coreProperties>
</file>